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D6" w:rsidRPr="0092694A" w:rsidRDefault="009051D6" w:rsidP="009051D6">
      <w:pPr>
        <w:rPr>
          <w:sz w:val="22"/>
          <w:szCs w:val="22"/>
        </w:rPr>
      </w:pPr>
      <w:r w:rsidRPr="0092694A">
        <w:rPr>
          <w:sz w:val="22"/>
          <w:szCs w:val="22"/>
        </w:rPr>
        <w:t>Управление образования г. Оренбурга</w:t>
      </w:r>
    </w:p>
    <w:p w:rsidR="009051D6" w:rsidRPr="0092694A" w:rsidRDefault="009051D6" w:rsidP="009051D6">
      <w:pPr>
        <w:jc w:val="both"/>
        <w:rPr>
          <w:sz w:val="22"/>
          <w:szCs w:val="22"/>
        </w:rPr>
      </w:pPr>
      <w:r w:rsidRPr="0092694A">
        <w:rPr>
          <w:sz w:val="22"/>
          <w:szCs w:val="22"/>
        </w:rPr>
        <w:t xml:space="preserve">Муниципальное общеобразовательное </w:t>
      </w:r>
    </w:p>
    <w:p w:rsidR="009051D6" w:rsidRPr="0092694A" w:rsidRDefault="009051D6" w:rsidP="009051D6">
      <w:pPr>
        <w:jc w:val="both"/>
        <w:rPr>
          <w:sz w:val="22"/>
          <w:szCs w:val="22"/>
        </w:rPr>
      </w:pPr>
      <w:r w:rsidRPr="0092694A">
        <w:rPr>
          <w:sz w:val="22"/>
          <w:szCs w:val="22"/>
        </w:rPr>
        <w:t>бюджетное учреждение</w:t>
      </w:r>
    </w:p>
    <w:p w:rsidR="009051D6" w:rsidRPr="0092694A" w:rsidRDefault="009051D6" w:rsidP="009051D6">
      <w:pPr>
        <w:jc w:val="both"/>
        <w:rPr>
          <w:sz w:val="22"/>
          <w:szCs w:val="22"/>
        </w:rPr>
      </w:pPr>
      <w:r w:rsidRPr="0092694A">
        <w:rPr>
          <w:sz w:val="22"/>
          <w:szCs w:val="22"/>
        </w:rPr>
        <w:t xml:space="preserve">«Средняя общеобразовательная </w:t>
      </w:r>
    </w:p>
    <w:p w:rsidR="009051D6" w:rsidRPr="0092694A" w:rsidRDefault="009051D6" w:rsidP="009051D6">
      <w:pPr>
        <w:jc w:val="both"/>
        <w:rPr>
          <w:sz w:val="22"/>
          <w:szCs w:val="22"/>
        </w:rPr>
      </w:pPr>
      <w:r w:rsidRPr="0092694A">
        <w:rPr>
          <w:sz w:val="22"/>
          <w:szCs w:val="22"/>
        </w:rPr>
        <w:t>школа № 78» г. Оренбурга</w:t>
      </w:r>
    </w:p>
    <w:p w:rsidR="009051D6" w:rsidRPr="0092694A" w:rsidRDefault="009051D6" w:rsidP="009051D6">
      <w:pPr>
        <w:jc w:val="both"/>
        <w:rPr>
          <w:sz w:val="22"/>
          <w:szCs w:val="22"/>
        </w:rPr>
      </w:pPr>
    </w:p>
    <w:p w:rsidR="009051D6" w:rsidRPr="0092694A" w:rsidRDefault="009051D6" w:rsidP="009051D6">
      <w:pPr>
        <w:jc w:val="both"/>
        <w:rPr>
          <w:b/>
          <w:sz w:val="22"/>
          <w:szCs w:val="22"/>
        </w:rPr>
      </w:pPr>
      <w:proofErr w:type="gramStart"/>
      <w:r w:rsidRPr="0092694A">
        <w:rPr>
          <w:b/>
          <w:sz w:val="22"/>
          <w:szCs w:val="22"/>
        </w:rPr>
        <w:t>П</w:t>
      </w:r>
      <w:proofErr w:type="gramEnd"/>
      <w:r w:rsidRPr="0092694A">
        <w:rPr>
          <w:b/>
          <w:sz w:val="22"/>
          <w:szCs w:val="22"/>
        </w:rPr>
        <w:t xml:space="preserve"> Р И К А З</w:t>
      </w:r>
    </w:p>
    <w:p w:rsidR="00313695" w:rsidRPr="0092694A" w:rsidRDefault="00313695" w:rsidP="009051D6">
      <w:pPr>
        <w:jc w:val="both"/>
        <w:rPr>
          <w:b/>
          <w:sz w:val="22"/>
          <w:szCs w:val="22"/>
        </w:rPr>
      </w:pPr>
    </w:p>
    <w:p w:rsidR="00313695" w:rsidRPr="0092694A" w:rsidRDefault="00313695" w:rsidP="00313695">
      <w:pPr>
        <w:jc w:val="both"/>
        <w:rPr>
          <w:b/>
          <w:sz w:val="22"/>
          <w:szCs w:val="22"/>
        </w:rPr>
      </w:pPr>
      <w:r w:rsidRPr="0092694A">
        <w:rPr>
          <w:b/>
          <w:sz w:val="22"/>
          <w:szCs w:val="22"/>
        </w:rPr>
        <w:t xml:space="preserve">от </w:t>
      </w:r>
      <w:r w:rsidR="00CD0F11" w:rsidRPr="0092694A">
        <w:rPr>
          <w:b/>
          <w:sz w:val="22"/>
          <w:szCs w:val="22"/>
        </w:rPr>
        <w:t>1</w:t>
      </w:r>
      <w:r w:rsidR="00881805">
        <w:rPr>
          <w:b/>
          <w:sz w:val="22"/>
          <w:szCs w:val="22"/>
        </w:rPr>
        <w:t>5</w:t>
      </w:r>
      <w:r w:rsidRPr="0092694A">
        <w:rPr>
          <w:b/>
          <w:sz w:val="22"/>
          <w:szCs w:val="22"/>
        </w:rPr>
        <w:t>.</w:t>
      </w:r>
      <w:r w:rsidR="00B677F8" w:rsidRPr="0092694A">
        <w:rPr>
          <w:b/>
          <w:sz w:val="22"/>
          <w:szCs w:val="22"/>
        </w:rPr>
        <w:t>0</w:t>
      </w:r>
      <w:r w:rsidR="00823FAB" w:rsidRPr="0092694A">
        <w:rPr>
          <w:b/>
          <w:sz w:val="22"/>
          <w:szCs w:val="22"/>
        </w:rPr>
        <w:t>3</w:t>
      </w:r>
      <w:r w:rsidRPr="0092694A">
        <w:rPr>
          <w:b/>
          <w:sz w:val="22"/>
          <w:szCs w:val="22"/>
        </w:rPr>
        <w:t>.201</w:t>
      </w:r>
      <w:r w:rsidR="00823FAB" w:rsidRPr="0092694A">
        <w:rPr>
          <w:b/>
          <w:sz w:val="22"/>
          <w:szCs w:val="22"/>
        </w:rPr>
        <w:t>8</w:t>
      </w:r>
      <w:r w:rsidRPr="0092694A">
        <w:rPr>
          <w:b/>
          <w:sz w:val="22"/>
          <w:szCs w:val="22"/>
        </w:rPr>
        <w:t>г.    №  1.1.9-</w:t>
      </w:r>
      <w:r w:rsidR="00823FAB" w:rsidRPr="0092694A">
        <w:rPr>
          <w:b/>
          <w:sz w:val="22"/>
          <w:szCs w:val="22"/>
        </w:rPr>
        <w:t>112</w:t>
      </w:r>
    </w:p>
    <w:p w:rsidR="00CD0F11" w:rsidRPr="0092694A" w:rsidRDefault="00CD0F11" w:rsidP="00313695">
      <w:pPr>
        <w:jc w:val="both"/>
        <w:rPr>
          <w:b/>
          <w:sz w:val="22"/>
          <w:szCs w:val="22"/>
        </w:rPr>
      </w:pPr>
    </w:p>
    <w:p w:rsidR="00CD0F11" w:rsidRPr="0092694A" w:rsidRDefault="00CD0F11" w:rsidP="00313695">
      <w:pPr>
        <w:jc w:val="both"/>
        <w:rPr>
          <w:b/>
          <w:i/>
          <w:sz w:val="22"/>
          <w:szCs w:val="22"/>
        </w:rPr>
      </w:pPr>
      <w:r w:rsidRPr="0092694A">
        <w:rPr>
          <w:b/>
          <w:i/>
          <w:sz w:val="22"/>
          <w:szCs w:val="22"/>
        </w:rPr>
        <w:t>Об участии в проведении Всероссийских  проверочных работ</w:t>
      </w:r>
    </w:p>
    <w:p w:rsidR="00540EDA" w:rsidRPr="0092694A" w:rsidRDefault="00540EDA" w:rsidP="00313695">
      <w:pPr>
        <w:jc w:val="both"/>
        <w:rPr>
          <w:b/>
          <w:sz w:val="22"/>
          <w:szCs w:val="22"/>
        </w:rPr>
      </w:pPr>
    </w:p>
    <w:p w:rsidR="00823FAB" w:rsidRPr="0092694A" w:rsidRDefault="00823FAB" w:rsidP="00823FAB">
      <w:pPr>
        <w:spacing w:before="120"/>
        <w:rPr>
          <w:spacing w:val="-4"/>
          <w:sz w:val="22"/>
          <w:szCs w:val="22"/>
        </w:rPr>
      </w:pPr>
      <w:r w:rsidRPr="0092694A">
        <w:rPr>
          <w:spacing w:val="-4"/>
          <w:sz w:val="22"/>
          <w:szCs w:val="22"/>
        </w:rPr>
        <w:t xml:space="preserve">           </w:t>
      </w:r>
      <w:proofErr w:type="gramStart"/>
      <w:r w:rsidRPr="0092694A">
        <w:rPr>
          <w:spacing w:val="-4"/>
          <w:sz w:val="22"/>
          <w:szCs w:val="22"/>
        </w:rPr>
        <w:t>В рамках проведения Всероссийских проверочных работ (далее – ВПР) на основании приказа министерства образования Оренбургской области №01-21/483от 14.03.2018 «Об участии в исследованиях качества образования в марте-мае 2018 года»,  распоряжения управления образования администрации города Оренбурга №130 от 14.03.2018 «Об участии в исследованиях качества образования в марте-мае 2018 года муниципальных общеобразовательных организаций города Оренбурга»</w:t>
      </w:r>
      <w:proofErr w:type="gramEnd"/>
    </w:p>
    <w:p w:rsidR="00823FAB" w:rsidRPr="0092694A" w:rsidRDefault="00823FAB" w:rsidP="00823FAB">
      <w:pPr>
        <w:spacing w:before="120"/>
        <w:rPr>
          <w:sz w:val="22"/>
          <w:szCs w:val="22"/>
        </w:rPr>
      </w:pPr>
    </w:p>
    <w:p w:rsidR="00823FAB" w:rsidRPr="0092694A" w:rsidRDefault="00823FAB" w:rsidP="00823FAB">
      <w:pPr>
        <w:spacing w:before="120"/>
        <w:rPr>
          <w:b/>
          <w:i/>
          <w:sz w:val="22"/>
          <w:szCs w:val="22"/>
        </w:rPr>
      </w:pPr>
      <w:r w:rsidRPr="0092694A">
        <w:rPr>
          <w:sz w:val="22"/>
          <w:szCs w:val="22"/>
        </w:rPr>
        <w:t xml:space="preserve">        </w:t>
      </w:r>
      <w:r w:rsidRPr="0092694A">
        <w:rPr>
          <w:b/>
          <w:i/>
          <w:sz w:val="22"/>
          <w:szCs w:val="22"/>
        </w:rPr>
        <w:t>ПРИКАЗЫВАЮ:</w:t>
      </w:r>
    </w:p>
    <w:p w:rsidR="00823FAB" w:rsidRPr="0092694A" w:rsidRDefault="00823FAB" w:rsidP="00823FAB">
      <w:pPr>
        <w:rPr>
          <w:sz w:val="22"/>
          <w:szCs w:val="22"/>
        </w:rPr>
      </w:pPr>
    </w:p>
    <w:p w:rsidR="00823FAB" w:rsidRDefault="00823FAB" w:rsidP="00823FAB">
      <w:pPr>
        <w:pStyle w:val="aa"/>
        <w:tabs>
          <w:tab w:val="left" w:pos="567"/>
        </w:tabs>
        <w:spacing w:before="120"/>
        <w:ind w:left="357" w:hanging="357"/>
        <w:rPr>
          <w:b/>
          <w:spacing w:val="-4"/>
          <w:sz w:val="22"/>
          <w:szCs w:val="22"/>
          <w:u w:val="single"/>
        </w:rPr>
      </w:pPr>
      <w:r w:rsidRPr="0092694A">
        <w:rPr>
          <w:spacing w:val="-4"/>
          <w:sz w:val="22"/>
          <w:szCs w:val="22"/>
        </w:rPr>
        <w:t>1.  </w:t>
      </w:r>
      <w:r w:rsidRPr="0092694A">
        <w:rPr>
          <w:b/>
          <w:spacing w:val="-4"/>
          <w:sz w:val="22"/>
          <w:szCs w:val="22"/>
          <w:u w:val="single"/>
        </w:rPr>
        <w:t>Провести Всероссийские проверочные работы (далее – ВПР) в 11 классах в следующие сроки:</w:t>
      </w:r>
    </w:p>
    <w:p w:rsidR="0092694A" w:rsidRPr="0092694A" w:rsidRDefault="0092694A" w:rsidP="00823FAB">
      <w:pPr>
        <w:pStyle w:val="aa"/>
        <w:tabs>
          <w:tab w:val="left" w:pos="567"/>
        </w:tabs>
        <w:spacing w:before="120"/>
        <w:ind w:left="357" w:hanging="357"/>
        <w:rPr>
          <w:b/>
          <w:spacing w:val="-4"/>
          <w:sz w:val="22"/>
          <w:szCs w:val="22"/>
          <w:u w:val="single"/>
        </w:rPr>
      </w:pPr>
    </w:p>
    <w:p w:rsidR="00823FAB" w:rsidRPr="0092694A" w:rsidRDefault="00823FAB" w:rsidP="00823FAB">
      <w:pPr>
        <w:ind w:left="284"/>
        <w:rPr>
          <w:sz w:val="22"/>
          <w:szCs w:val="22"/>
        </w:rPr>
      </w:pPr>
      <w:r w:rsidRPr="0092694A">
        <w:rPr>
          <w:sz w:val="22"/>
          <w:szCs w:val="22"/>
        </w:rPr>
        <w:t>20 марта 2018 года – по учебному предмету «Иностранный язык»;</w:t>
      </w:r>
    </w:p>
    <w:p w:rsidR="00823FAB" w:rsidRPr="0092694A" w:rsidRDefault="00823FAB" w:rsidP="00823FAB">
      <w:pPr>
        <w:ind w:left="284"/>
        <w:rPr>
          <w:sz w:val="22"/>
          <w:szCs w:val="22"/>
        </w:rPr>
      </w:pPr>
      <w:r w:rsidRPr="0092694A">
        <w:rPr>
          <w:sz w:val="22"/>
          <w:szCs w:val="22"/>
        </w:rPr>
        <w:t>21 марта 2018 года – по учебному предмету «История»;</w:t>
      </w:r>
    </w:p>
    <w:p w:rsidR="00823FAB" w:rsidRPr="0092694A" w:rsidRDefault="00823FAB" w:rsidP="00823FAB">
      <w:pPr>
        <w:ind w:left="284"/>
        <w:rPr>
          <w:sz w:val="22"/>
          <w:szCs w:val="22"/>
        </w:rPr>
      </w:pPr>
      <w:r w:rsidRPr="0092694A">
        <w:rPr>
          <w:sz w:val="22"/>
          <w:szCs w:val="22"/>
        </w:rPr>
        <w:t>3 апреля 2018 года – по учебному предмету «География»;</w:t>
      </w:r>
    </w:p>
    <w:p w:rsidR="00823FAB" w:rsidRPr="0092694A" w:rsidRDefault="00823FAB" w:rsidP="00823FAB">
      <w:pPr>
        <w:ind w:left="284"/>
        <w:rPr>
          <w:sz w:val="22"/>
          <w:szCs w:val="22"/>
        </w:rPr>
      </w:pPr>
      <w:r w:rsidRPr="0092694A">
        <w:rPr>
          <w:sz w:val="22"/>
          <w:szCs w:val="22"/>
        </w:rPr>
        <w:t>5 апреля 2018 года – по учебному предмету «Химия»;</w:t>
      </w:r>
    </w:p>
    <w:p w:rsidR="00823FAB" w:rsidRPr="0092694A" w:rsidRDefault="00823FAB" w:rsidP="00823FAB">
      <w:pPr>
        <w:ind w:left="284"/>
        <w:rPr>
          <w:sz w:val="22"/>
          <w:szCs w:val="22"/>
        </w:rPr>
      </w:pPr>
      <w:r w:rsidRPr="0092694A">
        <w:rPr>
          <w:sz w:val="22"/>
          <w:szCs w:val="22"/>
        </w:rPr>
        <w:t>10 апреля 2018года – по учебному предмету «Физика»;</w:t>
      </w:r>
    </w:p>
    <w:p w:rsidR="00823FAB" w:rsidRPr="0092694A" w:rsidRDefault="00823FAB" w:rsidP="00823FAB">
      <w:pPr>
        <w:ind w:left="284"/>
        <w:rPr>
          <w:sz w:val="22"/>
          <w:szCs w:val="22"/>
        </w:rPr>
      </w:pPr>
      <w:r w:rsidRPr="0092694A">
        <w:rPr>
          <w:sz w:val="22"/>
          <w:szCs w:val="22"/>
        </w:rPr>
        <w:t>12 апреля 2018 года – по учебному предмету «Биология».</w:t>
      </w:r>
    </w:p>
    <w:p w:rsidR="00823FAB" w:rsidRPr="0092694A" w:rsidRDefault="00823FAB" w:rsidP="00823FAB">
      <w:pPr>
        <w:pStyle w:val="aa"/>
        <w:spacing w:before="120"/>
        <w:ind w:left="284" w:hanging="298"/>
        <w:rPr>
          <w:b/>
          <w:sz w:val="22"/>
          <w:szCs w:val="22"/>
          <w:u w:val="single"/>
        </w:rPr>
      </w:pPr>
      <w:r w:rsidRPr="0092694A">
        <w:rPr>
          <w:sz w:val="22"/>
          <w:szCs w:val="22"/>
        </w:rPr>
        <w:t>2.  </w:t>
      </w:r>
      <w:r w:rsidRPr="0092694A">
        <w:rPr>
          <w:b/>
          <w:sz w:val="22"/>
          <w:szCs w:val="22"/>
          <w:u w:val="single"/>
        </w:rPr>
        <w:t>В соответствии с порядком проведения ВПР провести проверочную работу в 11 классах на следующих уроках:</w:t>
      </w:r>
    </w:p>
    <w:p w:rsidR="00823FAB" w:rsidRPr="0092694A" w:rsidRDefault="00823FAB" w:rsidP="00823FAB">
      <w:pPr>
        <w:pStyle w:val="aa"/>
        <w:spacing w:before="120"/>
        <w:ind w:left="284"/>
        <w:rPr>
          <w:sz w:val="22"/>
          <w:szCs w:val="22"/>
        </w:rPr>
      </w:pPr>
      <w:r w:rsidRPr="0092694A">
        <w:rPr>
          <w:sz w:val="22"/>
          <w:szCs w:val="22"/>
        </w:rPr>
        <w:t xml:space="preserve">– по иностранному языку </w:t>
      </w:r>
      <w:r w:rsidR="00C43F35" w:rsidRPr="0092694A">
        <w:rPr>
          <w:sz w:val="22"/>
          <w:szCs w:val="22"/>
        </w:rPr>
        <w:t xml:space="preserve">     </w:t>
      </w:r>
      <w:r w:rsidRPr="0092694A">
        <w:rPr>
          <w:sz w:val="22"/>
          <w:szCs w:val="22"/>
        </w:rPr>
        <w:t>20</w:t>
      </w:r>
      <w:r w:rsidR="00C43F3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 xml:space="preserve">марта 2018 года на </w:t>
      </w:r>
      <w:r w:rsidR="00881805">
        <w:rPr>
          <w:sz w:val="22"/>
          <w:szCs w:val="22"/>
        </w:rPr>
        <w:t>2-3</w:t>
      </w:r>
      <w:r w:rsidRPr="0092694A">
        <w:rPr>
          <w:sz w:val="22"/>
          <w:szCs w:val="22"/>
        </w:rPr>
        <w:t xml:space="preserve"> уроке;</w:t>
      </w:r>
    </w:p>
    <w:p w:rsidR="00823FAB" w:rsidRPr="0092694A" w:rsidRDefault="00823FAB" w:rsidP="00823FAB">
      <w:pPr>
        <w:pStyle w:val="aa"/>
        <w:spacing w:before="120"/>
        <w:ind w:left="284"/>
        <w:rPr>
          <w:sz w:val="22"/>
          <w:szCs w:val="22"/>
        </w:rPr>
      </w:pPr>
      <w:r w:rsidRPr="0092694A">
        <w:rPr>
          <w:sz w:val="22"/>
          <w:szCs w:val="22"/>
        </w:rPr>
        <w:t>– по истории</w:t>
      </w:r>
      <w:r w:rsidR="00C43F35" w:rsidRPr="0092694A">
        <w:rPr>
          <w:sz w:val="22"/>
          <w:szCs w:val="22"/>
        </w:rPr>
        <w:t xml:space="preserve">                            </w:t>
      </w:r>
      <w:r w:rsidRPr="0092694A">
        <w:rPr>
          <w:sz w:val="22"/>
          <w:szCs w:val="22"/>
        </w:rPr>
        <w:t>21</w:t>
      </w:r>
      <w:r w:rsidR="00C43F3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 xml:space="preserve">марта 2018 года на </w:t>
      </w:r>
      <w:r w:rsidR="00881805">
        <w:rPr>
          <w:sz w:val="22"/>
          <w:szCs w:val="22"/>
        </w:rPr>
        <w:t>2-3</w:t>
      </w:r>
      <w:r w:rsidR="0088180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>уроке;</w:t>
      </w:r>
    </w:p>
    <w:p w:rsidR="00823FAB" w:rsidRPr="0092694A" w:rsidRDefault="00823FAB" w:rsidP="00823FAB">
      <w:pPr>
        <w:pStyle w:val="aa"/>
        <w:spacing w:before="120"/>
        <w:ind w:left="284"/>
        <w:rPr>
          <w:sz w:val="22"/>
          <w:szCs w:val="22"/>
        </w:rPr>
      </w:pPr>
      <w:r w:rsidRPr="0092694A">
        <w:rPr>
          <w:sz w:val="22"/>
          <w:szCs w:val="22"/>
        </w:rPr>
        <w:t>– по</w:t>
      </w:r>
      <w:r w:rsidR="00C43F3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>географии</w:t>
      </w:r>
      <w:r w:rsidR="00C43F35" w:rsidRPr="0092694A">
        <w:rPr>
          <w:sz w:val="22"/>
          <w:szCs w:val="22"/>
        </w:rPr>
        <w:t xml:space="preserve">                         </w:t>
      </w:r>
      <w:r w:rsidRPr="0092694A">
        <w:rPr>
          <w:sz w:val="22"/>
          <w:szCs w:val="22"/>
        </w:rPr>
        <w:t xml:space="preserve">3 апреля 2018 года на </w:t>
      </w:r>
      <w:r w:rsidR="00881805">
        <w:rPr>
          <w:sz w:val="22"/>
          <w:szCs w:val="22"/>
        </w:rPr>
        <w:t>2-3</w:t>
      </w:r>
      <w:r w:rsidR="0088180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>уроке;</w:t>
      </w:r>
    </w:p>
    <w:p w:rsidR="00823FAB" w:rsidRPr="0092694A" w:rsidRDefault="00823FAB" w:rsidP="00823FAB">
      <w:pPr>
        <w:pStyle w:val="aa"/>
        <w:spacing w:before="120"/>
        <w:ind w:left="284"/>
        <w:rPr>
          <w:sz w:val="22"/>
          <w:szCs w:val="22"/>
        </w:rPr>
      </w:pPr>
      <w:r w:rsidRPr="0092694A">
        <w:rPr>
          <w:sz w:val="22"/>
          <w:szCs w:val="22"/>
        </w:rPr>
        <w:t>– по химии</w:t>
      </w:r>
      <w:r w:rsidR="00C43F35" w:rsidRPr="0092694A">
        <w:rPr>
          <w:sz w:val="22"/>
          <w:szCs w:val="22"/>
        </w:rPr>
        <w:t xml:space="preserve">                               </w:t>
      </w:r>
      <w:r w:rsidRPr="0092694A">
        <w:rPr>
          <w:sz w:val="22"/>
          <w:szCs w:val="22"/>
        </w:rPr>
        <w:t xml:space="preserve">5 апреля 2018 года на </w:t>
      </w:r>
      <w:r w:rsidR="00881805">
        <w:rPr>
          <w:sz w:val="22"/>
          <w:szCs w:val="22"/>
        </w:rPr>
        <w:t>2-3</w:t>
      </w:r>
      <w:r w:rsidR="00881805" w:rsidRPr="0092694A">
        <w:rPr>
          <w:sz w:val="22"/>
          <w:szCs w:val="22"/>
        </w:rPr>
        <w:t xml:space="preserve"> </w:t>
      </w:r>
      <w:r w:rsidR="00881805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>уроке;</w:t>
      </w:r>
    </w:p>
    <w:p w:rsidR="00823FAB" w:rsidRPr="0092694A" w:rsidRDefault="00823FAB" w:rsidP="00823FAB">
      <w:pPr>
        <w:pStyle w:val="aa"/>
        <w:spacing w:before="120"/>
        <w:ind w:left="284"/>
        <w:rPr>
          <w:sz w:val="22"/>
          <w:szCs w:val="22"/>
        </w:rPr>
      </w:pPr>
      <w:r w:rsidRPr="0092694A">
        <w:rPr>
          <w:sz w:val="22"/>
          <w:szCs w:val="22"/>
        </w:rPr>
        <w:t xml:space="preserve">– по физике </w:t>
      </w:r>
      <w:r w:rsidR="00C43F35" w:rsidRPr="0092694A">
        <w:rPr>
          <w:sz w:val="22"/>
          <w:szCs w:val="22"/>
        </w:rPr>
        <w:t xml:space="preserve">                            </w:t>
      </w:r>
      <w:r w:rsidRPr="0092694A">
        <w:rPr>
          <w:sz w:val="22"/>
          <w:szCs w:val="22"/>
        </w:rPr>
        <w:t>10</w:t>
      </w:r>
      <w:r w:rsidR="00C43F3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 xml:space="preserve">апреля 2018 года на </w:t>
      </w:r>
      <w:r w:rsidR="00881805">
        <w:rPr>
          <w:sz w:val="22"/>
          <w:szCs w:val="22"/>
        </w:rPr>
        <w:t>2-3</w:t>
      </w:r>
      <w:r w:rsidR="0088180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>уроке;</w:t>
      </w:r>
    </w:p>
    <w:p w:rsidR="00823FAB" w:rsidRPr="0092694A" w:rsidRDefault="00823FAB" w:rsidP="00823FAB">
      <w:pPr>
        <w:pStyle w:val="aa"/>
        <w:spacing w:before="120"/>
        <w:ind w:left="284"/>
        <w:rPr>
          <w:sz w:val="22"/>
          <w:szCs w:val="22"/>
        </w:rPr>
      </w:pPr>
      <w:r w:rsidRPr="0092694A">
        <w:rPr>
          <w:sz w:val="22"/>
          <w:szCs w:val="22"/>
        </w:rPr>
        <w:t xml:space="preserve">– по биологии </w:t>
      </w:r>
      <w:r w:rsidR="00C43F35" w:rsidRPr="0092694A">
        <w:rPr>
          <w:sz w:val="22"/>
          <w:szCs w:val="22"/>
        </w:rPr>
        <w:t xml:space="preserve">                        </w:t>
      </w:r>
      <w:r w:rsidRPr="0092694A">
        <w:rPr>
          <w:sz w:val="22"/>
          <w:szCs w:val="22"/>
        </w:rPr>
        <w:t>12</w:t>
      </w:r>
      <w:r w:rsidR="00C43F3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 xml:space="preserve">апреля 2018 года на </w:t>
      </w:r>
      <w:r w:rsidR="00881805">
        <w:rPr>
          <w:sz w:val="22"/>
          <w:szCs w:val="22"/>
        </w:rPr>
        <w:t>2-3</w:t>
      </w:r>
      <w:r w:rsidR="0088180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>уроке;</w:t>
      </w:r>
    </w:p>
    <w:p w:rsidR="00823FAB" w:rsidRPr="0092694A" w:rsidRDefault="00823FAB" w:rsidP="00823FAB">
      <w:pPr>
        <w:spacing w:before="120"/>
        <w:rPr>
          <w:sz w:val="22"/>
          <w:szCs w:val="22"/>
        </w:rPr>
      </w:pPr>
      <w:r w:rsidRPr="0092694A">
        <w:rPr>
          <w:sz w:val="22"/>
          <w:szCs w:val="22"/>
        </w:rPr>
        <w:t>3. Выделить для проведения ВПР в 11 классах кабинет №307</w:t>
      </w:r>
    </w:p>
    <w:p w:rsidR="00823FAB" w:rsidRPr="0092694A" w:rsidRDefault="00823FAB" w:rsidP="00823FAB">
      <w:pPr>
        <w:ind w:left="448" w:hanging="450"/>
        <w:rPr>
          <w:sz w:val="22"/>
          <w:szCs w:val="22"/>
        </w:rPr>
      </w:pPr>
    </w:p>
    <w:p w:rsidR="00823FAB" w:rsidRPr="0092694A" w:rsidRDefault="00823FAB" w:rsidP="00823FAB">
      <w:pPr>
        <w:ind w:left="284" w:hanging="286"/>
        <w:rPr>
          <w:b/>
          <w:sz w:val="22"/>
          <w:szCs w:val="22"/>
        </w:rPr>
      </w:pPr>
      <w:r w:rsidRPr="0092694A">
        <w:rPr>
          <w:sz w:val="22"/>
          <w:szCs w:val="22"/>
        </w:rPr>
        <w:t xml:space="preserve">4. </w:t>
      </w:r>
      <w:proofErr w:type="gramStart"/>
      <w:r w:rsidRPr="0092694A">
        <w:rPr>
          <w:sz w:val="22"/>
          <w:szCs w:val="22"/>
        </w:rPr>
        <w:t xml:space="preserve">Назначить школьным координатором проведения ВПР по образовательной заместителя директора по учебно-воспитательной работе </w:t>
      </w:r>
      <w:r w:rsidRPr="0092694A">
        <w:rPr>
          <w:b/>
          <w:sz w:val="22"/>
          <w:szCs w:val="22"/>
        </w:rPr>
        <w:t>Елину Марию Александровну.</w:t>
      </w:r>
      <w:proofErr w:type="gramEnd"/>
    </w:p>
    <w:p w:rsidR="00823FAB" w:rsidRPr="0092694A" w:rsidRDefault="00823FAB" w:rsidP="00823FAB">
      <w:pPr>
        <w:ind w:left="284" w:hanging="286"/>
        <w:rPr>
          <w:b/>
          <w:sz w:val="22"/>
          <w:szCs w:val="22"/>
        </w:rPr>
      </w:pPr>
    </w:p>
    <w:p w:rsidR="00823FAB" w:rsidRDefault="00823FAB" w:rsidP="00823FAB">
      <w:pPr>
        <w:spacing w:before="120"/>
        <w:ind w:firstLine="14"/>
        <w:rPr>
          <w:b/>
          <w:sz w:val="22"/>
          <w:szCs w:val="22"/>
          <w:u w:val="single"/>
        </w:rPr>
      </w:pPr>
      <w:r w:rsidRPr="0092694A">
        <w:rPr>
          <w:b/>
          <w:sz w:val="22"/>
          <w:szCs w:val="22"/>
          <w:u w:val="single"/>
        </w:rPr>
        <w:t>5. Школьному координатору проведения ВПР ЗД по УВР Елиной Марии Александровне:</w:t>
      </w:r>
    </w:p>
    <w:p w:rsidR="0092694A" w:rsidRPr="0092694A" w:rsidRDefault="0092694A" w:rsidP="0092694A">
      <w:pPr>
        <w:spacing w:before="120"/>
        <w:rPr>
          <w:b/>
          <w:sz w:val="22"/>
          <w:szCs w:val="22"/>
          <w:u w:val="single"/>
        </w:rPr>
      </w:pPr>
    </w:p>
    <w:p w:rsidR="00823FAB" w:rsidRPr="0092694A" w:rsidRDefault="00823FAB" w:rsidP="00823FAB">
      <w:pPr>
        <w:pStyle w:val="aa"/>
        <w:widowControl w:val="0"/>
        <w:numPr>
          <w:ilvl w:val="0"/>
          <w:numId w:val="14"/>
        </w:numPr>
        <w:jc w:val="both"/>
        <w:rPr>
          <w:vanish/>
          <w:sz w:val="22"/>
          <w:szCs w:val="22"/>
        </w:rPr>
      </w:pPr>
    </w:p>
    <w:p w:rsidR="00823FAB" w:rsidRPr="0092694A" w:rsidRDefault="00823FAB" w:rsidP="00823FAB">
      <w:pPr>
        <w:pStyle w:val="aa"/>
        <w:widowControl w:val="0"/>
        <w:numPr>
          <w:ilvl w:val="0"/>
          <w:numId w:val="14"/>
        </w:numPr>
        <w:jc w:val="both"/>
        <w:rPr>
          <w:vanish/>
          <w:sz w:val="22"/>
          <w:szCs w:val="22"/>
        </w:rPr>
      </w:pPr>
    </w:p>
    <w:p w:rsidR="00823FAB" w:rsidRPr="0092694A" w:rsidRDefault="00823FAB" w:rsidP="00823FAB">
      <w:pPr>
        <w:pStyle w:val="aa"/>
        <w:widowControl w:val="0"/>
        <w:numPr>
          <w:ilvl w:val="0"/>
          <w:numId w:val="14"/>
        </w:numPr>
        <w:jc w:val="both"/>
        <w:rPr>
          <w:vanish/>
          <w:sz w:val="22"/>
          <w:szCs w:val="22"/>
        </w:rPr>
      </w:pPr>
    </w:p>
    <w:p w:rsidR="00823FAB" w:rsidRPr="0092694A" w:rsidRDefault="00823FAB" w:rsidP="00823FAB">
      <w:pPr>
        <w:pStyle w:val="aa"/>
        <w:widowControl w:val="0"/>
        <w:numPr>
          <w:ilvl w:val="0"/>
          <w:numId w:val="14"/>
        </w:numPr>
        <w:jc w:val="both"/>
        <w:rPr>
          <w:vanish/>
          <w:sz w:val="22"/>
          <w:szCs w:val="22"/>
        </w:rPr>
      </w:pPr>
    </w:p>
    <w:p w:rsidR="00823FAB" w:rsidRPr="0092694A" w:rsidRDefault="00823FAB" w:rsidP="00823FAB">
      <w:pPr>
        <w:pStyle w:val="aa"/>
        <w:widowControl w:val="0"/>
        <w:numPr>
          <w:ilvl w:val="0"/>
          <w:numId w:val="14"/>
        </w:numPr>
        <w:jc w:val="both"/>
        <w:rPr>
          <w:vanish/>
          <w:sz w:val="22"/>
          <w:szCs w:val="22"/>
        </w:rPr>
      </w:pPr>
    </w:p>
    <w:p w:rsidR="00823FAB" w:rsidRPr="0092694A" w:rsidRDefault="00823FAB" w:rsidP="00823FAB">
      <w:pPr>
        <w:pStyle w:val="aa"/>
        <w:widowControl w:val="0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92694A">
        <w:rPr>
          <w:sz w:val="22"/>
          <w:szCs w:val="22"/>
        </w:rPr>
        <w:t xml:space="preserve"> Обеспечить проведение подготовительных мероприятий для включения </w:t>
      </w:r>
      <w:r w:rsidR="00C43F35" w:rsidRPr="0092694A">
        <w:rPr>
          <w:sz w:val="22"/>
          <w:szCs w:val="22"/>
        </w:rPr>
        <w:t>школы</w:t>
      </w:r>
      <w:r w:rsidRPr="0092694A">
        <w:rPr>
          <w:sz w:val="22"/>
          <w:szCs w:val="22"/>
        </w:rPr>
        <w:t xml:space="preserve"> в списки участников ВПР, в том числе, авторизацию на портале сопровождения ВПР (www.eduvpr.ru), получение логина и пароля доступа в личный кабинет </w:t>
      </w:r>
      <w:r w:rsidR="00C43F35" w:rsidRPr="0092694A">
        <w:rPr>
          <w:sz w:val="22"/>
          <w:szCs w:val="22"/>
        </w:rPr>
        <w:t>школы</w:t>
      </w:r>
      <w:r w:rsidRPr="0092694A">
        <w:rPr>
          <w:sz w:val="22"/>
          <w:szCs w:val="22"/>
        </w:rPr>
        <w:t>, заполнение анкеты участника ВПР, получение инструктивных материалов.</w:t>
      </w:r>
    </w:p>
    <w:p w:rsidR="00823FAB" w:rsidRPr="0092694A" w:rsidRDefault="00823FAB" w:rsidP="00823FAB">
      <w:pPr>
        <w:pStyle w:val="aa"/>
        <w:widowControl w:val="0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92694A">
        <w:rPr>
          <w:sz w:val="22"/>
          <w:szCs w:val="22"/>
        </w:rPr>
        <w:t xml:space="preserve"> Внести необходимые изменения в расписание занятий </w:t>
      </w:r>
      <w:r w:rsidR="00C43F35" w:rsidRPr="0092694A">
        <w:rPr>
          <w:sz w:val="22"/>
          <w:szCs w:val="22"/>
        </w:rPr>
        <w:t>школы</w:t>
      </w:r>
      <w:r w:rsidRPr="0092694A">
        <w:rPr>
          <w:sz w:val="22"/>
          <w:szCs w:val="22"/>
        </w:rPr>
        <w:t xml:space="preserve"> в дни проведения ВПР.</w:t>
      </w:r>
    </w:p>
    <w:p w:rsidR="00823FAB" w:rsidRPr="0092694A" w:rsidRDefault="00823FAB" w:rsidP="00823FAB">
      <w:pPr>
        <w:pStyle w:val="aa"/>
        <w:widowControl w:val="0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92694A">
        <w:rPr>
          <w:sz w:val="22"/>
          <w:szCs w:val="22"/>
        </w:rPr>
        <w:t> 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823FAB" w:rsidRPr="0092694A" w:rsidRDefault="00823FAB" w:rsidP="00823FAB">
      <w:pPr>
        <w:widowControl w:val="0"/>
        <w:ind w:left="426" w:hanging="426"/>
        <w:rPr>
          <w:sz w:val="22"/>
          <w:szCs w:val="22"/>
        </w:rPr>
      </w:pPr>
      <w:r w:rsidRPr="0092694A">
        <w:rPr>
          <w:sz w:val="22"/>
          <w:szCs w:val="22"/>
        </w:rPr>
        <w:lastRenderedPageBreak/>
        <w:t>5.4. Скачать комплекты для проведения ВПР (зашифрованный архив) в личном кабинете системы ВПР до дня проведения работы. Архив доступен не позже, чем за 3 дня до начала ВПР.</w:t>
      </w:r>
    </w:p>
    <w:p w:rsidR="00823FAB" w:rsidRPr="0092694A" w:rsidRDefault="00823FAB" w:rsidP="00823FAB">
      <w:pPr>
        <w:widowControl w:val="0"/>
        <w:ind w:left="426" w:hanging="426"/>
        <w:rPr>
          <w:sz w:val="22"/>
          <w:szCs w:val="22"/>
        </w:rPr>
      </w:pPr>
      <w:r w:rsidRPr="0092694A">
        <w:rPr>
          <w:sz w:val="22"/>
          <w:szCs w:val="22"/>
        </w:rPr>
        <w:t>5.5. Получить пароль для распаковки архива в личном кабинете системы ВПР. Пароль доступен в 7:30</w:t>
      </w:r>
      <w:r w:rsidR="00C43F3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 xml:space="preserve">по местному времени в день проведения ВПР.  </w:t>
      </w:r>
    </w:p>
    <w:p w:rsidR="00823FAB" w:rsidRPr="0092694A" w:rsidRDefault="00823FAB" w:rsidP="00823FAB">
      <w:pPr>
        <w:widowControl w:val="0"/>
        <w:spacing w:after="60"/>
        <w:ind w:left="1190" w:hanging="764"/>
        <w:rPr>
          <w:sz w:val="22"/>
          <w:szCs w:val="22"/>
        </w:rPr>
      </w:pPr>
      <w:r w:rsidRPr="0092694A">
        <w:rPr>
          <w:sz w:val="22"/>
          <w:szCs w:val="22"/>
        </w:rPr>
        <w:t xml:space="preserve">11 класс: </w:t>
      </w:r>
    </w:p>
    <w:p w:rsidR="00823FAB" w:rsidRPr="0092694A" w:rsidRDefault="00823FAB" w:rsidP="00823FAB">
      <w:pPr>
        <w:widowControl w:val="0"/>
        <w:spacing w:after="60"/>
        <w:ind w:left="426"/>
        <w:rPr>
          <w:sz w:val="22"/>
          <w:szCs w:val="22"/>
        </w:rPr>
      </w:pPr>
      <w:r w:rsidRPr="0092694A">
        <w:rPr>
          <w:sz w:val="22"/>
          <w:szCs w:val="22"/>
        </w:rPr>
        <w:t xml:space="preserve">20марта 2018 года – по учебному предмету «Иностранный язык»; </w:t>
      </w:r>
    </w:p>
    <w:p w:rsidR="00823FAB" w:rsidRPr="0092694A" w:rsidRDefault="00823FAB" w:rsidP="00823FAB">
      <w:pPr>
        <w:widowControl w:val="0"/>
        <w:spacing w:after="60"/>
        <w:ind w:left="426"/>
        <w:rPr>
          <w:sz w:val="22"/>
          <w:szCs w:val="22"/>
        </w:rPr>
      </w:pPr>
      <w:r w:rsidRPr="0092694A">
        <w:rPr>
          <w:sz w:val="22"/>
          <w:szCs w:val="22"/>
        </w:rPr>
        <w:t>21марта 2018 года – по учебному предмету «История»;</w:t>
      </w:r>
    </w:p>
    <w:p w:rsidR="00823FAB" w:rsidRPr="0092694A" w:rsidRDefault="00823FAB" w:rsidP="00823FAB">
      <w:pPr>
        <w:widowControl w:val="0"/>
        <w:spacing w:after="60"/>
        <w:ind w:left="426"/>
        <w:rPr>
          <w:sz w:val="22"/>
          <w:szCs w:val="22"/>
        </w:rPr>
      </w:pPr>
      <w:r w:rsidRPr="0092694A">
        <w:rPr>
          <w:sz w:val="22"/>
          <w:szCs w:val="22"/>
        </w:rPr>
        <w:t xml:space="preserve">3 апреля 2018 года – по учебному предмету «География»; </w:t>
      </w:r>
    </w:p>
    <w:p w:rsidR="00823FAB" w:rsidRPr="0092694A" w:rsidRDefault="00823FAB" w:rsidP="00823FAB">
      <w:pPr>
        <w:widowControl w:val="0"/>
        <w:spacing w:after="60"/>
        <w:ind w:left="426"/>
        <w:rPr>
          <w:sz w:val="22"/>
          <w:szCs w:val="22"/>
        </w:rPr>
      </w:pPr>
      <w:r w:rsidRPr="0092694A">
        <w:rPr>
          <w:sz w:val="22"/>
          <w:szCs w:val="22"/>
        </w:rPr>
        <w:t>5апреля 2018 года – по учебному предмету «Химия»;</w:t>
      </w:r>
    </w:p>
    <w:p w:rsidR="00823FAB" w:rsidRPr="0092694A" w:rsidRDefault="00823FAB" w:rsidP="00823FAB">
      <w:pPr>
        <w:widowControl w:val="0"/>
        <w:spacing w:after="60"/>
        <w:ind w:left="426"/>
        <w:rPr>
          <w:sz w:val="22"/>
          <w:szCs w:val="22"/>
        </w:rPr>
      </w:pPr>
      <w:r w:rsidRPr="0092694A">
        <w:rPr>
          <w:sz w:val="22"/>
          <w:szCs w:val="22"/>
        </w:rPr>
        <w:t>10апреля 2018 года – по учебному предмету «Физика»;</w:t>
      </w:r>
    </w:p>
    <w:p w:rsidR="00823FAB" w:rsidRPr="0092694A" w:rsidRDefault="00823FAB" w:rsidP="00823FAB">
      <w:pPr>
        <w:widowControl w:val="0"/>
        <w:spacing w:after="60"/>
        <w:ind w:left="426"/>
        <w:rPr>
          <w:sz w:val="22"/>
          <w:szCs w:val="22"/>
        </w:rPr>
      </w:pPr>
      <w:r w:rsidRPr="0092694A">
        <w:rPr>
          <w:sz w:val="22"/>
          <w:szCs w:val="22"/>
        </w:rPr>
        <w:t>12апреля 2018 года – по учебному предмету «Биология».</w:t>
      </w:r>
    </w:p>
    <w:p w:rsidR="00823FAB" w:rsidRPr="0092694A" w:rsidRDefault="00823FAB" w:rsidP="00823FAB">
      <w:pPr>
        <w:widowControl w:val="0"/>
        <w:spacing w:after="60"/>
        <w:rPr>
          <w:sz w:val="22"/>
          <w:szCs w:val="22"/>
        </w:rPr>
      </w:pPr>
      <w:r w:rsidRPr="0092694A">
        <w:rPr>
          <w:sz w:val="22"/>
          <w:szCs w:val="22"/>
        </w:rPr>
        <w:t>5.6. Распечатать варианты ВПР на всех участников.</w:t>
      </w:r>
    </w:p>
    <w:p w:rsidR="00823FAB" w:rsidRPr="0092694A" w:rsidRDefault="00823FAB" w:rsidP="00823FAB">
      <w:pPr>
        <w:widowControl w:val="0"/>
        <w:spacing w:after="60"/>
        <w:ind w:left="426" w:hanging="426"/>
        <w:rPr>
          <w:sz w:val="22"/>
          <w:szCs w:val="22"/>
        </w:rPr>
      </w:pPr>
      <w:r w:rsidRPr="0092694A">
        <w:rPr>
          <w:sz w:val="22"/>
          <w:szCs w:val="22"/>
        </w:rPr>
        <w:t xml:space="preserve">5.7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92694A">
        <w:rPr>
          <w:b/>
          <w:sz w:val="22"/>
          <w:szCs w:val="22"/>
        </w:rPr>
        <w:t>только один раз.</w:t>
      </w:r>
      <w:r w:rsidRPr="0092694A">
        <w:rPr>
          <w:sz w:val="22"/>
          <w:szCs w:val="22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Pr="0092694A">
        <w:rPr>
          <w:sz w:val="22"/>
          <w:szCs w:val="22"/>
        </w:rPr>
        <w:t>черной</w:t>
      </w:r>
      <w:proofErr w:type="gramEnd"/>
      <w:r w:rsidRPr="0092694A">
        <w:rPr>
          <w:sz w:val="22"/>
          <w:szCs w:val="22"/>
        </w:rPr>
        <w:t>), которые используются обучающимися на уроках.</w:t>
      </w:r>
    </w:p>
    <w:p w:rsidR="00823FAB" w:rsidRPr="0092694A" w:rsidRDefault="00823FAB" w:rsidP="00823FAB">
      <w:pPr>
        <w:widowControl w:val="0"/>
        <w:spacing w:after="60"/>
        <w:rPr>
          <w:sz w:val="22"/>
          <w:szCs w:val="22"/>
        </w:rPr>
      </w:pPr>
      <w:r w:rsidRPr="0092694A">
        <w:rPr>
          <w:sz w:val="22"/>
          <w:szCs w:val="22"/>
        </w:rPr>
        <w:t>5.8. По окончании проведения работы собрать все комплекты.</w:t>
      </w:r>
    </w:p>
    <w:p w:rsidR="00823FAB" w:rsidRPr="0092694A" w:rsidRDefault="00823FAB" w:rsidP="00823FAB">
      <w:pPr>
        <w:widowControl w:val="0"/>
        <w:spacing w:after="60"/>
        <w:ind w:left="426" w:hanging="426"/>
        <w:rPr>
          <w:sz w:val="22"/>
          <w:szCs w:val="22"/>
        </w:rPr>
      </w:pPr>
      <w:r w:rsidRPr="0092694A">
        <w:rPr>
          <w:sz w:val="22"/>
          <w:szCs w:val="22"/>
        </w:rPr>
        <w:t>5.9. В личном кабинете системы ВПР получить критерии оценивания ответов. Критерии доступны в 14:00 по московскому времени в день проведения работы.</w:t>
      </w:r>
    </w:p>
    <w:p w:rsidR="00823FAB" w:rsidRPr="0092694A" w:rsidRDefault="00823FAB" w:rsidP="00823FAB">
      <w:pPr>
        <w:pStyle w:val="aa"/>
        <w:numPr>
          <w:ilvl w:val="0"/>
          <w:numId w:val="15"/>
        </w:numPr>
        <w:spacing w:after="60"/>
        <w:contextualSpacing w:val="0"/>
        <w:jc w:val="both"/>
        <w:rPr>
          <w:vanish/>
          <w:sz w:val="22"/>
          <w:szCs w:val="22"/>
        </w:rPr>
      </w:pPr>
    </w:p>
    <w:p w:rsidR="00823FAB" w:rsidRPr="0092694A" w:rsidRDefault="00823FAB" w:rsidP="00823FAB">
      <w:pPr>
        <w:pStyle w:val="aa"/>
        <w:numPr>
          <w:ilvl w:val="0"/>
          <w:numId w:val="15"/>
        </w:numPr>
        <w:spacing w:after="60"/>
        <w:contextualSpacing w:val="0"/>
        <w:jc w:val="both"/>
        <w:rPr>
          <w:vanish/>
          <w:sz w:val="22"/>
          <w:szCs w:val="22"/>
        </w:rPr>
      </w:pPr>
    </w:p>
    <w:p w:rsidR="00823FAB" w:rsidRPr="0092694A" w:rsidRDefault="00823FAB" w:rsidP="00823FAB">
      <w:pPr>
        <w:pStyle w:val="aa"/>
        <w:numPr>
          <w:ilvl w:val="0"/>
          <w:numId w:val="15"/>
        </w:numPr>
        <w:spacing w:after="60"/>
        <w:contextualSpacing w:val="0"/>
        <w:jc w:val="both"/>
        <w:rPr>
          <w:vanish/>
          <w:sz w:val="22"/>
          <w:szCs w:val="22"/>
        </w:rPr>
      </w:pPr>
    </w:p>
    <w:p w:rsidR="00823FAB" w:rsidRPr="0092694A" w:rsidRDefault="00823FAB" w:rsidP="00823FAB">
      <w:pPr>
        <w:pStyle w:val="aa"/>
        <w:numPr>
          <w:ilvl w:val="0"/>
          <w:numId w:val="15"/>
        </w:numPr>
        <w:spacing w:after="60"/>
        <w:contextualSpacing w:val="0"/>
        <w:jc w:val="both"/>
        <w:rPr>
          <w:vanish/>
          <w:sz w:val="22"/>
          <w:szCs w:val="22"/>
        </w:rPr>
      </w:pPr>
    </w:p>
    <w:p w:rsidR="00823FAB" w:rsidRPr="0092694A" w:rsidRDefault="00823FAB" w:rsidP="00823FAB">
      <w:pPr>
        <w:pStyle w:val="aa"/>
        <w:numPr>
          <w:ilvl w:val="0"/>
          <w:numId w:val="15"/>
        </w:numPr>
        <w:spacing w:after="60"/>
        <w:contextualSpacing w:val="0"/>
        <w:jc w:val="both"/>
        <w:rPr>
          <w:vanish/>
          <w:sz w:val="22"/>
          <w:szCs w:val="22"/>
        </w:rPr>
      </w:pPr>
    </w:p>
    <w:p w:rsidR="00823FAB" w:rsidRPr="0092694A" w:rsidRDefault="00823FAB" w:rsidP="00823FAB">
      <w:pPr>
        <w:pStyle w:val="aa"/>
        <w:numPr>
          <w:ilvl w:val="1"/>
          <w:numId w:val="17"/>
        </w:numPr>
        <w:spacing w:after="60"/>
        <w:ind w:left="567" w:hanging="567"/>
        <w:jc w:val="both"/>
        <w:rPr>
          <w:sz w:val="22"/>
          <w:szCs w:val="22"/>
        </w:rPr>
      </w:pPr>
      <w:r w:rsidRPr="0092694A">
        <w:rPr>
          <w:sz w:val="22"/>
          <w:szCs w:val="22"/>
        </w:rPr>
        <w:t>Получить через личный кабинет на портале сопровождения ВПР электронную форму сбора результатов ВПР. (Форма доступна в 14:00 по московскому времени в день проведения работы вместе с критериями оценивания ответов).</w:t>
      </w:r>
    </w:p>
    <w:p w:rsidR="00823FAB" w:rsidRPr="0092694A" w:rsidRDefault="00823FAB" w:rsidP="00823FAB">
      <w:pPr>
        <w:widowControl w:val="0"/>
        <w:spacing w:after="60"/>
        <w:ind w:left="567" w:hanging="567"/>
        <w:rPr>
          <w:sz w:val="22"/>
          <w:szCs w:val="22"/>
        </w:rPr>
      </w:pPr>
      <w:r w:rsidRPr="0092694A">
        <w:rPr>
          <w:sz w:val="22"/>
          <w:szCs w:val="22"/>
        </w:rPr>
        <w:t>5.11. Организовать проверку ответов участников с помощью критериев по соответствующему предмету.</w:t>
      </w:r>
    </w:p>
    <w:p w:rsidR="00823FAB" w:rsidRPr="0092694A" w:rsidRDefault="00823FAB" w:rsidP="00823FAB">
      <w:pPr>
        <w:widowControl w:val="0"/>
        <w:spacing w:after="60"/>
        <w:ind w:left="567" w:hanging="567"/>
        <w:rPr>
          <w:sz w:val="22"/>
          <w:szCs w:val="22"/>
        </w:rPr>
      </w:pPr>
      <w:r w:rsidRPr="0092694A">
        <w:rPr>
          <w:sz w:val="22"/>
          <w:szCs w:val="22"/>
        </w:rPr>
        <w:t>5.12. Заполнить форму сбора результатов выполнения ВПР</w:t>
      </w:r>
      <w:r w:rsidR="00C43F35" w:rsidRPr="0092694A">
        <w:rPr>
          <w:sz w:val="22"/>
          <w:szCs w:val="22"/>
        </w:rPr>
        <w:t xml:space="preserve"> </w:t>
      </w:r>
      <w:r w:rsidRPr="0092694A">
        <w:rPr>
          <w:sz w:val="22"/>
          <w:szCs w:val="22"/>
        </w:rPr>
        <w:t>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823FAB" w:rsidRPr="0092694A" w:rsidRDefault="00823FAB" w:rsidP="00823FAB">
      <w:pPr>
        <w:widowControl w:val="0"/>
        <w:spacing w:after="60"/>
        <w:ind w:left="567" w:hanging="567"/>
        <w:rPr>
          <w:sz w:val="22"/>
          <w:szCs w:val="22"/>
        </w:rPr>
      </w:pPr>
      <w:r w:rsidRPr="0092694A">
        <w:rPr>
          <w:sz w:val="22"/>
          <w:szCs w:val="22"/>
        </w:rPr>
        <w:t>5.13. Загрузить форму сбора результатов в систему ВПР. Загрузка формы сбора результатов в систему ВПР должна быть осуществлена по графику:</w:t>
      </w:r>
    </w:p>
    <w:p w:rsidR="00823FAB" w:rsidRPr="0092694A" w:rsidRDefault="00823FAB" w:rsidP="00823FAB">
      <w:pPr>
        <w:widowControl w:val="0"/>
        <w:spacing w:after="60"/>
        <w:rPr>
          <w:sz w:val="22"/>
          <w:szCs w:val="22"/>
        </w:rPr>
      </w:pPr>
      <w:r w:rsidRPr="0092694A">
        <w:rPr>
          <w:sz w:val="22"/>
          <w:szCs w:val="22"/>
        </w:rPr>
        <w:t xml:space="preserve">          11 классы:</w:t>
      </w:r>
    </w:p>
    <w:p w:rsidR="00823FAB" w:rsidRPr="0092694A" w:rsidRDefault="00823FAB" w:rsidP="00823FAB">
      <w:pPr>
        <w:widowControl w:val="0"/>
        <w:spacing w:after="60"/>
        <w:ind w:left="567"/>
        <w:rPr>
          <w:sz w:val="22"/>
          <w:szCs w:val="22"/>
        </w:rPr>
      </w:pPr>
      <w:r w:rsidRPr="0092694A">
        <w:rPr>
          <w:sz w:val="22"/>
          <w:szCs w:val="22"/>
        </w:rPr>
        <w:t xml:space="preserve">23марта 2018 года до 23:00 Мск </w:t>
      </w:r>
      <w:proofErr w:type="gramStart"/>
      <w:r w:rsidRPr="0092694A">
        <w:rPr>
          <w:sz w:val="22"/>
          <w:szCs w:val="22"/>
        </w:rPr>
        <w:t>–З</w:t>
      </w:r>
      <w:proofErr w:type="gramEnd"/>
      <w:r w:rsidRPr="0092694A">
        <w:rPr>
          <w:sz w:val="22"/>
          <w:szCs w:val="22"/>
        </w:rPr>
        <w:t>агрузка данных для ОО, в которых участники выполняли только письменную часть по учебному предмету «Иностранный язык»;</w:t>
      </w:r>
    </w:p>
    <w:p w:rsidR="00823FAB" w:rsidRPr="0092694A" w:rsidRDefault="00823FAB" w:rsidP="00823FAB">
      <w:pPr>
        <w:widowControl w:val="0"/>
        <w:spacing w:after="60"/>
        <w:ind w:left="567"/>
        <w:rPr>
          <w:sz w:val="22"/>
          <w:szCs w:val="22"/>
        </w:rPr>
      </w:pPr>
      <w:r w:rsidRPr="0092694A">
        <w:rPr>
          <w:sz w:val="22"/>
          <w:szCs w:val="22"/>
        </w:rPr>
        <w:t xml:space="preserve">27марта 2018 года до 23:00 Мск </w:t>
      </w:r>
      <w:proofErr w:type="gramStart"/>
      <w:r w:rsidRPr="0092694A">
        <w:rPr>
          <w:sz w:val="22"/>
          <w:szCs w:val="22"/>
        </w:rPr>
        <w:t>–З</w:t>
      </w:r>
      <w:proofErr w:type="gramEnd"/>
      <w:r w:rsidRPr="0092694A">
        <w:rPr>
          <w:sz w:val="22"/>
          <w:szCs w:val="22"/>
        </w:rPr>
        <w:t>агрузка данных для ОО, в которых участники выполняли и письменную и устную части по учебному предмету «Иностранный язык»;</w:t>
      </w:r>
    </w:p>
    <w:p w:rsidR="00823FAB" w:rsidRPr="0092694A" w:rsidRDefault="00823FAB" w:rsidP="00823FAB">
      <w:pPr>
        <w:widowControl w:val="0"/>
        <w:spacing w:after="60"/>
        <w:ind w:left="567"/>
        <w:rPr>
          <w:sz w:val="22"/>
          <w:szCs w:val="22"/>
        </w:rPr>
      </w:pPr>
      <w:r w:rsidRPr="0092694A">
        <w:rPr>
          <w:sz w:val="22"/>
          <w:szCs w:val="22"/>
        </w:rPr>
        <w:t xml:space="preserve">24марта 2018 года до 23:00 Мск </w:t>
      </w:r>
      <w:proofErr w:type="gramStart"/>
      <w:r w:rsidRPr="0092694A">
        <w:rPr>
          <w:sz w:val="22"/>
          <w:szCs w:val="22"/>
        </w:rPr>
        <w:t>–З</w:t>
      </w:r>
      <w:proofErr w:type="gramEnd"/>
      <w:r w:rsidRPr="0092694A">
        <w:rPr>
          <w:sz w:val="22"/>
          <w:szCs w:val="22"/>
        </w:rPr>
        <w:t>агрузка данных по учебному предмету «История»;</w:t>
      </w:r>
    </w:p>
    <w:p w:rsidR="00823FAB" w:rsidRPr="0092694A" w:rsidRDefault="00823FAB" w:rsidP="00823FAB">
      <w:pPr>
        <w:widowControl w:val="0"/>
        <w:spacing w:after="60"/>
        <w:ind w:left="567"/>
        <w:rPr>
          <w:sz w:val="22"/>
          <w:szCs w:val="22"/>
        </w:rPr>
      </w:pPr>
      <w:r w:rsidRPr="0092694A">
        <w:rPr>
          <w:sz w:val="22"/>
          <w:szCs w:val="22"/>
        </w:rPr>
        <w:t xml:space="preserve">6апреля 2018 года до 23:00 Мск </w:t>
      </w:r>
      <w:proofErr w:type="gramStart"/>
      <w:r w:rsidRPr="0092694A">
        <w:rPr>
          <w:sz w:val="22"/>
          <w:szCs w:val="22"/>
        </w:rPr>
        <w:t>–З</w:t>
      </w:r>
      <w:proofErr w:type="gramEnd"/>
      <w:r w:rsidRPr="0092694A">
        <w:rPr>
          <w:sz w:val="22"/>
          <w:szCs w:val="22"/>
        </w:rPr>
        <w:t>агрузка данных по учебному предмету «География»;</w:t>
      </w:r>
    </w:p>
    <w:p w:rsidR="00823FAB" w:rsidRPr="0092694A" w:rsidRDefault="00823FAB" w:rsidP="00823FAB">
      <w:pPr>
        <w:widowControl w:val="0"/>
        <w:spacing w:after="60"/>
        <w:ind w:left="567"/>
        <w:rPr>
          <w:sz w:val="22"/>
          <w:szCs w:val="22"/>
        </w:rPr>
      </w:pPr>
      <w:r w:rsidRPr="0092694A">
        <w:rPr>
          <w:sz w:val="22"/>
          <w:szCs w:val="22"/>
        </w:rPr>
        <w:t xml:space="preserve">9апреля 2018 года до 23:00 Мск </w:t>
      </w:r>
      <w:proofErr w:type="gramStart"/>
      <w:r w:rsidRPr="0092694A">
        <w:rPr>
          <w:sz w:val="22"/>
          <w:szCs w:val="22"/>
        </w:rPr>
        <w:t>–З</w:t>
      </w:r>
      <w:proofErr w:type="gramEnd"/>
      <w:r w:rsidRPr="0092694A">
        <w:rPr>
          <w:sz w:val="22"/>
          <w:szCs w:val="22"/>
        </w:rPr>
        <w:t>агрузка данных по учебному предмету «Химия»;</w:t>
      </w:r>
    </w:p>
    <w:p w:rsidR="00823FAB" w:rsidRPr="0092694A" w:rsidRDefault="00823FAB" w:rsidP="00823FAB">
      <w:pPr>
        <w:widowControl w:val="0"/>
        <w:spacing w:after="60"/>
        <w:ind w:left="567"/>
        <w:rPr>
          <w:sz w:val="22"/>
          <w:szCs w:val="22"/>
        </w:rPr>
      </w:pPr>
      <w:r w:rsidRPr="0092694A">
        <w:rPr>
          <w:sz w:val="22"/>
          <w:szCs w:val="22"/>
        </w:rPr>
        <w:t xml:space="preserve">13апреля 2018 года до 23:00 Мск </w:t>
      </w:r>
      <w:proofErr w:type="gramStart"/>
      <w:r w:rsidRPr="0092694A">
        <w:rPr>
          <w:sz w:val="22"/>
          <w:szCs w:val="22"/>
        </w:rPr>
        <w:t>–З</w:t>
      </w:r>
      <w:proofErr w:type="gramEnd"/>
      <w:r w:rsidRPr="0092694A">
        <w:rPr>
          <w:sz w:val="22"/>
          <w:szCs w:val="22"/>
        </w:rPr>
        <w:t>агрузка данных по учебному предмету «Физика»;</w:t>
      </w:r>
    </w:p>
    <w:p w:rsidR="00823FAB" w:rsidRPr="0092694A" w:rsidRDefault="00823FAB" w:rsidP="00823FAB">
      <w:pPr>
        <w:widowControl w:val="0"/>
        <w:spacing w:after="60"/>
        <w:ind w:left="567"/>
        <w:rPr>
          <w:sz w:val="22"/>
          <w:szCs w:val="22"/>
        </w:rPr>
      </w:pPr>
      <w:r w:rsidRPr="0092694A">
        <w:rPr>
          <w:sz w:val="22"/>
          <w:szCs w:val="22"/>
        </w:rPr>
        <w:t xml:space="preserve">16апреля 2018 года до 23:00 Мск </w:t>
      </w:r>
      <w:proofErr w:type="gramStart"/>
      <w:r w:rsidRPr="0092694A">
        <w:rPr>
          <w:sz w:val="22"/>
          <w:szCs w:val="22"/>
        </w:rPr>
        <w:t>–З</w:t>
      </w:r>
      <w:proofErr w:type="gramEnd"/>
      <w:r w:rsidRPr="0092694A">
        <w:rPr>
          <w:sz w:val="22"/>
          <w:szCs w:val="22"/>
        </w:rPr>
        <w:t>агрузка данных по учебному предмету «Биология».</w:t>
      </w:r>
    </w:p>
    <w:p w:rsidR="00823FAB" w:rsidRPr="0092694A" w:rsidRDefault="00823FAB" w:rsidP="00823FAB">
      <w:pPr>
        <w:ind w:left="567" w:hanging="567"/>
        <w:rPr>
          <w:sz w:val="22"/>
          <w:szCs w:val="22"/>
        </w:rPr>
      </w:pPr>
      <w:r w:rsidRPr="0092694A">
        <w:rPr>
          <w:sz w:val="22"/>
          <w:szCs w:val="22"/>
        </w:rPr>
        <w:t>5.14. 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лане-графике проведения ВПР 2018.</w:t>
      </w:r>
    </w:p>
    <w:p w:rsidR="00823FAB" w:rsidRPr="0092694A" w:rsidRDefault="00823FAB" w:rsidP="00823FAB">
      <w:pPr>
        <w:ind w:left="1260" w:hanging="1260"/>
        <w:rPr>
          <w:sz w:val="22"/>
          <w:szCs w:val="22"/>
        </w:rPr>
      </w:pPr>
      <w:r w:rsidRPr="0092694A">
        <w:rPr>
          <w:sz w:val="22"/>
          <w:szCs w:val="22"/>
        </w:rPr>
        <w:t>5.15. Организовать видеонаблюдение в аудитории проведения ВПР.</w:t>
      </w:r>
    </w:p>
    <w:p w:rsidR="00823FAB" w:rsidRDefault="00823FAB" w:rsidP="00823FAB">
      <w:pPr>
        <w:ind w:left="1260" w:hanging="1260"/>
        <w:rPr>
          <w:sz w:val="22"/>
          <w:szCs w:val="22"/>
        </w:rPr>
      </w:pPr>
    </w:p>
    <w:p w:rsidR="0092694A" w:rsidRDefault="0092694A" w:rsidP="00823FAB">
      <w:pPr>
        <w:ind w:left="1260" w:hanging="1260"/>
        <w:rPr>
          <w:sz w:val="22"/>
          <w:szCs w:val="22"/>
        </w:rPr>
      </w:pPr>
    </w:p>
    <w:p w:rsidR="0092694A" w:rsidRDefault="0092694A" w:rsidP="00823FAB">
      <w:pPr>
        <w:ind w:left="1260" w:hanging="1260"/>
        <w:rPr>
          <w:sz w:val="22"/>
          <w:szCs w:val="22"/>
        </w:rPr>
      </w:pPr>
    </w:p>
    <w:p w:rsidR="00D81499" w:rsidRDefault="00D81499" w:rsidP="00D81499">
      <w:pPr>
        <w:framePr w:h="1621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560082" cy="930636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82" cy="930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99" w:rsidRPr="0092694A" w:rsidRDefault="00D81499" w:rsidP="00D81499">
      <w:pPr>
        <w:rPr>
          <w:sz w:val="22"/>
          <w:szCs w:val="22"/>
        </w:rPr>
      </w:pPr>
    </w:p>
    <w:sectPr w:rsidR="00D81499" w:rsidRPr="0092694A" w:rsidSect="009051D6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01C46C3F"/>
    <w:multiLevelType w:val="multilevel"/>
    <w:tmpl w:val="FD32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10043"/>
    <w:multiLevelType w:val="multilevel"/>
    <w:tmpl w:val="514091E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31E734C1"/>
    <w:multiLevelType w:val="multilevel"/>
    <w:tmpl w:val="0DBC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13E6B"/>
    <w:multiLevelType w:val="hybridMultilevel"/>
    <w:tmpl w:val="A480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C6A32"/>
    <w:multiLevelType w:val="multilevel"/>
    <w:tmpl w:val="9D24D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B5741B9"/>
    <w:multiLevelType w:val="multilevel"/>
    <w:tmpl w:val="2A64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7109A7"/>
    <w:multiLevelType w:val="multilevel"/>
    <w:tmpl w:val="06CE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7091E"/>
    <w:multiLevelType w:val="multilevel"/>
    <w:tmpl w:val="E2F2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B1A06"/>
    <w:multiLevelType w:val="multilevel"/>
    <w:tmpl w:val="22E881B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686365"/>
    <w:multiLevelType w:val="hybridMultilevel"/>
    <w:tmpl w:val="D4FA3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B0766E"/>
    <w:multiLevelType w:val="multilevel"/>
    <w:tmpl w:val="2C6C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5A1F143E"/>
    <w:multiLevelType w:val="multilevel"/>
    <w:tmpl w:val="9BE091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AA3BEA"/>
    <w:multiLevelType w:val="multilevel"/>
    <w:tmpl w:val="94E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8"/>
        </w:tabs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63FB5F9D"/>
    <w:multiLevelType w:val="hybridMultilevel"/>
    <w:tmpl w:val="C40C7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1B4B6D"/>
    <w:multiLevelType w:val="multilevel"/>
    <w:tmpl w:val="D63E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0"/>
  </w:num>
  <w:num w:numId="14">
    <w:abstractNumId w:val="11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5D9"/>
    <w:rsid w:val="00000082"/>
    <w:rsid w:val="000026CB"/>
    <w:rsid w:val="00002C01"/>
    <w:rsid w:val="000037B1"/>
    <w:rsid w:val="00003FFE"/>
    <w:rsid w:val="000043CE"/>
    <w:rsid w:val="00004F30"/>
    <w:rsid w:val="000050E5"/>
    <w:rsid w:val="00006735"/>
    <w:rsid w:val="00006F5D"/>
    <w:rsid w:val="00007EFE"/>
    <w:rsid w:val="000110CB"/>
    <w:rsid w:val="000126AF"/>
    <w:rsid w:val="00012C2D"/>
    <w:rsid w:val="000135CC"/>
    <w:rsid w:val="00013D36"/>
    <w:rsid w:val="00014DA4"/>
    <w:rsid w:val="00016C6A"/>
    <w:rsid w:val="00016C99"/>
    <w:rsid w:val="00016EF0"/>
    <w:rsid w:val="00017075"/>
    <w:rsid w:val="00017357"/>
    <w:rsid w:val="000176F9"/>
    <w:rsid w:val="00017D0F"/>
    <w:rsid w:val="000200E1"/>
    <w:rsid w:val="000219C3"/>
    <w:rsid w:val="00021FD7"/>
    <w:rsid w:val="0002213C"/>
    <w:rsid w:val="000221EF"/>
    <w:rsid w:val="0002284B"/>
    <w:rsid w:val="00022F89"/>
    <w:rsid w:val="0002374E"/>
    <w:rsid w:val="000242EB"/>
    <w:rsid w:val="00024764"/>
    <w:rsid w:val="0002535E"/>
    <w:rsid w:val="00025447"/>
    <w:rsid w:val="00025769"/>
    <w:rsid w:val="00030097"/>
    <w:rsid w:val="00030869"/>
    <w:rsid w:val="00030D32"/>
    <w:rsid w:val="00034D9B"/>
    <w:rsid w:val="00036A97"/>
    <w:rsid w:val="00040273"/>
    <w:rsid w:val="00040D10"/>
    <w:rsid w:val="00042C96"/>
    <w:rsid w:val="00043096"/>
    <w:rsid w:val="000446CB"/>
    <w:rsid w:val="000449EF"/>
    <w:rsid w:val="000454FE"/>
    <w:rsid w:val="00045676"/>
    <w:rsid w:val="00045A60"/>
    <w:rsid w:val="000464B4"/>
    <w:rsid w:val="00046CBE"/>
    <w:rsid w:val="00050632"/>
    <w:rsid w:val="0005091D"/>
    <w:rsid w:val="00051292"/>
    <w:rsid w:val="00051D2E"/>
    <w:rsid w:val="00051EDF"/>
    <w:rsid w:val="00052FF1"/>
    <w:rsid w:val="000532F2"/>
    <w:rsid w:val="00053F2E"/>
    <w:rsid w:val="00053F41"/>
    <w:rsid w:val="000545D3"/>
    <w:rsid w:val="00054BE8"/>
    <w:rsid w:val="00054E20"/>
    <w:rsid w:val="00055265"/>
    <w:rsid w:val="00055624"/>
    <w:rsid w:val="000601B2"/>
    <w:rsid w:val="000602E2"/>
    <w:rsid w:val="0006075F"/>
    <w:rsid w:val="00061B3F"/>
    <w:rsid w:val="000620DB"/>
    <w:rsid w:val="000622AB"/>
    <w:rsid w:val="00062621"/>
    <w:rsid w:val="00064A34"/>
    <w:rsid w:val="000656B9"/>
    <w:rsid w:val="0006584E"/>
    <w:rsid w:val="00065F16"/>
    <w:rsid w:val="00066884"/>
    <w:rsid w:val="00066FC4"/>
    <w:rsid w:val="00067417"/>
    <w:rsid w:val="00067425"/>
    <w:rsid w:val="00072021"/>
    <w:rsid w:val="00073912"/>
    <w:rsid w:val="00073A7E"/>
    <w:rsid w:val="00075053"/>
    <w:rsid w:val="000751B9"/>
    <w:rsid w:val="00075808"/>
    <w:rsid w:val="00076173"/>
    <w:rsid w:val="00076531"/>
    <w:rsid w:val="00076973"/>
    <w:rsid w:val="000772CF"/>
    <w:rsid w:val="000778C1"/>
    <w:rsid w:val="00077DFD"/>
    <w:rsid w:val="0008036A"/>
    <w:rsid w:val="00080B75"/>
    <w:rsid w:val="00080FDC"/>
    <w:rsid w:val="00082AA6"/>
    <w:rsid w:val="000838AB"/>
    <w:rsid w:val="00084C18"/>
    <w:rsid w:val="000853EC"/>
    <w:rsid w:val="00085BCA"/>
    <w:rsid w:val="00085DA1"/>
    <w:rsid w:val="00085F61"/>
    <w:rsid w:val="00086641"/>
    <w:rsid w:val="00086DFF"/>
    <w:rsid w:val="0008701B"/>
    <w:rsid w:val="00091B1A"/>
    <w:rsid w:val="00092662"/>
    <w:rsid w:val="00092AF3"/>
    <w:rsid w:val="00093265"/>
    <w:rsid w:val="000938EC"/>
    <w:rsid w:val="00093913"/>
    <w:rsid w:val="00093B91"/>
    <w:rsid w:val="00094C97"/>
    <w:rsid w:val="00094CD0"/>
    <w:rsid w:val="00096113"/>
    <w:rsid w:val="00096CEB"/>
    <w:rsid w:val="0009747C"/>
    <w:rsid w:val="000A064C"/>
    <w:rsid w:val="000A0A97"/>
    <w:rsid w:val="000A1181"/>
    <w:rsid w:val="000A1FB5"/>
    <w:rsid w:val="000A20DB"/>
    <w:rsid w:val="000A248D"/>
    <w:rsid w:val="000A25AE"/>
    <w:rsid w:val="000A2C06"/>
    <w:rsid w:val="000A3154"/>
    <w:rsid w:val="000A35F2"/>
    <w:rsid w:val="000A3C9E"/>
    <w:rsid w:val="000A41DC"/>
    <w:rsid w:val="000A41F7"/>
    <w:rsid w:val="000A4EDE"/>
    <w:rsid w:val="000A56DE"/>
    <w:rsid w:val="000A5AF0"/>
    <w:rsid w:val="000A6022"/>
    <w:rsid w:val="000A6690"/>
    <w:rsid w:val="000A6806"/>
    <w:rsid w:val="000A6931"/>
    <w:rsid w:val="000A6AFC"/>
    <w:rsid w:val="000A6BA6"/>
    <w:rsid w:val="000A7A20"/>
    <w:rsid w:val="000B13BB"/>
    <w:rsid w:val="000B158C"/>
    <w:rsid w:val="000B16D3"/>
    <w:rsid w:val="000B1EEF"/>
    <w:rsid w:val="000B22BB"/>
    <w:rsid w:val="000B26D9"/>
    <w:rsid w:val="000B2AB4"/>
    <w:rsid w:val="000B2FD8"/>
    <w:rsid w:val="000B36E4"/>
    <w:rsid w:val="000B43FD"/>
    <w:rsid w:val="000B53BC"/>
    <w:rsid w:val="000B669F"/>
    <w:rsid w:val="000B6997"/>
    <w:rsid w:val="000B74E1"/>
    <w:rsid w:val="000B75D9"/>
    <w:rsid w:val="000B7B3B"/>
    <w:rsid w:val="000C0881"/>
    <w:rsid w:val="000C0E8D"/>
    <w:rsid w:val="000C1022"/>
    <w:rsid w:val="000C1B6E"/>
    <w:rsid w:val="000C1C4F"/>
    <w:rsid w:val="000C2124"/>
    <w:rsid w:val="000C2421"/>
    <w:rsid w:val="000C2F9B"/>
    <w:rsid w:val="000C4306"/>
    <w:rsid w:val="000C6A03"/>
    <w:rsid w:val="000C7D7F"/>
    <w:rsid w:val="000D04B9"/>
    <w:rsid w:val="000D0CB8"/>
    <w:rsid w:val="000D10F9"/>
    <w:rsid w:val="000D12B1"/>
    <w:rsid w:val="000D1E08"/>
    <w:rsid w:val="000D2C0E"/>
    <w:rsid w:val="000D34E0"/>
    <w:rsid w:val="000D3AE9"/>
    <w:rsid w:val="000D408E"/>
    <w:rsid w:val="000D638B"/>
    <w:rsid w:val="000D6905"/>
    <w:rsid w:val="000D7BBC"/>
    <w:rsid w:val="000E01B5"/>
    <w:rsid w:val="000E1413"/>
    <w:rsid w:val="000E1A07"/>
    <w:rsid w:val="000E3012"/>
    <w:rsid w:val="000E3153"/>
    <w:rsid w:val="000E3FE2"/>
    <w:rsid w:val="000E4AC6"/>
    <w:rsid w:val="000E657B"/>
    <w:rsid w:val="000E67F2"/>
    <w:rsid w:val="000E7A40"/>
    <w:rsid w:val="000E7B9B"/>
    <w:rsid w:val="000F0C78"/>
    <w:rsid w:val="000F1037"/>
    <w:rsid w:val="000F112A"/>
    <w:rsid w:val="000F1927"/>
    <w:rsid w:val="000F43F2"/>
    <w:rsid w:val="000F4685"/>
    <w:rsid w:val="000F5AEE"/>
    <w:rsid w:val="000F5B13"/>
    <w:rsid w:val="001003C3"/>
    <w:rsid w:val="0010063F"/>
    <w:rsid w:val="001013D4"/>
    <w:rsid w:val="001018D0"/>
    <w:rsid w:val="00102118"/>
    <w:rsid w:val="0010301A"/>
    <w:rsid w:val="001034F0"/>
    <w:rsid w:val="00103AAC"/>
    <w:rsid w:val="00103CA1"/>
    <w:rsid w:val="00104C1C"/>
    <w:rsid w:val="00105041"/>
    <w:rsid w:val="00105F3B"/>
    <w:rsid w:val="00106262"/>
    <w:rsid w:val="001063B3"/>
    <w:rsid w:val="00106924"/>
    <w:rsid w:val="0010755D"/>
    <w:rsid w:val="001077B4"/>
    <w:rsid w:val="00107A9B"/>
    <w:rsid w:val="0011034D"/>
    <w:rsid w:val="001113EA"/>
    <w:rsid w:val="00111E79"/>
    <w:rsid w:val="00112091"/>
    <w:rsid w:val="001120C7"/>
    <w:rsid w:val="00112200"/>
    <w:rsid w:val="001131BE"/>
    <w:rsid w:val="0011489F"/>
    <w:rsid w:val="001168C5"/>
    <w:rsid w:val="00116F5C"/>
    <w:rsid w:val="00117128"/>
    <w:rsid w:val="00117CEE"/>
    <w:rsid w:val="00117F4B"/>
    <w:rsid w:val="00120612"/>
    <w:rsid w:val="00120B60"/>
    <w:rsid w:val="00120C52"/>
    <w:rsid w:val="00121603"/>
    <w:rsid w:val="00122814"/>
    <w:rsid w:val="001228FE"/>
    <w:rsid w:val="00122A4F"/>
    <w:rsid w:val="00122D17"/>
    <w:rsid w:val="001236BB"/>
    <w:rsid w:val="00124008"/>
    <w:rsid w:val="00124AC7"/>
    <w:rsid w:val="00124DC8"/>
    <w:rsid w:val="001258B6"/>
    <w:rsid w:val="00125A9A"/>
    <w:rsid w:val="0012675B"/>
    <w:rsid w:val="00126A17"/>
    <w:rsid w:val="00126D0D"/>
    <w:rsid w:val="00126D21"/>
    <w:rsid w:val="001272FE"/>
    <w:rsid w:val="0012757F"/>
    <w:rsid w:val="00127902"/>
    <w:rsid w:val="00127F73"/>
    <w:rsid w:val="00130ACA"/>
    <w:rsid w:val="00130FC0"/>
    <w:rsid w:val="0013133B"/>
    <w:rsid w:val="00131F42"/>
    <w:rsid w:val="0013228F"/>
    <w:rsid w:val="0013411A"/>
    <w:rsid w:val="001362AB"/>
    <w:rsid w:val="00136334"/>
    <w:rsid w:val="00136904"/>
    <w:rsid w:val="0013747F"/>
    <w:rsid w:val="0013790F"/>
    <w:rsid w:val="00137EF1"/>
    <w:rsid w:val="00141C06"/>
    <w:rsid w:val="00141EFB"/>
    <w:rsid w:val="001425C8"/>
    <w:rsid w:val="00143591"/>
    <w:rsid w:val="00143DBA"/>
    <w:rsid w:val="00144E96"/>
    <w:rsid w:val="00145714"/>
    <w:rsid w:val="00145F66"/>
    <w:rsid w:val="001474FB"/>
    <w:rsid w:val="00147DA9"/>
    <w:rsid w:val="00147F31"/>
    <w:rsid w:val="00150715"/>
    <w:rsid w:val="00150DA9"/>
    <w:rsid w:val="001519D3"/>
    <w:rsid w:val="00151FE6"/>
    <w:rsid w:val="00152354"/>
    <w:rsid w:val="00152541"/>
    <w:rsid w:val="00152D84"/>
    <w:rsid w:val="00152EC2"/>
    <w:rsid w:val="00153602"/>
    <w:rsid w:val="00153C28"/>
    <w:rsid w:val="00153EA2"/>
    <w:rsid w:val="00154F33"/>
    <w:rsid w:val="0015540B"/>
    <w:rsid w:val="0015568E"/>
    <w:rsid w:val="00155D4A"/>
    <w:rsid w:val="001560EB"/>
    <w:rsid w:val="00156D2F"/>
    <w:rsid w:val="00157451"/>
    <w:rsid w:val="001574E6"/>
    <w:rsid w:val="00160011"/>
    <w:rsid w:val="00160906"/>
    <w:rsid w:val="00160DCD"/>
    <w:rsid w:val="00161EA0"/>
    <w:rsid w:val="00161FF7"/>
    <w:rsid w:val="0016375E"/>
    <w:rsid w:val="001650D1"/>
    <w:rsid w:val="00166D4E"/>
    <w:rsid w:val="00167EFE"/>
    <w:rsid w:val="00170AA7"/>
    <w:rsid w:val="001710E0"/>
    <w:rsid w:val="00171555"/>
    <w:rsid w:val="00171E62"/>
    <w:rsid w:val="00172053"/>
    <w:rsid w:val="00172C16"/>
    <w:rsid w:val="0017313A"/>
    <w:rsid w:val="00173174"/>
    <w:rsid w:val="001746B1"/>
    <w:rsid w:val="001753CC"/>
    <w:rsid w:val="0017691E"/>
    <w:rsid w:val="00176ABD"/>
    <w:rsid w:val="00177AD9"/>
    <w:rsid w:val="00177C49"/>
    <w:rsid w:val="00180925"/>
    <w:rsid w:val="00182C54"/>
    <w:rsid w:val="00183119"/>
    <w:rsid w:val="00185011"/>
    <w:rsid w:val="00185409"/>
    <w:rsid w:val="00185787"/>
    <w:rsid w:val="00186946"/>
    <w:rsid w:val="00186D3C"/>
    <w:rsid w:val="001872DC"/>
    <w:rsid w:val="001874A4"/>
    <w:rsid w:val="001902D0"/>
    <w:rsid w:val="00190B47"/>
    <w:rsid w:val="00190D92"/>
    <w:rsid w:val="00192B13"/>
    <w:rsid w:val="00192E2D"/>
    <w:rsid w:val="001941DA"/>
    <w:rsid w:val="00195445"/>
    <w:rsid w:val="00195736"/>
    <w:rsid w:val="00195D97"/>
    <w:rsid w:val="001967E0"/>
    <w:rsid w:val="001974D1"/>
    <w:rsid w:val="00197A4F"/>
    <w:rsid w:val="001A0C31"/>
    <w:rsid w:val="001A22AE"/>
    <w:rsid w:val="001A23A8"/>
    <w:rsid w:val="001A2EFF"/>
    <w:rsid w:val="001A3367"/>
    <w:rsid w:val="001A3566"/>
    <w:rsid w:val="001A39CB"/>
    <w:rsid w:val="001A41B9"/>
    <w:rsid w:val="001A41BE"/>
    <w:rsid w:val="001A5DC0"/>
    <w:rsid w:val="001A62FC"/>
    <w:rsid w:val="001A64E6"/>
    <w:rsid w:val="001A688A"/>
    <w:rsid w:val="001A6D07"/>
    <w:rsid w:val="001B0335"/>
    <w:rsid w:val="001B1CEA"/>
    <w:rsid w:val="001B287C"/>
    <w:rsid w:val="001B2CDB"/>
    <w:rsid w:val="001B2DBF"/>
    <w:rsid w:val="001B38EA"/>
    <w:rsid w:val="001B505C"/>
    <w:rsid w:val="001B680E"/>
    <w:rsid w:val="001B7F10"/>
    <w:rsid w:val="001C001B"/>
    <w:rsid w:val="001C0433"/>
    <w:rsid w:val="001C14BC"/>
    <w:rsid w:val="001C1521"/>
    <w:rsid w:val="001C2CDD"/>
    <w:rsid w:val="001C35CB"/>
    <w:rsid w:val="001C401C"/>
    <w:rsid w:val="001C4367"/>
    <w:rsid w:val="001C442A"/>
    <w:rsid w:val="001C4753"/>
    <w:rsid w:val="001C4D86"/>
    <w:rsid w:val="001C6274"/>
    <w:rsid w:val="001C6BBA"/>
    <w:rsid w:val="001C7AD5"/>
    <w:rsid w:val="001D1AB8"/>
    <w:rsid w:val="001D1DDC"/>
    <w:rsid w:val="001D23F3"/>
    <w:rsid w:val="001D24FA"/>
    <w:rsid w:val="001D2759"/>
    <w:rsid w:val="001D360B"/>
    <w:rsid w:val="001D443E"/>
    <w:rsid w:val="001D5153"/>
    <w:rsid w:val="001D51B5"/>
    <w:rsid w:val="001D5693"/>
    <w:rsid w:val="001D6629"/>
    <w:rsid w:val="001D6EED"/>
    <w:rsid w:val="001D6F65"/>
    <w:rsid w:val="001D7BE9"/>
    <w:rsid w:val="001E095A"/>
    <w:rsid w:val="001E1DA8"/>
    <w:rsid w:val="001E1ED1"/>
    <w:rsid w:val="001E3CAB"/>
    <w:rsid w:val="001E4E01"/>
    <w:rsid w:val="001E5404"/>
    <w:rsid w:val="001E583A"/>
    <w:rsid w:val="001E6412"/>
    <w:rsid w:val="001E64B0"/>
    <w:rsid w:val="001E6821"/>
    <w:rsid w:val="001E7811"/>
    <w:rsid w:val="001F0418"/>
    <w:rsid w:val="001F069E"/>
    <w:rsid w:val="001F0CAA"/>
    <w:rsid w:val="001F0F3F"/>
    <w:rsid w:val="001F1D7D"/>
    <w:rsid w:val="001F4B93"/>
    <w:rsid w:val="001F5262"/>
    <w:rsid w:val="001F5CF5"/>
    <w:rsid w:val="001F60A4"/>
    <w:rsid w:val="001F6C1E"/>
    <w:rsid w:val="001F6D2A"/>
    <w:rsid w:val="0020071D"/>
    <w:rsid w:val="00200FDE"/>
    <w:rsid w:val="00201796"/>
    <w:rsid w:val="00201B4C"/>
    <w:rsid w:val="00202516"/>
    <w:rsid w:val="0020267A"/>
    <w:rsid w:val="00203FDC"/>
    <w:rsid w:val="0020409B"/>
    <w:rsid w:val="002047E4"/>
    <w:rsid w:val="0020500E"/>
    <w:rsid w:val="0020674C"/>
    <w:rsid w:val="002069F0"/>
    <w:rsid w:val="00207544"/>
    <w:rsid w:val="002076E3"/>
    <w:rsid w:val="00207F74"/>
    <w:rsid w:val="00210322"/>
    <w:rsid w:val="00210E02"/>
    <w:rsid w:val="00210E7E"/>
    <w:rsid w:val="002115F9"/>
    <w:rsid w:val="002126AB"/>
    <w:rsid w:val="00214AEC"/>
    <w:rsid w:val="0021535A"/>
    <w:rsid w:val="00215706"/>
    <w:rsid w:val="00215837"/>
    <w:rsid w:val="00215868"/>
    <w:rsid w:val="00215C76"/>
    <w:rsid w:val="00216382"/>
    <w:rsid w:val="0021654D"/>
    <w:rsid w:val="00216754"/>
    <w:rsid w:val="00216776"/>
    <w:rsid w:val="00220303"/>
    <w:rsid w:val="0022065C"/>
    <w:rsid w:val="00220AAF"/>
    <w:rsid w:val="00220CFD"/>
    <w:rsid w:val="00220D47"/>
    <w:rsid w:val="00221324"/>
    <w:rsid w:val="00221D57"/>
    <w:rsid w:val="00222104"/>
    <w:rsid w:val="00222110"/>
    <w:rsid w:val="002228BE"/>
    <w:rsid w:val="002228DC"/>
    <w:rsid w:val="00222AAA"/>
    <w:rsid w:val="00223F25"/>
    <w:rsid w:val="002252AB"/>
    <w:rsid w:val="00225CE2"/>
    <w:rsid w:val="00226AEF"/>
    <w:rsid w:val="00226D86"/>
    <w:rsid w:val="00230336"/>
    <w:rsid w:val="002304EC"/>
    <w:rsid w:val="0023075D"/>
    <w:rsid w:val="00230986"/>
    <w:rsid w:val="0023125F"/>
    <w:rsid w:val="0023133C"/>
    <w:rsid w:val="00231D9E"/>
    <w:rsid w:val="00231F38"/>
    <w:rsid w:val="00232C9C"/>
    <w:rsid w:val="00232EEB"/>
    <w:rsid w:val="0023382C"/>
    <w:rsid w:val="00233C8A"/>
    <w:rsid w:val="00233FDC"/>
    <w:rsid w:val="00234373"/>
    <w:rsid w:val="002353E0"/>
    <w:rsid w:val="00235F07"/>
    <w:rsid w:val="00235FA9"/>
    <w:rsid w:val="00237F81"/>
    <w:rsid w:val="00240C70"/>
    <w:rsid w:val="002410B4"/>
    <w:rsid w:val="00241A92"/>
    <w:rsid w:val="00242C4B"/>
    <w:rsid w:val="00243295"/>
    <w:rsid w:val="00244640"/>
    <w:rsid w:val="00244697"/>
    <w:rsid w:val="00245738"/>
    <w:rsid w:val="002458C0"/>
    <w:rsid w:val="00246735"/>
    <w:rsid w:val="00246978"/>
    <w:rsid w:val="00246DF4"/>
    <w:rsid w:val="0024725C"/>
    <w:rsid w:val="00247978"/>
    <w:rsid w:val="00251414"/>
    <w:rsid w:val="002520AE"/>
    <w:rsid w:val="00252250"/>
    <w:rsid w:val="00252745"/>
    <w:rsid w:val="00252C83"/>
    <w:rsid w:val="00253074"/>
    <w:rsid w:val="0025353A"/>
    <w:rsid w:val="0025386F"/>
    <w:rsid w:val="00254BBA"/>
    <w:rsid w:val="00254E25"/>
    <w:rsid w:val="00255390"/>
    <w:rsid w:val="00256918"/>
    <w:rsid w:val="0025742B"/>
    <w:rsid w:val="00257D49"/>
    <w:rsid w:val="002602AD"/>
    <w:rsid w:val="002616E2"/>
    <w:rsid w:val="00261748"/>
    <w:rsid w:val="002618D3"/>
    <w:rsid w:val="00262AC7"/>
    <w:rsid w:val="00263435"/>
    <w:rsid w:val="00263C08"/>
    <w:rsid w:val="00263DC2"/>
    <w:rsid w:val="002644E2"/>
    <w:rsid w:val="00265085"/>
    <w:rsid w:val="002658A5"/>
    <w:rsid w:val="00265920"/>
    <w:rsid w:val="002665DA"/>
    <w:rsid w:val="00266C20"/>
    <w:rsid w:val="0026739E"/>
    <w:rsid w:val="00271F34"/>
    <w:rsid w:val="00272118"/>
    <w:rsid w:val="00272622"/>
    <w:rsid w:val="00272CB9"/>
    <w:rsid w:val="002736C6"/>
    <w:rsid w:val="00273CD6"/>
    <w:rsid w:val="00275B3E"/>
    <w:rsid w:val="002768BF"/>
    <w:rsid w:val="00276A83"/>
    <w:rsid w:val="00277543"/>
    <w:rsid w:val="00277DFF"/>
    <w:rsid w:val="002801E5"/>
    <w:rsid w:val="00281040"/>
    <w:rsid w:val="00281898"/>
    <w:rsid w:val="00281A94"/>
    <w:rsid w:val="002823EC"/>
    <w:rsid w:val="002827FB"/>
    <w:rsid w:val="0028283C"/>
    <w:rsid w:val="00282E28"/>
    <w:rsid w:val="002831E3"/>
    <w:rsid w:val="002832C7"/>
    <w:rsid w:val="00283305"/>
    <w:rsid w:val="0028391C"/>
    <w:rsid w:val="00284357"/>
    <w:rsid w:val="00284FD7"/>
    <w:rsid w:val="002850F4"/>
    <w:rsid w:val="0028596D"/>
    <w:rsid w:val="00286197"/>
    <w:rsid w:val="002874E3"/>
    <w:rsid w:val="00287E1F"/>
    <w:rsid w:val="002902E7"/>
    <w:rsid w:val="002924A5"/>
    <w:rsid w:val="00292746"/>
    <w:rsid w:val="00292AF5"/>
    <w:rsid w:val="002933CD"/>
    <w:rsid w:val="0029376B"/>
    <w:rsid w:val="00294037"/>
    <w:rsid w:val="002959E5"/>
    <w:rsid w:val="00295E96"/>
    <w:rsid w:val="00295EB2"/>
    <w:rsid w:val="002A0202"/>
    <w:rsid w:val="002A053A"/>
    <w:rsid w:val="002A0E03"/>
    <w:rsid w:val="002A0EC7"/>
    <w:rsid w:val="002A0F6A"/>
    <w:rsid w:val="002A1A75"/>
    <w:rsid w:val="002A1DF2"/>
    <w:rsid w:val="002A1F54"/>
    <w:rsid w:val="002A3235"/>
    <w:rsid w:val="002A4CE9"/>
    <w:rsid w:val="002A4F04"/>
    <w:rsid w:val="002A4F81"/>
    <w:rsid w:val="002A5A9A"/>
    <w:rsid w:val="002A5D2A"/>
    <w:rsid w:val="002A5ED2"/>
    <w:rsid w:val="002A630E"/>
    <w:rsid w:val="002B09BE"/>
    <w:rsid w:val="002B12F2"/>
    <w:rsid w:val="002B1B21"/>
    <w:rsid w:val="002B1D2D"/>
    <w:rsid w:val="002B1DF3"/>
    <w:rsid w:val="002B1E09"/>
    <w:rsid w:val="002B28D4"/>
    <w:rsid w:val="002B2BCE"/>
    <w:rsid w:val="002B366E"/>
    <w:rsid w:val="002B3BC4"/>
    <w:rsid w:val="002B607E"/>
    <w:rsid w:val="002B61AC"/>
    <w:rsid w:val="002B6D98"/>
    <w:rsid w:val="002B7DB3"/>
    <w:rsid w:val="002C0375"/>
    <w:rsid w:val="002C1122"/>
    <w:rsid w:val="002C1171"/>
    <w:rsid w:val="002C1383"/>
    <w:rsid w:val="002C1C30"/>
    <w:rsid w:val="002C2950"/>
    <w:rsid w:val="002C2C3A"/>
    <w:rsid w:val="002C302E"/>
    <w:rsid w:val="002C36F8"/>
    <w:rsid w:val="002C432A"/>
    <w:rsid w:val="002C690A"/>
    <w:rsid w:val="002C6AFC"/>
    <w:rsid w:val="002C763F"/>
    <w:rsid w:val="002D0199"/>
    <w:rsid w:val="002D07A1"/>
    <w:rsid w:val="002D0973"/>
    <w:rsid w:val="002D12AE"/>
    <w:rsid w:val="002D255F"/>
    <w:rsid w:val="002D3A0C"/>
    <w:rsid w:val="002D3D9E"/>
    <w:rsid w:val="002D4568"/>
    <w:rsid w:val="002D537B"/>
    <w:rsid w:val="002D54A9"/>
    <w:rsid w:val="002D5637"/>
    <w:rsid w:val="002D681B"/>
    <w:rsid w:val="002E1160"/>
    <w:rsid w:val="002E11DA"/>
    <w:rsid w:val="002E1840"/>
    <w:rsid w:val="002E1F33"/>
    <w:rsid w:val="002E24F6"/>
    <w:rsid w:val="002E3A83"/>
    <w:rsid w:val="002E76EE"/>
    <w:rsid w:val="002E797C"/>
    <w:rsid w:val="002F0BE9"/>
    <w:rsid w:val="002F12C5"/>
    <w:rsid w:val="002F1C07"/>
    <w:rsid w:val="002F1EF6"/>
    <w:rsid w:val="002F244D"/>
    <w:rsid w:val="002F2EBE"/>
    <w:rsid w:val="002F53D0"/>
    <w:rsid w:val="002F58F3"/>
    <w:rsid w:val="002F6CDB"/>
    <w:rsid w:val="002F6F33"/>
    <w:rsid w:val="002F7248"/>
    <w:rsid w:val="002F766F"/>
    <w:rsid w:val="003000CD"/>
    <w:rsid w:val="003008C2"/>
    <w:rsid w:val="00300C06"/>
    <w:rsid w:val="00301363"/>
    <w:rsid w:val="00301B27"/>
    <w:rsid w:val="00301ECF"/>
    <w:rsid w:val="00302CC2"/>
    <w:rsid w:val="00302FE9"/>
    <w:rsid w:val="00303912"/>
    <w:rsid w:val="003044C3"/>
    <w:rsid w:val="00304979"/>
    <w:rsid w:val="00304B2A"/>
    <w:rsid w:val="00304EA6"/>
    <w:rsid w:val="003060CF"/>
    <w:rsid w:val="0030678C"/>
    <w:rsid w:val="003068CF"/>
    <w:rsid w:val="00307BD0"/>
    <w:rsid w:val="00311D96"/>
    <w:rsid w:val="00312236"/>
    <w:rsid w:val="003122A2"/>
    <w:rsid w:val="003125CC"/>
    <w:rsid w:val="0031276B"/>
    <w:rsid w:val="00312869"/>
    <w:rsid w:val="003129E1"/>
    <w:rsid w:val="00313695"/>
    <w:rsid w:val="00314AF8"/>
    <w:rsid w:val="00315422"/>
    <w:rsid w:val="00315EA4"/>
    <w:rsid w:val="00315F02"/>
    <w:rsid w:val="0031666E"/>
    <w:rsid w:val="003170F4"/>
    <w:rsid w:val="0031754B"/>
    <w:rsid w:val="0032108D"/>
    <w:rsid w:val="00321BC0"/>
    <w:rsid w:val="00323906"/>
    <w:rsid w:val="00325390"/>
    <w:rsid w:val="0032573E"/>
    <w:rsid w:val="0032614E"/>
    <w:rsid w:val="00326287"/>
    <w:rsid w:val="003270FB"/>
    <w:rsid w:val="0033174F"/>
    <w:rsid w:val="0033191C"/>
    <w:rsid w:val="00331D3A"/>
    <w:rsid w:val="00333E96"/>
    <w:rsid w:val="003340EE"/>
    <w:rsid w:val="00334A2D"/>
    <w:rsid w:val="0033766C"/>
    <w:rsid w:val="00337F3E"/>
    <w:rsid w:val="003403A2"/>
    <w:rsid w:val="00340D57"/>
    <w:rsid w:val="00341152"/>
    <w:rsid w:val="003417D8"/>
    <w:rsid w:val="00341DA4"/>
    <w:rsid w:val="003442E1"/>
    <w:rsid w:val="00344373"/>
    <w:rsid w:val="00344BBB"/>
    <w:rsid w:val="003456CE"/>
    <w:rsid w:val="00345CBB"/>
    <w:rsid w:val="00345E99"/>
    <w:rsid w:val="00345FAF"/>
    <w:rsid w:val="00346012"/>
    <w:rsid w:val="00346CA9"/>
    <w:rsid w:val="00347209"/>
    <w:rsid w:val="003500FC"/>
    <w:rsid w:val="00352BCB"/>
    <w:rsid w:val="00352EB5"/>
    <w:rsid w:val="0035389F"/>
    <w:rsid w:val="00355A64"/>
    <w:rsid w:val="003571CA"/>
    <w:rsid w:val="00357D5C"/>
    <w:rsid w:val="00357DA8"/>
    <w:rsid w:val="003605D7"/>
    <w:rsid w:val="00360F01"/>
    <w:rsid w:val="00361D5A"/>
    <w:rsid w:val="00362065"/>
    <w:rsid w:val="003627B3"/>
    <w:rsid w:val="00362E44"/>
    <w:rsid w:val="00363061"/>
    <w:rsid w:val="0036352D"/>
    <w:rsid w:val="00363FC9"/>
    <w:rsid w:val="00364598"/>
    <w:rsid w:val="003648E5"/>
    <w:rsid w:val="00364D0D"/>
    <w:rsid w:val="0036550D"/>
    <w:rsid w:val="00365C6E"/>
    <w:rsid w:val="00367213"/>
    <w:rsid w:val="00370248"/>
    <w:rsid w:val="00371109"/>
    <w:rsid w:val="003723BD"/>
    <w:rsid w:val="0037282B"/>
    <w:rsid w:val="00372BE4"/>
    <w:rsid w:val="00372F07"/>
    <w:rsid w:val="00373D9A"/>
    <w:rsid w:val="0037428C"/>
    <w:rsid w:val="00375269"/>
    <w:rsid w:val="00375948"/>
    <w:rsid w:val="00376329"/>
    <w:rsid w:val="003764EB"/>
    <w:rsid w:val="00376590"/>
    <w:rsid w:val="00380390"/>
    <w:rsid w:val="00380BC1"/>
    <w:rsid w:val="00381CC4"/>
    <w:rsid w:val="00382D34"/>
    <w:rsid w:val="003832C1"/>
    <w:rsid w:val="00383A0C"/>
    <w:rsid w:val="0038465E"/>
    <w:rsid w:val="00384698"/>
    <w:rsid w:val="00384BC3"/>
    <w:rsid w:val="00384FCD"/>
    <w:rsid w:val="003862CE"/>
    <w:rsid w:val="00386493"/>
    <w:rsid w:val="0038685F"/>
    <w:rsid w:val="00386955"/>
    <w:rsid w:val="00386CA9"/>
    <w:rsid w:val="00386E4A"/>
    <w:rsid w:val="0038711E"/>
    <w:rsid w:val="0039031D"/>
    <w:rsid w:val="003903C8"/>
    <w:rsid w:val="00390AF9"/>
    <w:rsid w:val="00391826"/>
    <w:rsid w:val="00391BA9"/>
    <w:rsid w:val="00393214"/>
    <w:rsid w:val="00394243"/>
    <w:rsid w:val="00394D11"/>
    <w:rsid w:val="00394E59"/>
    <w:rsid w:val="00394F95"/>
    <w:rsid w:val="003950EB"/>
    <w:rsid w:val="003955BD"/>
    <w:rsid w:val="00395F6D"/>
    <w:rsid w:val="00397A4C"/>
    <w:rsid w:val="003A2249"/>
    <w:rsid w:val="003A25F0"/>
    <w:rsid w:val="003A2739"/>
    <w:rsid w:val="003A43A5"/>
    <w:rsid w:val="003A5757"/>
    <w:rsid w:val="003A689B"/>
    <w:rsid w:val="003A7526"/>
    <w:rsid w:val="003A76F3"/>
    <w:rsid w:val="003B0705"/>
    <w:rsid w:val="003B1006"/>
    <w:rsid w:val="003B1290"/>
    <w:rsid w:val="003B1D39"/>
    <w:rsid w:val="003B1FE0"/>
    <w:rsid w:val="003B2361"/>
    <w:rsid w:val="003B37FF"/>
    <w:rsid w:val="003B410B"/>
    <w:rsid w:val="003B43E4"/>
    <w:rsid w:val="003B476B"/>
    <w:rsid w:val="003B4828"/>
    <w:rsid w:val="003B566C"/>
    <w:rsid w:val="003B5DF1"/>
    <w:rsid w:val="003B6A87"/>
    <w:rsid w:val="003B7520"/>
    <w:rsid w:val="003C0CE7"/>
    <w:rsid w:val="003C1638"/>
    <w:rsid w:val="003C1FC9"/>
    <w:rsid w:val="003C4900"/>
    <w:rsid w:val="003C4BEA"/>
    <w:rsid w:val="003C4BF2"/>
    <w:rsid w:val="003C5437"/>
    <w:rsid w:val="003C5FEA"/>
    <w:rsid w:val="003C69DC"/>
    <w:rsid w:val="003C7E0A"/>
    <w:rsid w:val="003D07FF"/>
    <w:rsid w:val="003D101C"/>
    <w:rsid w:val="003D1054"/>
    <w:rsid w:val="003D11CE"/>
    <w:rsid w:val="003D34C1"/>
    <w:rsid w:val="003D3B87"/>
    <w:rsid w:val="003D46B5"/>
    <w:rsid w:val="003D47DA"/>
    <w:rsid w:val="003D59F3"/>
    <w:rsid w:val="003D5D26"/>
    <w:rsid w:val="003D61CF"/>
    <w:rsid w:val="003D6DC9"/>
    <w:rsid w:val="003D6F36"/>
    <w:rsid w:val="003E0B04"/>
    <w:rsid w:val="003E124D"/>
    <w:rsid w:val="003E365A"/>
    <w:rsid w:val="003E3EC9"/>
    <w:rsid w:val="003E4417"/>
    <w:rsid w:val="003E46DC"/>
    <w:rsid w:val="003E503F"/>
    <w:rsid w:val="003E54FF"/>
    <w:rsid w:val="003E5578"/>
    <w:rsid w:val="003E7C37"/>
    <w:rsid w:val="003E7DF6"/>
    <w:rsid w:val="003F0065"/>
    <w:rsid w:val="003F1CCB"/>
    <w:rsid w:val="003F23B2"/>
    <w:rsid w:val="003F23C5"/>
    <w:rsid w:val="003F2E25"/>
    <w:rsid w:val="003F3ED0"/>
    <w:rsid w:val="003F4EE1"/>
    <w:rsid w:val="003F5096"/>
    <w:rsid w:val="003F5145"/>
    <w:rsid w:val="003F5F13"/>
    <w:rsid w:val="003F5F80"/>
    <w:rsid w:val="003F6F64"/>
    <w:rsid w:val="003F70A4"/>
    <w:rsid w:val="004000F9"/>
    <w:rsid w:val="00400128"/>
    <w:rsid w:val="00400426"/>
    <w:rsid w:val="00401A5C"/>
    <w:rsid w:val="00402409"/>
    <w:rsid w:val="004030F9"/>
    <w:rsid w:val="00405336"/>
    <w:rsid w:val="0040541F"/>
    <w:rsid w:val="00406098"/>
    <w:rsid w:val="004062D8"/>
    <w:rsid w:val="00406E7A"/>
    <w:rsid w:val="00406E9D"/>
    <w:rsid w:val="00407050"/>
    <w:rsid w:val="00407C2F"/>
    <w:rsid w:val="00410942"/>
    <w:rsid w:val="00411493"/>
    <w:rsid w:val="0041180C"/>
    <w:rsid w:val="00412A62"/>
    <w:rsid w:val="00412DF0"/>
    <w:rsid w:val="004135C6"/>
    <w:rsid w:val="00413F31"/>
    <w:rsid w:val="00415145"/>
    <w:rsid w:val="004151EB"/>
    <w:rsid w:val="00415C34"/>
    <w:rsid w:val="00415FF0"/>
    <w:rsid w:val="004163E1"/>
    <w:rsid w:val="004170D6"/>
    <w:rsid w:val="004178B0"/>
    <w:rsid w:val="00420322"/>
    <w:rsid w:val="0042093D"/>
    <w:rsid w:val="00420B25"/>
    <w:rsid w:val="00420E40"/>
    <w:rsid w:val="00421316"/>
    <w:rsid w:val="00421D7C"/>
    <w:rsid w:val="00421F08"/>
    <w:rsid w:val="00423268"/>
    <w:rsid w:val="00424C39"/>
    <w:rsid w:val="00424C83"/>
    <w:rsid w:val="0042527E"/>
    <w:rsid w:val="00425EB3"/>
    <w:rsid w:val="004267A9"/>
    <w:rsid w:val="00427387"/>
    <w:rsid w:val="00427A1F"/>
    <w:rsid w:val="00431CAD"/>
    <w:rsid w:val="00431FF4"/>
    <w:rsid w:val="00432378"/>
    <w:rsid w:val="004323F8"/>
    <w:rsid w:val="004339CF"/>
    <w:rsid w:val="00433AE3"/>
    <w:rsid w:val="004340C3"/>
    <w:rsid w:val="00434F6F"/>
    <w:rsid w:val="00434FC5"/>
    <w:rsid w:val="00436B7A"/>
    <w:rsid w:val="0043703B"/>
    <w:rsid w:val="0043762D"/>
    <w:rsid w:val="0044045F"/>
    <w:rsid w:val="00441EF0"/>
    <w:rsid w:val="00441FA0"/>
    <w:rsid w:val="00442161"/>
    <w:rsid w:val="00443573"/>
    <w:rsid w:val="00445A93"/>
    <w:rsid w:val="004475F5"/>
    <w:rsid w:val="00447860"/>
    <w:rsid w:val="00450477"/>
    <w:rsid w:val="0045208F"/>
    <w:rsid w:val="00452414"/>
    <w:rsid w:val="00453423"/>
    <w:rsid w:val="0045343C"/>
    <w:rsid w:val="004537D1"/>
    <w:rsid w:val="00453EBE"/>
    <w:rsid w:val="00455429"/>
    <w:rsid w:val="0045630F"/>
    <w:rsid w:val="00456925"/>
    <w:rsid w:val="00457B90"/>
    <w:rsid w:val="0046024C"/>
    <w:rsid w:val="00460A5B"/>
    <w:rsid w:val="0046121B"/>
    <w:rsid w:val="00461DDB"/>
    <w:rsid w:val="00461E40"/>
    <w:rsid w:val="00462F9E"/>
    <w:rsid w:val="00463399"/>
    <w:rsid w:val="004638BE"/>
    <w:rsid w:val="00463C44"/>
    <w:rsid w:val="00463D4E"/>
    <w:rsid w:val="00464D55"/>
    <w:rsid w:val="00465682"/>
    <w:rsid w:val="00466020"/>
    <w:rsid w:val="0046640C"/>
    <w:rsid w:val="0046679B"/>
    <w:rsid w:val="00466B9F"/>
    <w:rsid w:val="00466C1D"/>
    <w:rsid w:val="00467118"/>
    <w:rsid w:val="004675ED"/>
    <w:rsid w:val="00467955"/>
    <w:rsid w:val="00467F09"/>
    <w:rsid w:val="004710D3"/>
    <w:rsid w:val="0047117C"/>
    <w:rsid w:val="00471A0F"/>
    <w:rsid w:val="00471BD0"/>
    <w:rsid w:val="004728B5"/>
    <w:rsid w:val="00472E5D"/>
    <w:rsid w:val="004735AB"/>
    <w:rsid w:val="00473A8D"/>
    <w:rsid w:val="00473E92"/>
    <w:rsid w:val="00473F26"/>
    <w:rsid w:val="00476986"/>
    <w:rsid w:val="00477FFA"/>
    <w:rsid w:val="0048006D"/>
    <w:rsid w:val="00480D03"/>
    <w:rsid w:val="00480F2E"/>
    <w:rsid w:val="004818A0"/>
    <w:rsid w:val="00481F14"/>
    <w:rsid w:val="00482AAD"/>
    <w:rsid w:val="00483119"/>
    <w:rsid w:val="004831B0"/>
    <w:rsid w:val="00484275"/>
    <w:rsid w:val="0048457B"/>
    <w:rsid w:val="00484827"/>
    <w:rsid w:val="00484DE0"/>
    <w:rsid w:val="00485511"/>
    <w:rsid w:val="004867D5"/>
    <w:rsid w:val="004871F2"/>
    <w:rsid w:val="004900B6"/>
    <w:rsid w:val="00490A3A"/>
    <w:rsid w:val="00490CCD"/>
    <w:rsid w:val="0049199E"/>
    <w:rsid w:val="004928D1"/>
    <w:rsid w:val="0049341B"/>
    <w:rsid w:val="004936FF"/>
    <w:rsid w:val="00493EC0"/>
    <w:rsid w:val="0049475E"/>
    <w:rsid w:val="00494C27"/>
    <w:rsid w:val="00495821"/>
    <w:rsid w:val="00495C53"/>
    <w:rsid w:val="0049796B"/>
    <w:rsid w:val="004A06FF"/>
    <w:rsid w:val="004A173F"/>
    <w:rsid w:val="004A2A37"/>
    <w:rsid w:val="004A2DA0"/>
    <w:rsid w:val="004A2DAA"/>
    <w:rsid w:val="004A3C24"/>
    <w:rsid w:val="004A4399"/>
    <w:rsid w:val="004A4A97"/>
    <w:rsid w:val="004A4E6E"/>
    <w:rsid w:val="004A5075"/>
    <w:rsid w:val="004A5E91"/>
    <w:rsid w:val="004A64F2"/>
    <w:rsid w:val="004B0C78"/>
    <w:rsid w:val="004B1B0D"/>
    <w:rsid w:val="004B2202"/>
    <w:rsid w:val="004B2385"/>
    <w:rsid w:val="004B310D"/>
    <w:rsid w:val="004B3DAF"/>
    <w:rsid w:val="004B4602"/>
    <w:rsid w:val="004B522B"/>
    <w:rsid w:val="004B53D1"/>
    <w:rsid w:val="004B591A"/>
    <w:rsid w:val="004C00C5"/>
    <w:rsid w:val="004C0A2B"/>
    <w:rsid w:val="004C0F7B"/>
    <w:rsid w:val="004C12E9"/>
    <w:rsid w:val="004C137A"/>
    <w:rsid w:val="004C20F3"/>
    <w:rsid w:val="004C2217"/>
    <w:rsid w:val="004C2CC0"/>
    <w:rsid w:val="004C3409"/>
    <w:rsid w:val="004C3916"/>
    <w:rsid w:val="004C39FA"/>
    <w:rsid w:val="004C5E7D"/>
    <w:rsid w:val="004C5F2B"/>
    <w:rsid w:val="004C65C6"/>
    <w:rsid w:val="004C68E2"/>
    <w:rsid w:val="004C703E"/>
    <w:rsid w:val="004D1297"/>
    <w:rsid w:val="004D1549"/>
    <w:rsid w:val="004D2B85"/>
    <w:rsid w:val="004D2F99"/>
    <w:rsid w:val="004D319A"/>
    <w:rsid w:val="004D3FFA"/>
    <w:rsid w:val="004D4473"/>
    <w:rsid w:val="004D48B7"/>
    <w:rsid w:val="004E0E3C"/>
    <w:rsid w:val="004E0E78"/>
    <w:rsid w:val="004E1240"/>
    <w:rsid w:val="004E12BA"/>
    <w:rsid w:val="004E1DA8"/>
    <w:rsid w:val="004E55CC"/>
    <w:rsid w:val="004E6D9E"/>
    <w:rsid w:val="004F0197"/>
    <w:rsid w:val="004F10B0"/>
    <w:rsid w:val="004F1DFE"/>
    <w:rsid w:val="004F24CA"/>
    <w:rsid w:val="004F28D7"/>
    <w:rsid w:val="004F4074"/>
    <w:rsid w:val="004F4204"/>
    <w:rsid w:val="004F52AA"/>
    <w:rsid w:val="004F643C"/>
    <w:rsid w:val="004F6D15"/>
    <w:rsid w:val="004F6DB8"/>
    <w:rsid w:val="004F728E"/>
    <w:rsid w:val="004F7451"/>
    <w:rsid w:val="005002E7"/>
    <w:rsid w:val="00500CDF"/>
    <w:rsid w:val="00503D79"/>
    <w:rsid w:val="00504466"/>
    <w:rsid w:val="00504753"/>
    <w:rsid w:val="005066D9"/>
    <w:rsid w:val="005069DF"/>
    <w:rsid w:val="00510B10"/>
    <w:rsid w:val="00512A9A"/>
    <w:rsid w:val="00514AB4"/>
    <w:rsid w:val="00514E8A"/>
    <w:rsid w:val="005155D2"/>
    <w:rsid w:val="00516878"/>
    <w:rsid w:val="00517AE1"/>
    <w:rsid w:val="00517EF3"/>
    <w:rsid w:val="00520752"/>
    <w:rsid w:val="00520FB6"/>
    <w:rsid w:val="005228D3"/>
    <w:rsid w:val="00522E7E"/>
    <w:rsid w:val="005234B9"/>
    <w:rsid w:val="00523A21"/>
    <w:rsid w:val="00527A5E"/>
    <w:rsid w:val="00527DBE"/>
    <w:rsid w:val="00530806"/>
    <w:rsid w:val="00530E39"/>
    <w:rsid w:val="005317E1"/>
    <w:rsid w:val="00531F32"/>
    <w:rsid w:val="005324B0"/>
    <w:rsid w:val="00532F58"/>
    <w:rsid w:val="00533F20"/>
    <w:rsid w:val="0053448D"/>
    <w:rsid w:val="005351A0"/>
    <w:rsid w:val="00535E74"/>
    <w:rsid w:val="0053636D"/>
    <w:rsid w:val="00536CCB"/>
    <w:rsid w:val="00537D48"/>
    <w:rsid w:val="00540EDA"/>
    <w:rsid w:val="00541533"/>
    <w:rsid w:val="005429AB"/>
    <w:rsid w:val="00542DB7"/>
    <w:rsid w:val="00543E24"/>
    <w:rsid w:val="005448E3"/>
    <w:rsid w:val="00544B1A"/>
    <w:rsid w:val="005451C3"/>
    <w:rsid w:val="005464CB"/>
    <w:rsid w:val="0054669D"/>
    <w:rsid w:val="00546C84"/>
    <w:rsid w:val="00550A4D"/>
    <w:rsid w:val="00550AA2"/>
    <w:rsid w:val="00550CE8"/>
    <w:rsid w:val="00552091"/>
    <w:rsid w:val="0055238B"/>
    <w:rsid w:val="005530EA"/>
    <w:rsid w:val="005540CC"/>
    <w:rsid w:val="00554222"/>
    <w:rsid w:val="00554246"/>
    <w:rsid w:val="005564C4"/>
    <w:rsid w:val="00556723"/>
    <w:rsid w:val="00557E52"/>
    <w:rsid w:val="00557ECE"/>
    <w:rsid w:val="00560D27"/>
    <w:rsid w:val="00560D4F"/>
    <w:rsid w:val="005617BC"/>
    <w:rsid w:val="005631BC"/>
    <w:rsid w:val="00563770"/>
    <w:rsid w:val="00563AC5"/>
    <w:rsid w:val="00563E5D"/>
    <w:rsid w:val="00564A53"/>
    <w:rsid w:val="00567033"/>
    <w:rsid w:val="005677A7"/>
    <w:rsid w:val="00567A82"/>
    <w:rsid w:val="00567D28"/>
    <w:rsid w:val="00570196"/>
    <w:rsid w:val="00570863"/>
    <w:rsid w:val="00571522"/>
    <w:rsid w:val="00571CE3"/>
    <w:rsid w:val="00571F1A"/>
    <w:rsid w:val="005722C0"/>
    <w:rsid w:val="00574024"/>
    <w:rsid w:val="00574F6D"/>
    <w:rsid w:val="005761EA"/>
    <w:rsid w:val="0057638C"/>
    <w:rsid w:val="00576F36"/>
    <w:rsid w:val="00577B99"/>
    <w:rsid w:val="00580683"/>
    <w:rsid w:val="00580A17"/>
    <w:rsid w:val="00580F19"/>
    <w:rsid w:val="00581802"/>
    <w:rsid w:val="00581B45"/>
    <w:rsid w:val="00582302"/>
    <w:rsid w:val="00582315"/>
    <w:rsid w:val="00582B8B"/>
    <w:rsid w:val="00582DAB"/>
    <w:rsid w:val="005830F5"/>
    <w:rsid w:val="00583D5C"/>
    <w:rsid w:val="00584850"/>
    <w:rsid w:val="00584AA1"/>
    <w:rsid w:val="00584CCD"/>
    <w:rsid w:val="00585635"/>
    <w:rsid w:val="00585E73"/>
    <w:rsid w:val="005867DD"/>
    <w:rsid w:val="005869BE"/>
    <w:rsid w:val="00587D5F"/>
    <w:rsid w:val="00587F0B"/>
    <w:rsid w:val="0059111D"/>
    <w:rsid w:val="00591D0B"/>
    <w:rsid w:val="00592192"/>
    <w:rsid w:val="00592D3E"/>
    <w:rsid w:val="0059331A"/>
    <w:rsid w:val="0059395C"/>
    <w:rsid w:val="00594908"/>
    <w:rsid w:val="00595A87"/>
    <w:rsid w:val="00596F91"/>
    <w:rsid w:val="00596FD0"/>
    <w:rsid w:val="00597CA4"/>
    <w:rsid w:val="005A04F5"/>
    <w:rsid w:val="005A170E"/>
    <w:rsid w:val="005A1732"/>
    <w:rsid w:val="005A1AA2"/>
    <w:rsid w:val="005A1F1E"/>
    <w:rsid w:val="005A2885"/>
    <w:rsid w:val="005A2C20"/>
    <w:rsid w:val="005A3110"/>
    <w:rsid w:val="005A37EB"/>
    <w:rsid w:val="005A495C"/>
    <w:rsid w:val="005A4D74"/>
    <w:rsid w:val="005A5290"/>
    <w:rsid w:val="005A5E7A"/>
    <w:rsid w:val="005A692D"/>
    <w:rsid w:val="005A79EF"/>
    <w:rsid w:val="005A7C75"/>
    <w:rsid w:val="005A7E87"/>
    <w:rsid w:val="005B04E6"/>
    <w:rsid w:val="005B14FF"/>
    <w:rsid w:val="005B1EFD"/>
    <w:rsid w:val="005B325D"/>
    <w:rsid w:val="005B3AAD"/>
    <w:rsid w:val="005B3F7C"/>
    <w:rsid w:val="005B4182"/>
    <w:rsid w:val="005B41C6"/>
    <w:rsid w:val="005C01F5"/>
    <w:rsid w:val="005C0D0A"/>
    <w:rsid w:val="005C12B5"/>
    <w:rsid w:val="005C136F"/>
    <w:rsid w:val="005C13C8"/>
    <w:rsid w:val="005C1A18"/>
    <w:rsid w:val="005C1EB8"/>
    <w:rsid w:val="005C1F03"/>
    <w:rsid w:val="005C22FA"/>
    <w:rsid w:val="005C26B4"/>
    <w:rsid w:val="005C3890"/>
    <w:rsid w:val="005C3B11"/>
    <w:rsid w:val="005C444E"/>
    <w:rsid w:val="005C4561"/>
    <w:rsid w:val="005C4FE3"/>
    <w:rsid w:val="005C5862"/>
    <w:rsid w:val="005C59B7"/>
    <w:rsid w:val="005C5F58"/>
    <w:rsid w:val="005C608D"/>
    <w:rsid w:val="005C78B1"/>
    <w:rsid w:val="005D038D"/>
    <w:rsid w:val="005D0C00"/>
    <w:rsid w:val="005D13B7"/>
    <w:rsid w:val="005D1B96"/>
    <w:rsid w:val="005D1E4F"/>
    <w:rsid w:val="005D244E"/>
    <w:rsid w:val="005D24A5"/>
    <w:rsid w:val="005D2893"/>
    <w:rsid w:val="005D295C"/>
    <w:rsid w:val="005D2B47"/>
    <w:rsid w:val="005D32C1"/>
    <w:rsid w:val="005D33BE"/>
    <w:rsid w:val="005D386A"/>
    <w:rsid w:val="005D4628"/>
    <w:rsid w:val="005D4878"/>
    <w:rsid w:val="005D4A11"/>
    <w:rsid w:val="005D530B"/>
    <w:rsid w:val="005D58BF"/>
    <w:rsid w:val="005D5B6B"/>
    <w:rsid w:val="005D6017"/>
    <w:rsid w:val="005D6FB4"/>
    <w:rsid w:val="005D6FC9"/>
    <w:rsid w:val="005D75CE"/>
    <w:rsid w:val="005D7A1F"/>
    <w:rsid w:val="005E0A32"/>
    <w:rsid w:val="005E0C73"/>
    <w:rsid w:val="005E1242"/>
    <w:rsid w:val="005E1853"/>
    <w:rsid w:val="005E332B"/>
    <w:rsid w:val="005E34E5"/>
    <w:rsid w:val="005E3AF8"/>
    <w:rsid w:val="005E4226"/>
    <w:rsid w:val="005E4BD6"/>
    <w:rsid w:val="005E4C28"/>
    <w:rsid w:val="005E514F"/>
    <w:rsid w:val="005E5454"/>
    <w:rsid w:val="005E56BC"/>
    <w:rsid w:val="005E6B91"/>
    <w:rsid w:val="005F1DF7"/>
    <w:rsid w:val="005F2BDB"/>
    <w:rsid w:val="005F40E0"/>
    <w:rsid w:val="005F4663"/>
    <w:rsid w:val="005F498C"/>
    <w:rsid w:val="005F4CDE"/>
    <w:rsid w:val="005F52CC"/>
    <w:rsid w:val="005F7406"/>
    <w:rsid w:val="005F7734"/>
    <w:rsid w:val="005F78E7"/>
    <w:rsid w:val="00600CB1"/>
    <w:rsid w:val="0060414A"/>
    <w:rsid w:val="00605095"/>
    <w:rsid w:val="00605D33"/>
    <w:rsid w:val="006062EF"/>
    <w:rsid w:val="00606509"/>
    <w:rsid w:val="00606A7A"/>
    <w:rsid w:val="006074C5"/>
    <w:rsid w:val="00610671"/>
    <w:rsid w:val="00610A47"/>
    <w:rsid w:val="006111B6"/>
    <w:rsid w:val="00611A89"/>
    <w:rsid w:val="0061333F"/>
    <w:rsid w:val="006138D2"/>
    <w:rsid w:val="006138DD"/>
    <w:rsid w:val="006141ED"/>
    <w:rsid w:val="006141FF"/>
    <w:rsid w:val="0061471F"/>
    <w:rsid w:val="0061514F"/>
    <w:rsid w:val="006153C3"/>
    <w:rsid w:val="00615765"/>
    <w:rsid w:val="00616255"/>
    <w:rsid w:val="006177A3"/>
    <w:rsid w:val="00617858"/>
    <w:rsid w:val="006204CA"/>
    <w:rsid w:val="00620CD8"/>
    <w:rsid w:val="00621193"/>
    <w:rsid w:val="00621278"/>
    <w:rsid w:val="00621505"/>
    <w:rsid w:val="006234FA"/>
    <w:rsid w:val="0062356A"/>
    <w:rsid w:val="00623A66"/>
    <w:rsid w:val="00624838"/>
    <w:rsid w:val="006266D5"/>
    <w:rsid w:val="00627129"/>
    <w:rsid w:val="0062713D"/>
    <w:rsid w:val="0062746E"/>
    <w:rsid w:val="00627D4C"/>
    <w:rsid w:val="00631C50"/>
    <w:rsid w:val="00631F26"/>
    <w:rsid w:val="0063286A"/>
    <w:rsid w:val="00632E0D"/>
    <w:rsid w:val="00632E9B"/>
    <w:rsid w:val="006332B0"/>
    <w:rsid w:val="00634470"/>
    <w:rsid w:val="0063462A"/>
    <w:rsid w:val="00635C99"/>
    <w:rsid w:val="00636257"/>
    <w:rsid w:val="00636AB9"/>
    <w:rsid w:val="00637298"/>
    <w:rsid w:val="0064056B"/>
    <w:rsid w:val="0064118F"/>
    <w:rsid w:val="00641555"/>
    <w:rsid w:val="00641835"/>
    <w:rsid w:val="0064231E"/>
    <w:rsid w:val="006424D2"/>
    <w:rsid w:val="006433B5"/>
    <w:rsid w:val="00643522"/>
    <w:rsid w:val="00645CA3"/>
    <w:rsid w:val="00646D4B"/>
    <w:rsid w:val="00646E25"/>
    <w:rsid w:val="006471B1"/>
    <w:rsid w:val="00647606"/>
    <w:rsid w:val="00647BE7"/>
    <w:rsid w:val="0065104C"/>
    <w:rsid w:val="00651239"/>
    <w:rsid w:val="006533EC"/>
    <w:rsid w:val="00653419"/>
    <w:rsid w:val="0065382C"/>
    <w:rsid w:val="00653B68"/>
    <w:rsid w:val="00654EB9"/>
    <w:rsid w:val="006555DD"/>
    <w:rsid w:val="00656AC6"/>
    <w:rsid w:val="00657780"/>
    <w:rsid w:val="00661675"/>
    <w:rsid w:val="00662DDE"/>
    <w:rsid w:val="0066313B"/>
    <w:rsid w:val="00663312"/>
    <w:rsid w:val="00663792"/>
    <w:rsid w:val="00663A3F"/>
    <w:rsid w:val="00663C6F"/>
    <w:rsid w:val="00663CE5"/>
    <w:rsid w:val="00664F33"/>
    <w:rsid w:val="00664F36"/>
    <w:rsid w:val="00667BEA"/>
    <w:rsid w:val="00667FA1"/>
    <w:rsid w:val="006709B9"/>
    <w:rsid w:val="00670E8E"/>
    <w:rsid w:val="0067161C"/>
    <w:rsid w:val="00672359"/>
    <w:rsid w:val="0067244F"/>
    <w:rsid w:val="006724D1"/>
    <w:rsid w:val="00673112"/>
    <w:rsid w:val="00674311"/>
    <w:rsid w:val="006745FB"/>
    <w:rsid w:val="00675A2F"/>
    <w:rsid w:val="0067678E"/>
    <w:rsid w:val="00677DD3"/>
    <w:rsid w:val="00680B8E"/>
    <w:rsid w:val="00681BC4"/>
    <w:rsid w:val="00681E18"/>
    <w:rsid w:val="00681EC0"/>
    <w:rsid w:val="0068251D"/>
    <w:rsid w:val="00682D27"/>
    <w:rsid w:val="00683447"/>
    <w:rsid w:val="006834A2"/>
    <w:rsid w:val="00684EDD"/>
    <w:rsid w:val="00685B4D"/>
    <w:rsid w:val="006879FC"/>
    <w:rsid w:val="006900FD"/>
    <w:rsid w:val="006903D0"/>
    <w:rsid w:val="0069048D"/>
    <w:rsid w:val="00690739"/>
    <w:rsid w:val="00690C25"/>
    <w:rsid w:val="00691F0A"/>
    <w:rsid w:val="006922B6"/>
    <w:rsid w:val="00692903"/>
    <w:rsid w:val="00692971"/>
    <w:rsid w:val="00692CF9"/>
    <w:rsid w:val="006937F9"/>
    <w:rsid w:val="00693D1A"/>
    <w:rsid w:val="00695C5B"/>
    <w:rsid w:val="00696A5E"/>
    <w:rsid w:val="00696D7F"/>
    <w:rsid w:val="0069785C"/>
    <w:rsid w:val="00697FC0"/>
    <w:rsid w:val="006A0035"/>
    <w:rsid w:val="006A0055"/>
    <w:rsid w:val="006A0AF7"/>
    <w:rsid w:val="006A182A"/>
    <w:rsid w:val="006A20B3"/>
    <w:rsid w:val="006A22DE"/>
    <w:rsid w:val="006A2433"/>
    <w:rsid w:val="006A2F91"/>
    <w:rsid w:val="006A3143"/>
    <w:rsid w:val="006A31F7"/>
    <w:rsid w:val="006A4E82"/>
    <w:rsid w:val="006A5E26"/>
    <w:rsid w:val="006A5F5F"/>
    <w:rsid w:val="006A715B"/>
    <w:rsid w:val="006A723D"/>
    <w:rsid w:val="006B0AEA"/>
    <w:rsid w:val="006B0C16"/>
    <w:rsid w:val="006B168D"/>
    <w:rsid w:val="006B173E"/>
    <w:rsid w:val="006B2167"/>
    <w:rsid w:val="006B23DD"/>
    <w:rsid w:val="006B24D4"/>
    <w:rsid w:val="006B3010"/>
    <w:rsid w:val="006B58BE"/>
    <w:rsid w:val="006B633C"/>
    <w:rsid w:val="006B69DF"/>
    <w:rsid w:val="006B6A95"/>
    <w:rsid w:val="006B6F6A"/>
    <w:rsid w:val="006B7BE8"/>
    <w:rsid w:val="006C076C"/>
    <w:rsid w:val="006C108D"/>
    <w:rsid w:val="006C284E"/>
    <w:rsid w:val="006C2A60"/>
    <w:rsid w:val="006C2C8A"/>
    <w:rsid w:val="006C343C"/>
    <w:rsid w:val="006C3458"/>
    <w:rsid w:val="006C345B"/>
    <w:rsid w:val="006C4909"/>
    <w:rsid w:val="006C60B0"/>
    <w:rsid w:val="006C686D"/>
    <w:rsid w:val="006C775D"/>
    <w:rsid w:val="006C7B73"/>
    <w:rsid w:val="006C7BFD"/>
    <w:rsid w:val="006C7F76"/>
    <w:rsid w:val="006D0B19"/>
    <w:rsid w:val="006D13DA"/>
    <w:rsid w:val="006D1C4C"/>
    <w:rsid w:val="006D295D"/>
    <w:rsid w:val="006D3AF4"/>
    <w:rsid w:val="006D4588"/>
    <w:rsid w:val="006D4AE3"/>
    <w:rsid w:val="006D4FB3"/>
    <w:rsid w:val="006D5042"/>
    <w:rsid w:val="006D56A8"/>
    <w:rsid w:val="006D59FD"/>
    <w:rsid w:val="006D5FD7"/>
    <w:rsid w:val="006D67BE"/>
    <w:rsid w:val="006D7A12"/>
    <w:rsid w:val="006E045D"/>
    <w:rsid w:val="006E0695"/>
    <w:rsid w:val="006E07EB"/>
    <w:rsid w:val="006E2135"/>
    <w:rsid w:val="006E2A30"/>
    <w:rsid w:val="006E2BDF"/>
    <w:rsid w:val="006E47A2"/>
    <w:rsid w:val="006E5306"/>
    <w:rsid w:val="006E59C3"/>
    <w:rsid w:val="006E7E22"/>
    <w:rsid w:val="006F1CA8"/>
    <w:rsid w:val="006F1DC7"/>
    <w:rsid w:val="006F2AF1"/>
    <w:rsid w:val="006F2B25"/>
    <w:rsid w:val="006F2B49"/>
    <w:rsid w:val="006F3054"/>
    <w:rsid w:val="006F3509"/>
    <w:rsid w:val="006F3F9F"/>
    <w:rsid w:val="006F40B1"/>
    <w:rsid w:val="006F5339"/>
    <w:rsid w:val="006F5F11"/>
    <w:rsid w:val="006F6519"/>
    <w:rsid w:val="006F69DD"/>
    <w:rsid w:val="006F6E58"/>
    <w:rsid w:val="007005E0"/>
    <w:rsid w:val="007016C9"/>
    <w:rsid w:val="0070378B"/>
    <w:rsid w:val="00704343"/>
    <w:rsid w:val="007043AA"/>
    <w:rsid w:val="00705BEA"/>
    <w:rsid w:val="00707239"/>
    <w:rsid w:val="00707AD4"/>
    <w:rsid w:val="00707DCF"/>
    <w:rsid w:val="00710ECF"/>
    <w:rsid w:val="0071207A"/>
    <w:rsid w:val="0071238B"/>
    <w:rsid w:val="00712597"/>
    <w:rsid w:val="007128E4"/>
    <w:rsid w:val="0071332B"/>
    <w:rsid w:val="007143BE"/>
    <w:rsid w:val="007153E5"/>
    <w:rsid w:val="0071693E"/>
    <w:rsid w:val="007177D5"/>
    <w:rsid w:val="007201B9"/>
    <w:rsid w:val="00720284"/>
    <w:rsid w:val="00720A3A"/>
    <w:rsid w:val="00721268"/>
    <w:rsid w:val="00721D70"/>
    <w:rsid w:val="00723205"/>
    <w:rsid w:val="007249EB"/>
    <w:rsid w:val="00725A84"/>
    <w:rsid w:val="00725AA6"/>
    <w:rsid w:val="00725FA8"/>
    <w:rsid w:val="007268B8"/>
    <w:rsid w:val="00726B2A"/>
    <w:rsid w:val="00726D30"/>
    <w:rsid w:val="00727023"/>
    <w:rsid w:val="00730881"/>
    <w:rsid w:val="0073127D"/>
    <w:rsid w:val="00731A26"/>
    <w:rsid w:val="00732DD9"/>
    <w:rsid w:val="007342B7"/>
    <w:rsid w:val="00734F32"/>
    <w:rsid w:val="0073691F"/>
    <w:rsid w:val="00741CCD"/>
    <w:rsid w:val="00742115"/>
    <w:rsid w:val="007423A2"/>
    <w:rsid w:val="007428E4"/>
    <w:rsid w:val="0074349E"/>
    <w:rsid w:val="0074435C"/>
    <w:rsid w:val="007445EF"/>
    <w:rsid w:val="00744AD5"/>
    <w:rsid w:val="00745D4F"/>
    <w:rsid w:val="00746763"/>
    <w:rsid w:val="00746E33"/>
    <w:rsid w:val="00747089"/>
    <w:rsid w:val="0074747B"/>
    <w:rsid w:val="00747BB4"/>
    <w:rsid w:val="00752E8F"/>
    <w:rsid w:val="0075308C"/>
    <w:rsid w:val="007543CD"/>
    <w:rsid w:val="00754939"/>
    <w:rsid w:val="00754E96"/>
    <w:rsid w:val="0075542C"/>
    <w:rsid w:val="007554BC"/>
    <w:rsid w:val="0075653E"/>
    <w:rsid w:val="00756583"/>
    <w:rsid w:val="00756929"/>
    <w:rsid w:val="00757625"/>
    <w:rsid w:val="00757A68"/>
    <w:rsid w:val="00757D62"/>
    <w:rsid w:val="0076142E"/>
    <w:rsid w:val="007622CE"/>
    <w:rsid w:val="0076248C"/>
    <w:rsid w:val="007625D9"/>
    <w:rsid w:val="00762D1E"/>
    <w:rsid w:val="00763DE4"/>
    <w:rsid w:val="0076458C"/>
    <w:rsid w:val="00764D4F"/>
    <w:rsid w:val="00765577"/>
    <w:rsid w:val="00765BC4"/>
    <w:rsid w:val="00766F45"/>
    <w:rsid w:val="0076736B"/>
    <w:rsid w:val="00770A2C"/>
    <w:rsid w:val="00772237"/>
    <w:rsid w:val="007724C7"/>
    <w:rsid w:val="00772C27"/>
    <w:rsid w:val="00773F1A"/>
    <w:rsid w:val="007747FD"/>
    <w:rsid w:val="00774964"/>
    <w:rsid w:val="00775FE7"/>
    <w:rsid w:val="00776820"/>
    <w:rsid w:val="00777FF0"/>
    <w:rsid w:val="00780AD5"/>
    <w:rsid w:val="00781139"/>
    <w:rsid w:val="0078155E"/>
    <w:rsid w:val="00781C83"/>
    <w:rsid w:val="00781D3C"/>
    <w:rsid w:val="007827F6"/>
    <w:rsid w:val="00782AFE"/>
    <w:rsid w:val="007840CA"/>
    <w:rsid w:val="00784278"/>
    <w:rsid w:val="007845F5"/>
    <w:rsid w:val="0078528F"/>
    <w:rsid w:val="00785552"/>
    <w:rsid w:val="00785E72"/>
    <w:rsid w:val="00785EC3"/>
    <w:rsid w:val="00786286"/>
    <w:rsid w:val="00786DB8"/>
    <w:rsid w:val="00787BF6"/>
    <w:rsid w:val="00787E21"/>
    <w:rsid w:val="0079042F"/>
    <w:rsid w:val="00790DE1"/>
    <w:rsid w:val="0079255C"/>
    <w:rsid w:val="00793BCB"/>
    <w:rsid w:val="0079419C"/>
    <w:rsid w:val="00794DC6"/>
    <w:rsid w:val="00795DB8"/>
    <w:rsid w:val="007960CC"/>
    <w:rsid w:val="00797CD8"/>
    <w:rsid w:val="007A0545"/>
    <w:rsid w:val="007A06B8"/>
    <w:rsid w:val="007A1E37"/>
    <w:rsid w:val="007A4070"/>
    <w:rsid w:val="007A41BA"/>
    <w:rsid w:val="007A542A"/>
    <w:rsid w:val="007A5795"/>
    <w:rsid w:val="007A5FB0"/>
    <w:rsid w:val="007A6178"/>
    <w:rsid w:val="007A6BD8"/>
    <w:rsid w:val="007A77A1"/>
    <w:rsid w:val="007A7A8C"/>
    <w:rsid w:val="007B4AB8"/>
    <w:rsid w:val="007B4ACC"/>
    <w:rsid w:val="007B52BE"/>
    <w:rsid w:val="007B5D69"/>
    <w:rsid w:val="007B68C5"/>
    <w:rsid w:val="007B6F3D"/>
    <w:rsid w:val="007C1C68"/>
    <w:rsid w:val="007C1D31"/>
    <w:rsid w:val="007C3BAE"/>
    <w:rsid w:val="007C61E7"/>
    <w:rsid w:val="007C7FB7"/>
    <w:rsid w:val="007D0830"/>
    <w:rsid w:val="007D0AA2"/>
    <w:rsid w:val="007D0C1F"/>
    <w:rsid w:val="007D0D9B"/>
    <w:rsid w:val="007D1479"/>
    <w:rsid w:val="007D19C9"/>
    <w:rsid w:val="007D244F"/>
    <w:rsid w:val="007D3334"/>
    <w:rsid w:val="007D3E76"/>
    <w:rsid w:val="007D415D"/>
    <w:rsid w:val="007D480A"/>
    <w:rsid w:val="007D4A48"/>
    <w:rsid w:val="007D4B5A"/>
    <w:rsid w:val="007D5673"/>
    <w:rsid w:val="007D5D98"/>
    <w:rsid w:val="007D750D"/>
    <w:rsid w:val="007D77A1"/>
    <w:rsid w:val="007D781B"/>
    <w:rsid w:val="007E0D84"/>
    <w:rsid w:val="007E1173"/>
    <w:rsid w:val="007E1A12"/>
    <w:rsid w:val="007E33FE"/>
    <w:rsid w:val="007E46AC"/>
    <w:rsid w:val="007E4813"/>
    <w:rsid w:val="007E54FE"/>
    <w:rsid w:val="007E6134"/>
    <w:rsid w:val="007E6F6D"/>
    <w:rsid w:val="007E7CFC"/>
    <w:rsid w:val="007F306D"/>
    <w:rsid w:val="007F3590"/>
    <w:rsid w:val="007F3D10"/>
    <w:rsid w:val="007F5C7E"/>
    <w:rsid w:val="007F6661"/>
    <w:rsid w:val="007F6665"/>
    <w:rsid w:val="007F6B6B"/>
    <w:rsid w:val="007F6C9A"/>
    <w:rsid w:val="007F702A"/>
    <w:rsid w:val="00800954"/>
    <w:rsid w:val="008013CD"/>
    <w:rsid w:val="00801CB0"/>
    <w:rsid w:val="00801D62"/>
    <w:rsid w:val="00803502"/>
    <w:rsid w:val="00804907"/>
    <w:rsid w:val="00804FFF"/>
    <w:rsid w:val="00805193"/>
    <w:rsid w:val="00805CAB"/>
    <w:rsid w:val="00805F97"/>
    <w:rsid w:val="00806993"/>
    <w:rsid w:val="00810ADF"/>
    <w:rsid w:val="0081450B"/>
    <w:rsid w:val="008163EC"/>
    <w:rsid w:val="0081669A"/>
    <w:rsid w:val="00816DEF"/>
    <w:rsid w:val="00817F75"/>
    <w:rsid w:val="00820228"/>
    <w:rsid w:val="00820F30"/>
    <w:rsid w:val="00821135"/>
    <w:rsid w:val="00822031"/>
    <w:rsid w:val="00823E0C"/>
    <w:rsid w:val="00823FAB"/>
    <w:rsid w:val="008244A2"/>
    <w:rsid w:val="0082464B"/>
    <w:rsid w:val="0082591A"/>
    <w:rsid w:val="008301FD"/>
    <w:rsid w:val="00830C93"/>
    <w:rsid w:val="00830FC8"/>
    <w:rsid w:val="008312EF"/>
    <w:rsid w:val="00831782"/>
    <w:rsid w:val="008319C6"/>
    <w:rsid w:val="008320D7"/>
    <w:rsid w:val="00832784"/>
    <w:rsid w:val="00832D85"/>
    <w:rsid w:val="00833492"/>
    <w:rsid w:val="00833DBF"/>
    <w:rsid w:val="00833F33"/>
    <w:rsid w:val="0083402C"/>
    <w:rsid w:val="00834C2F"/>
    <w:rsid w:val="00835164"/>
    <w:rsid w:val="00835CC5"/>
    <w:rsid w:val="008367AD"/>
    <w:rsid w:val="008376A8"/>
    <w:rsid w:val="008379D2"/>
    <w:rsid w:val="008414D5"/>
    <w:rsid w:val="00841A48"/>
    <w:rsid w:val="00843418"/>
    <w:rsid w:val="008435AE"/>
    <w:rsid w:val="00843642"/>
    <w:rsid w:val="00843706"/>
    <w:rsid w:val="00845812"/>
    <w:rsid w:val="00845826"/>
    <w:rsid w:val="00845BD7"/>
    <w:rsid w:val="008479ED"/>
    <w:rsid w:val="00850A2A"/>
    <w:rsid w:val="00850A79"/>
    <w:rsid w:val="00851BE3"/>
    <w:rsid w:val="00852049"/>
    <w:rsid w:val="00852E24"/>
    <w:rsid w:val="0085321E"/>
    <w:rsid w:val="00853FE9"/>
    <w:rsid w:val="00854265"/>
    <w:rsid w:val="0085573E"/>
    <w:rsid w:val="00855ABE"/>
    <w:rsid w:val="00856D72"/>
    <w:rsid w:val="008575CA"/>
    <w:rsid w:val="008578B3"/>
    <w:rsid w:val="00860B9D"/>
    <w:rsid w:val="00861821"/>
    <w:rsid w:val="0086185C"/>
    <w:rsid w:val="00862B23"/>
    <w:rsid w:val="00870B39"/>
    <w:rsid w:val="00871DD5"/>
    <w:rsid w:val="00871EAD"/>
    <w:rsid w:val="00872671"/>
    <w:rsid w:val="00872758"/>
    <w:rsid w:val="008738F9"/>
    <w:rsid w:val="00874162"/>
    <w:rsid w:val="00874E3A"/>
    <w:rsid w:val="0088051B"/>
    <w:rsid w:val="008807E7"/>
    <w:rsid w:val="00881805"/>
    <w:rsid w:val="00881C32"/>
    <w:rsid w:val="00881D96"/>
    <w:rsid w:val="0088458E"/>
    <w:rsid w:val="00884C76"/>
    <w:rsid w:val="00884D78"/>
    <w:rsid w:val="00885AC1"/>
    <w:rsid w:val="0088718D"/>
    <w:rsid w:val="0088780A"/>
    <w:rsid w:val="008914DD"/>
    <w:rsid w:val="00891ABD"/>
    <w:rsid w:val="008922AB"/>
    <w:rsid w:val="008934F4"/>
    <w:rsid w:val="00893509"/>
    <w:rsid w:val="00893633"/>
    <w:rsid w:val="00895802"/>
    <w:rsid w:val="0089672E"/>
    <w:rsid w:val="008968BE"/>
    <w:rsid w:val="00896D63"/>
    <w:rsid w:val="0089700F"/>
    <w:rsid w:val="00897046"/>
    <w:rsid w:val="00897176"/>
    <w:rsid w:val="0089758F"/>
    <w:rsid w:val="008976D1"/>
    <w:rsid w:val="008A1913"/>
    <w:rsid w:val="008A20BC"/>
    <w:rsid w:val="008A2AAB"/>
    <w:rsid w:val="008A33DD"/>
    <w:rsid w:val="008A4F20"/>
    <w:rsid w:val="008A6C91"/>
    <w:rsid w:val="008A757F"/>
    <w:rsid w:val="008A7C74"/>
    <w:rsid w:val="008B1328"/>
    <w:rsid w:val="008B16F7"/>
    <w:rsid w:val="008B1A3D"/>
    <w:rsid w:val="008B2059"/>
    <w:rsid w:val="008B23AB"/>
    <w:rsid w:val="008B2421"/>
    <w:rsid w:val="008B39BD"/>
    <w:rsid w:val="008B4456"/>
    <w:rsid w:val="008B4B0F"/>
    <w:rsid w:val="008B4B6E"/>
    <w:rsid w:val="008B561B"/>
    <w:rsid w:val="008B5ABB"/>
    <w:rsid w:val="008B656A"/>
    <w:rsid w:val="008B7A56"/>
    <w:rsid w:val="008C0524"/>
    <w:rsid w:val="008C10D3"/>
    <w:rsid w:val="008C180C"/>
    <w:rsid w:val="008C1D07"/>
    <w:rsid w:val="008C3255"/>
    <w:rsid w:val="008C34D0"/>
    <w:rsid w:val="008C3593"/>
    <w:rsid w:val="008C3AC5"/>
    <w:rsid w:val="008C43DD"/>
    <w:rsid w:val="008C513D"/>
    <w:rsid w:val="008C551D"/>
    <w:rsid w:val="008C59D3"/>
    <w:rsid w:val="008C5F8B"/>
    <w:rsid w:val="008C6F09"/>
    <w:rsid w:val="008C716A"/>
    <w:rsid w:val="008D058F"/>
    <w:rsid w:val="008D0D2A"/>
    <w:rsid w:val="008D1172"/>
    <w:rsid w:val="008D2370"/>
    <w:rsid w:val="008D3021"/>
    <w:rsid w:val="008D41A8"/>
    <w:rsid w:val="008D4554"/>
    <w:rsid w:val="008D4909"/>
    <w:rsid w:val="008D4A0B"/>
    <w:rsid w:val="008D52B7"/>
    <w:rsid w:val="008D5897"/>
    <w:rsid w:val="008D6D40"/>
    <w:rsid w:val="008D7343"/>
    <w:rsid w:val="008D7889"/>
    <w:rsid w:val="008D7ED7"/>
    <w:rsid w:val="008E13D2"/>
    <w:rsid w:val="008E144E"/>
    <w:rsid w:val="008E1ACC"/>
    <w:rsid w:val="008E3574"/>
    <w:rsid w:val="008E4345"/>
    <w:rsid w:val="008E4E6A"/>
    <w:rsid w:val="008E623F"/>
    <w:rsid w:val="008E62AA"/>
    <w:rsid w:val="008E6F22"/>
    <w:rsid w:val="008E719C"/>
    <w:rsid w:val="008E724E"/>
    <w:rsid w:val="008E7384"/>
    <w:rsid w:val="008F297E"/>
    <w:rsid w:val="008F3A14"/>
    <w:rsid w:val="008F549E"/>
    <w:rsid w:val="008F5B3F"/>
    <w:rsid w:val="008F60D2"/>
    <w:rsid w:val="008F6206"/>
    <w:rsid w:val="008F65F4"/>
    <w:rsid w:val="008F69DC"/>
    <w:rsid w:val="008F6D34"/>
    <w:rsid w:val="008F6DCE"/>
    <w:rsid w:val="008F7658"/>
    <w:rsid w:val="008F774A"/>
    <w:rsid w:val="008F7AA0"/>
    <w:rsid w:val="00900403"/>
    <w:rsid w:val="00900A07"/>
    <w:rsid w:val="00900F4B"/>
    <w:rsid w:val="009021D8"/>
    <w:rsid w:val="00903513"/>
    <w:rsid w:val="0090481F"/>
    <w:rsid w:val="009051D6"/>
    <w:rsid w:val="00905B1F"/>
    <w:rsid w:val="00906B71"/>
    <w:rsid w:val="00907185"/>
    <w:rsid w:val="00907555"/>
    <w:rsid w:val="00907FA3"/>
    <w:rsid w:val="00911C7A"/>
    <w:rsid w:val="00912573"/>
    <w:rsid w:val="0091270C"/>
    <w:rsid w:val="00913923"/>
    <w:rsid w:val="009148D5"/>
    <w:rsid w:val="0091586D"/>
    <w:rsid w:val="009158FF"/>
    <w:rsid w:val="00915B3C"/>
    <w:rsid w:val="00915CB8"/>
    <w:rsid w:val="00916390"/>
    <w:rsid w:val="00916C4E"/>
    <w:rsid w:val="00917DF2"/>
    <w:rsid w:val="00920460"/>
    <w:rsid w:val="009208BF"/>
    <w:rsid w:val="00920AC9"/>
    <w:rsid w:val="00921783"/>
    <w:rsid w:val="009219BC"/>
    <w:rsid w:val="00924038"/>
    <w:rsid w:val="00925BB7"/>
    <w:rsid w:val="0092660E"/>
    <w:rsid w:val="0092694A"/>
    <w:rsid w:val="00931248"/>
    <w:rsid w:val="0093339B"/>
    <w:rsid w:val="009338D1"/>
    <w:rsid w:val="00934A65"/>
    <w:rsid w:val="009351A5"/>
    <w:rsid w:val="00935D1D"/>
    <w:rsid w:val="00936B80"/>
    <w:rsid w:val="009370EA"/>
    <w:rsid w:val="009378AB"/>
    <w:rsid w:val="00937907"/>
    <w:rsid w:val="0094002F"/>
    <w:rsid w:val="00940706"/>
    <w:rsid w:val="00941185"/>
    <w:rsid w:val="009432A6"/>
    <w:rsid w:val="009433C1"/>
    <w:rsid w:val="00943BBE"/>
    <w:rsid w:val="00943F29"/>
    <w:rsid w:val="00945D4B"/>
    <w:rsid w:val="009464D4"/>
    <w:rsid w:val="00946EF8"/>
    <w:rsid w:val="00946FAC"/>
    <w:rsid w:val="00947A55"/>
    <w:rsid w:val="00947BC8"/>
    <w:rsid w:val="00950067"/>
    <w:rsid w:val="009516CD"/>
    <w:rsid w:val="00952294"/>
    <w:rsid w:val="00953475"/>
    <w:rsid w:val="00955255"/>
    <w:rsid w:val="00955F1A"/>
    <w:rsid w:val="0095617F"/>
    <w:rsid w:val="009573C8"/>
    <w:rsid w:val="00960138"/>
    <w:rsid w:val="00960449"/>
    <w:rsid w:val="009608BF"/>
    <w:rsid w:val="00962562"/>
    <w:rsid w:val="0096397E"/>
    <w:rsid w:val="00964B07"/>
    <w:rsid w:val="009658C4"/>
    <w:rsid w:val="00966812"/>
    <w:rsid w:val="00966FF4"/>
    <w:rsid w:val="00970A23"/>
    <w:rsid w:val="00970F74"/>
    <w:rsid w:val="00971BA8"/>
    <w:rsid w:val="0097309B"/>
    <w:rsid w:val="00974B6F"/>
    <w:rsid w:val="0097636C"/>
    <w:rsid w:val="009764FE"/>
    <w:rsid w:val="0098045F"/>
    <w:rsid w:val="0098207C"/>
    <w:rsid w:val="00984DDB"/>
    <w:rsid w:val="00984E92"/>
    <w:rsid w:val="009850D4"/>
    <w:rsid w:val="0098523E"/>
    <w:rsid w:val="00985532"/>
    <w:rsid w:val="009857CB"/>
    <w:rsid w:val="009859BB"/>
    <w:rsid w:val="009862FC"/>
    <w:rsid w:val="009876C4"/>
    <w:rsid w:val="00987F1C"/>
    <w:rsid w:val="009911D1"/>
    <w:rsid w:val="0099216D"/>
    <w:rsid w:val="00993F3E"/>
    <w:rsid w:val="00994920"/>
    <w:rsid w:val="00994A9B"/>
    <w:rsid w:val="00997055"/>
    <w:rsid w:val="009974C6"/>
    <w:rsid w:val="0099765E"/>
    <w:rsid w:val="00997AA8"/>
    <w:rsid w:val="00997CDA"/>
    <w:rsid w:val="009A1BFA"/>
    <w:rsid w:val="009A1F12"/>
    <w:rsid w:val="009A1F44"/>
    <w:rsid w:val="009A2556"/>
    <w:rsid w:val="009A272F"/>
    <w:rsid w:val="009A4A86"/>
    <w:rsid w:val="009A5180"/>
    <w:rsid w:val="009A51D0"/>
    <w:rsid w:val="009A52AF"/>
    <w:rsid w:val="009A5667"/>
    <w:rsid w:val="009A59E6"/>
    <w:rsid w:val="009A628C"/>
    <w:rsid w:val="009B0432"/>
    <w:rsid w:val="009B159A"/>
    <w:rsid w:val="009B1F31"/>
    <w:rsid w:val="009B25A7"/>
    <w:rsid w:val="009B3FB2"/>
    <w:rsid w:val="009B630F"/>
    <w:rsid w:val="009B64E8"/>
    <w:rsid w:val="009B66A0"/>
    <w:rsid w:val="009B7A97"/>
    <w:rsid w:val="009B7AB3"/>
    <w:rsid w:val="009C14F3"/>
    <w:rsid w:val="009C230A"/>
    <w:rsid w:val="009C2791"/>
    <w:rsid w:val="009C35B9"/>
    <w:rsid w:val="009C388C"/>
    <w:rsid w:val="009C38E7"/>
    <w:rsid w:val="009C3E43"/>
    <w:rsid w:val="009C48F5"/>
    <w:rsid w:val="009C4D44"/>
    <w:rsid w:val="009C5D61"/>
    <w:rsid w:val="009C64F4"/>
    <w:rsid w:val="009C7169"/>
    <w:rsid w:val="009D0300"/>
    <w:rsid w:val="009D113A"/>
    <w:rsid w:val="009D19E0"/>
    <w:rsid w:val="009D1A9D"/>
    <w:rsid w:val="009D28D2"/>
    <w:rsid w:val="009D33AC"/>
    <w:rsid w:val="009D37F0"/>
    <w:rsid w:val="009D474C"/>
    <w:rsid w:val="009D511A"/>
    <w:rsid w:val="009D6EEF"/>
    <w:rsid w:val="009D75C4"/>
    <w:rsid w:val="009E114B"/>
    <w:rsid w:val="009E1D00"/>
    <w:rsid w:val="009E2302"/>
    <w:rsid w:val="009E27C0"/>
    <w:rsid w:val="009E443F"/>
    <w:rsid w:val="009E538C"/>
    <w:rsid w:val="009E5750"/>
    <w:rsid w:val="009E5778"/>
    <w:rsid w:val="009E5811"/>
    <w:rsid w:val="009E5C52"/>
    <w:rsid w:val="009E72CA"/>
    <w:rsid w:val="009E7B90"/>
    <w:rsid w:val="009F0791"/>
    <w:rsid w:val="009F0841"/>
    <w:rsid w:val="009F1873"/>
    <w:rsid w:val="009F1B31"/>
    <w:rsid w:val="009F1B7A"/>
    <w:rsid w:val="009F1E08"/>
    <w:rsid w:val="009F2548"/>
    <w:rsid w:val="009F2B3B"/>
    <w:rsid w:val="009F33EA"/>
    <w:rsid w:val="009F3794"/>
    <w:rsid w:val="009F4732"/>
    <w:rsid w:val="009F4865"/>
    <w:rsid w:val="009F4DA8"/>
    <w:rsid w:val="009F5A70"/>
    <w:rsid w:val="009F5B8D"/>
    <w:rsid w:val="009F5F3F"/>
    <w:rsid w:val="009F7AB4"/>
    <w:rsid w:val="00A016A7"/>
    <w:rsid w:val="00A034F5"/>
    <w:rsid w:val="00A03801"/>
    <w:rsid w:val="00A041F7"/>
    <w:rsid w:val="00A04568"/>
    <w:rsid w:val="00A05500"/>
    <w:rsid w:val="00A07055"/>
    <w:rsid w:val="00A0767A"/>
    <w:rsid w:val="00A07FF8"/>
    <w:rsid w:val="00A10048"/>
    <w:rsid w:val="00A119EE"/>
    <w:rsid w:val="00A11D1E"/>
    <w:rsid w:val="00A11EFF"/>
    <w:rsid w:val="00A12C24"/>
    <w:rsid w:val="00A12E8D"/>
    <w:rsid w:val="00A1315A"/>
    <w:rsid w:val="00A14D53"/>
    <w:rsid w:val="00A14E32"/>
    <w:rsid w:val="00A15AD0"/>
    <w:rsid w:val="00A15DC8"/>
    <w:rsid w:val="00A16321"/>
    <w:rsid w:val="00A1754F"/>
    <w:rsid w:val="00A17D04"/>
    <w:rsid w:val="00A2038F"/>
    <w:rsid w:val="00A206E7"/>
    <w:rsid w:val="00A20D32"/>
    <w:rsid w:val="00A2140F"/>
    <w:rsid w:val="00A22961"/>
    <w:rsid w:val="00A22E1E"/>
    <w:rsid w:val="00A246B8"/>
    <w:rsid w:val="00A252A8"/>
    <w:rsid w:val="00A27064"/>
    <w:rsid w:val="00A27873"/>
    <w:rsid w:val="00A3006C"/>
    <w:rsid w:val="00A306D0"/>
    <w:rsid w:val="00A307E0"/>
    <w:rsid w:val="00A31546"/>
    <w:rsid w:val="00A322FF"/>
    <w:rsid w:val="00A3386D"/>
    <w:rsid w:val="00A33D43"/>
    <w:rsid w:val="00A359F3"/>
    <w:rsid w:val="00A370C5"/>
    <w:rsid w:val="00A372E1"/>
    <w:rsid w:val="00A37835"/>
    <w:rsid w:val="00A4091F"/>
    <w:rsid w:val="00A40D3A"/>
    <w:rsid w:val="00A41111"/>
    <w:rsid w:val="00A413AD"/>
    <w:rsid w:val="00A41705"/>
    <w:rsid w:val="00A43062"/>
    <w:rsid w:val="00A4445F"/>
    <w:rsid w:val="00A44CF5"/>
    <w:rsid w:val="00A45AB4"/>
    <w:rsid w:val="00A45E9C"/>
    <w:rsid w:val="00A45FE3"/>
    <w:rsid w:val="00A463FF"/>
    <w:rsid w:val="00A477C3"/>
    <w:rsid w:val="00A5011B"/>
    <w:rsid w:val="00A50336"/>
    <w:rsid w:val="00A507A4"/>
    <w:rsid w:val="00A51510"/>
    <w:rsid w:val="00A53E8C"/>
    <w:rsid w:val="00A5442B"/>
    <w:rsid w:val="00A5446F"/>
    <w:rsid w:val="00A54B91"/>
    <w:rsid w:val="00A553DC"/>
    <w:rsid w:val="00A555CE"/>
    <w:rsid w:val="00A56C9B"/>
    <w:rsid w:val="00A576AD"/>
    <w:rsid w:val="00A60350"/>
    <w:rsid w:val="00A60F90"/>
    <w:rsid w:val="00A61C76"/>
    <w:rsid w:val="00A632A2"/>
    <w:rsid w:val="00A63BDD"/>
    <w:rsid w:val="00A64042"/>
    <w:rsid w:val="00A6489C"/>
    <w:rsid w:val="00A648C1"/>
    <w:rsid w:val="00A65AC6"/>
    <w:rsid w:val="00A661C2"/>
    <w:rsid w:val="00A6799A"/>
    <w:rsid w:val="00A67B61"/>
    <w:rsid w:val="00A7011E"/>
    <w:rsid w:val="00A70FB5"/>
    <w:rsid w:val="00A7214A"/>
    <w:rsid w:val="00A72210"/>
    <w:rsid w:val="00A72770"/>
    <w:rsid w:val="00A72CA3"/>
    <w:rsid w:val="00A7388C"/>
    <w:rsid w:val="00A742B4"/>
    <w:rsid w:val="00A744A9"/>
    <w:rsid w:val="00A74584"/>
    <w:rsid w:val="00A748AF"/>
    <w:rsid w:val="00A75266"/>
    <w:rsid w:val="00A75A0F"/>
    <w:rsid w:val="00A75D14"/>
    <w:rsid w:val="00A77011"/>
    <w:rsid w:val="00A77D75"/>
    <w:rsid w:val="00A801A6"/>
    <w:rsid w:val="00A81682"/>
    <w:rsid w:val="00A818EF"/>
    <w:rsid w:val="00A82604"/>
    <w:rsid w:val="00A829AA"/>
    <w:rsid w:val="00A834F2"/>
    <w:rsid w:val="00A83CBF"/>
    <w:rsid w:val="00A83D05"/>
    <w:rsid w:val="00A8402F"/>
    <w:rsid w:val="00A843BE"/>
    <w:rsid w:val="00A84626"/>
    <w:rsid w:val="00A86348"/>
    <w:rsid w:val="00A8645E"/>
    <w:rsid w:val="00A86EB7"/>
    <w:rsid w:val="00A87052"/>
    <w:rsid w:val="00A87A8B"/>
    <w:rsid w:val="00A87C93"/>
    <w:rsid w:val="00A914D9"/>
    <w:rsid w:val="00A91B69"/>
    <w:rsid w:val="00A92035"/>
    <w:rsid w:val="00A92433"/>
    <w:rsid w:val="00A9393F"/>
    <w:rsid w:val="00A93F99"/>
    <w:rsid w:val="00A94538"/>
    <w:rsid w:val="00A94846"/>
    <w:rsid w:val="00A94936"/>
    <w:rsid w:val="00A95296"/>
    <w:rsid w:val="00A952B9"/>
    <w:rsid w:val="00A9634D"/>
    <w:rsid w:val="00A966F5"/>
    <w:rsid w:val="00A96A1E"/>
    <w:rsid w:val="00A96C21"/>
    <w:rsid w:val="00A97B14"/>
    <w:rsid w:val="00AA0D8B"/>
    <w:rsid w:val="00AA1904"/>
    <w:rsid w:val="00AA1D8E"/>
    <w:rsid w:val="00AA3BEA"/>
    <w:rsid w:val="00AA4416"/>
    <w:rsid w:val="00AA4CBA"/>
    <w:rsid w:val="00AA4FDE"/>
    <w:rsid w:val="00AA6400"/>
    <w:rsid w:val="00AA64CD"/>
    <w:rsid w:val="00AA6F6C"/>
    <w:rsid w:val="00AA77A1"/>
    <w:rsid w:val="00AB0085"/>
    <w:rsid w:val="00AB275C"/>
    <w:rsid w:val="00AB2A91"/>
    <w:rsid w:val="00AB3723"/>
    <w:rsid w:val="00AB4344"/>
    <w:rsid w:val="00AB445C"/>
    <w:rsid w:val="00AB45E2"/>
    <w:rsid w:val="00AB4D4E"/>
    <w:rsid w:val="00AB54D4"/>
    <w:rsid w:val="00AB6248"/>
    <w:rsid w:val="00AC0C37"/>
    <w:rsid w:val="00AC122A"/>
    <w:rsid w:val="00AC130D"/>
    <w:rsid w:val="00AC1C03"/>
    <w:rsid w:val="00AC22D6"/>
    <w:rsid w:val="00AC487E"/>
    <w:rsid w:val="00AC5002"/>
    <w:rsid w:val="00AC6A49"/>
    <w:rsid w:val="00AC74D1"/>
    <w:rsid w:val="00AC7D53"/>
    <w:rsid w:val="00AD086E"/>
    <w:rsid w:val="00AD0BCB"/>
    <w:rsid w:val="00AD0E73"/>
    <w:rsid w:val="00AD2CD9"/>
    <w:rsid w:val="00AD356B"/>
    <w:rsid w:val="00AD3C1E"/>
    <w:rsid w:val="00AD4647"/>
    <w:rsid w:val="00AD488D"/>
    <w:rsid w:val="00AD4BB4"/>
    <w:rsid w:val="00AD5157"/>
    <w:rsid w:val="00AD5264"/>
    <w:rsid w:val="00AD53B0"/>
    <w:rsid w:val="00AD637B"/>
    <w:rsid w:val="00AD68A1"/>
    <w:rsid w:val="00AE1CBA"/>
    <w:rsid w:val="00AE3200"/>
    <w:rsid w:val="00AE3562"/>
    <w:rsid w:val="00AE3657"/>
    <w:rsid w:val="00AE36C6"/>
    <w:rsid w:val="00AE397C"/>
    <w:rsid w:val="00AE4E1E"/>
    <w:rsid w:val="00AE6818"/>
    <w:rsid w:val="00AE6A4F"/>
    <w:rsid w:val="00AE7715"/>
    <w:rsid w:val="00AF0A79"/>
    <w:rsid w:val="00AF13EC"/>
    <w:rsid w:val="00AF1C51"/>
    <w:rsid w:val="00AF20AE"/>
    <w:rsid w:val="00AF2ABF"/>
    <w:rsid w:val="00AF31F2"/>
    <w:rsid w:val="00AF332A"/>
    <w:rsid w:val="00AF33CF"/>
    <w:rsid w:val="00AF36CC"/>
    <w:rsid w:val="00AF3951"/>
    <w:rsid w:val="00AF59D9"/>
    <w:rsid w:val="00AF70D6"/>
    <w:rsid w:val="00AF725C"/>
    <w:rsid w:val="00AF7B46"/>
    <w:rsid w:val="00AF7E0B"/>
    <w:rsid w:val="00B00C31"/>
    <w:rsid w:val="00B00E31"/>
    <w:rsid w:val="00B010E6"/>
    <w:rsid w:val="00B0111A"/>
    <w:rsid w:val="00B012FC"/>
    <w:rsid w:val="00B02DF9"/>
    <w:rsid w:val="00B0305F"/>
    <w:rsid w:val="00B032DA"/>
    <w:rsid w:val="00B0350C"/>
    <w:rsid w:val="00B03A5A"/>
    <w:rsid w:val="00B04371"/>
    <w:rsid w:val="00B04737"/>
    <w:rsid w:val="00B050AE"/>
    <w:rsid w:val="00B053C3"/>
    <w:rsid w:val="00B06D93"/>
    <w:rsid w:val="00B06DC4"/>
    <w:rsid w:val="00B072E1"/>
    <w:rsid w:val="00B107A0"/>
    <w:rsid w:val="00B107F0"/>
    <w:rsid w:val="00B10DB7"/>
    <w:rsid w:val="00B10FDA"/>
    <w:rsid w:val="00B11773"/>
    <w:rsid w:val="00B1186D"/>
    <w:rsid w:val="00B13F6D"/>
    <w:rsid w:val="00B14491"/>
    <w:rsid w:val="00B162B5"/>
    <w:rsid w:val="00B1647A"/>
    <w:rsid w:val="00B1684F"/>
    <w:rsid w:val="00B16D64"/>
    <w:rsid w:val="00B20136"/>
    <w:rsid w:val="00B20AAB"/>
    <w:rsid w:val="00B21513"/>
    <w:rsid w:val="00B2163A"/>
    <w:rsid w:val="00B21CD6"/>
    <w:rsid w:val="00B21FAC"/>
    <w:rsid w:val="00B235A5"/>
    <w:rsid w:val="00B2419C"/>
    <w:rsid w:val="00B24D70"/>
    <w:rsid w:val="00B24F3F"/>
    <w:rsid w:val="00B26761"/>
    <w:rsid w:val="00B2678C"/>
    <w:rsid w:val="00B26FD9"/>
    <w:rsid w:val="00B2782E"/>
    <w:rsid w:val="00B27E86"/>
    <w:rsid w:val="00B3015A"/>
    <w:rsid w:val="00B307CA"/>
    <w:rsid w:val="00B319D4"/>
    <w:rsid w:val="00B32CF6"/>
    <w:rsid w:val="00B32E77"/>
    <w:rsid w:val="00B32F1D"/>
    <w:rsid w:val="00B33517"/>
    <w:rsid w:val="00B33891"/>
    <w:rsid w:val="00B34184"/>
    <w:rsid w:val="00B35660"/>
    <w:rsid w:val="00B361B2"/>
    <w:rsid w:val="00B375E6"/>
    <w:rsid w:val="00B37690"/>
    <w:rsid w:val="00B40482"/>
    <w:rsid w:val="00B40760"/>
    <w:rsid w:val="00B4175D"/>
    <w:rsid w:val="00B417B5"/>
    <w:rsid w:val="00B41FDB"/>
    <w:rsid w:val="00B433D6"/>
    <w:rsid w:val="00B437A1"/>
    <w:rsid w:val="00B4479B"/>
    <w:rsid w:val="00B44A0E"/>
    <w:rsid w:val="00B45679"/>
    <w:rsid w:val="00B46CDF"/>
    <w:rsid w:val="00B47770"/>
    <w:rsid w:val="00B47B64"/>
    <w:rsid w:val="00B506B0"/>
    <w:rsid w:val="00B508D0"/>
    <w:rsid w:val="00B50BE5"/>
    <w:rsid w:val="00B5330D"/>
    <w:rsid w:val="00B534C5"/>
    <w:rsid w:val="00B53B32"/>
    <w:rsid w:val="00B540BD"/>
    <w:rsid w:val="00B552B7"/>
    <w:rsid w:val="00B5639A"/>
    <w:rsid w:val="00B56589"/>
    <w:rsid w:val="00B56CD5"/>
    <w:rsid w:val="00B5714F"/>
    <w:rsid w:val="00B572D2"/>
    <w:rsid w:val="00B57B66"/>
    <w:rsid w:val="00B614C6"/>
    <w:rsid w:val="00B61EE2"/>
    <w:rsid w:val="00B62C76"/>
    <w:rsid w:val="00B63DE6"/>
    <w:rsid w:val="00B642FF"/>
    <w:rsid w:val="00B6455B"/>
    <w:rsid w:val="00B64A1F"/>
    <w:rsid w:val="00B664D4"/>
    <w:rsid w:val="00B667AE"/>
    <w:rsid w:val="00B677F8"/>
    <w:rsid w:val="00B7059A"/>
    <w:rsid w:val="00B71336"/>
    <w:rsid w:val="00B71CC5"/>
    <w:rsid w:val="00B72778"/>
    <w:rsid w:val="00B7281A"/>
    <w:rsid w:val="00B72B0C"/>
    <w:rsid w:val="00B72CDF"/>
    <w:rsid w:val="00B739FE"/>
    <w:rsid w:val="00B740C8"/>
    <w:rsid w:val="00B745E2"/>
    <w:rsid w:val="00B74DDD"/>
    <w:rsid w:val="00B752D1"/>
    <w:rsid w:val="00B75596"/>
    <w:rsid w:val="00B7566D"/>
    <w:rsid w:val="00B75B29"/>
    <w:rsid w:val="00B761E1"/>
    <w:rsid w:val="00B768E2"/>
    <w:rsid w:val="00B774E5"/>
    <w:rsid w:val="00B77EA7"/>
    <w:rsid w:val="00B8021D"/>
    <w:rsid w:val="00B80FA3"/>
    <w:rsid w:val="00B8174A"/>
    <w:rsid w:val="00B81754"/>
    <w:rsid w:val="00B81C8A"/>
    <w:rsid w:val="00B82A49"/>
    <w:rsid w:val="00B84439"/>
    <w:rsid w:val="00B8447D"/>
    <w:rsid w:val="00B85D81"/>
    <w:rsid w:val="00B8629D"/>
    <w:rsid w:val="00B86CAF"/>
    <w:rsid w:val="00B8712E"/>
    <w:rsid w:val="00B87155"/>
    <w:rsid w:val="00B873EA"/>
    <w:rsid w:val="00B874AD"/>
    <w:rsid w:val="00B87628"/>
    <w:rsid w:val="00B8797A"/>
    <w:rsid w:val="00B90B77"/>
    <w:rsid w:val="00B90BE0"/>
    <w:rsid w:val="00B916D4"/>
    <w:rsid w:val="00B919F0"/>
    <w:rsid w:val="00B92379"/>
    <w:rsid w:val="00B927B8"/>
    <w:rsid w:val="00B93364"/>
    <w:rsid w:val="00B94EE1"/>
    <w:rsid w:val="00B9560F"/>
    <w:rsid w:val="00B95D30"/>
    <w:rsid w:val="00B962FA"/>
    <w:rsid w:val="00B969BD"/>
    <w:rsid w:val="00B96F24"/>
    <w:rsid w:val="00B97EF9"/>
    <w:rsid w:val="00BA247D"/>
    <w:rsid w:val="00BA2F90"/>
    <w:rsid w:val="00BA3AE8"/>
    <w:rsid w:val="00BA40FF"/>
    <w:rsid w:val="00BA4DB3"/>
    <w:rsid w:val="00BA5908"/>
    <w:rsid w:val="00BA5944"/>
    <w:rsid w:val="00BA5D9F"/>
    <w:rsid w:val="00BA5F3C"/>
    <w:rsid w:val="00BA66E4"/>
    <w:rsid w:val="00BA7308"/>
    <w:rsid w:val="00BA7A17"/>
    <w:rsid w:val="00BA7FC4"/>
    <w:rsid w:val="00BB0221"/>
    <w:rsid w:val="00BB1058"/>
    <w:rsid w:val="00BB2D82"/>
    <w:rsid w:val="00BB33B6"/>
    <w:rsid w:val="00BB3458"/>
    <w:rsid w:val="00BB3EF1"/>
    <w:rsid w:val="00BB4387"/>
    <w:rsid w:val="00BB4FC8"/>
    <w:rsid w:val="00BB5352"/>
    <w:rsid w:val="00BC076C"/>
    <w:rsid w:val="00BC1EC9"/>
    <w:rsid w:val="00BC236E"/>
    <w:rsid w:val="00BC23AF"/>
    <w:rsid w:val="00BC2E25"/>
    <w:rsid w:val="00BC42BA"/>
    <w:rsid w:val="00BC4ABE"/>
    <w:rsid w:val="00BC4E81"/>
    <w:rsid w:val="00BC583F"/>
    <w:rsid w:val="00BC66DE"/>
    <w:rsid w:val="00BC6879"/>
    <w:rsid w:val="00BC699F"/>
    <w:rsid w:val="00BC6AAC"/>
    <w:rsid w:val="00BC6BAA"/>
    <w:rsid w:val="00BC78BB"/>
    <w:rsid w:val="00BC7E52"/>
    <w:rsid w:val="00BD0CBA"/>
    <w:rsid w:val="00BD124B"/>
    <w:rsid w:val="00BD14EE"/>
    <w:rsid w:val="00BD199E"/>
    <w:rsid w:val="00BD32B6"/>
    <w:rsid w:val="00BD393A"/>
    <w:rsid w:val="00BD406A"/>
    <w:rsid w:val="00BD42CB"/>
    <w:rsid w:val="00BD4694"/>
    <w:rsid w:val="00BD60B7"/>
    <w:rsid w:val="00BD6159"/>
    <w:rsid w:val="00BD6368"/>
    <w:rsid w:val="00BD7F6F"/>
    <w:rsid w:val="00BE0F29"/>
    <w:rsid w:val="00BE1760"/>
    <w:rsid w:val="00BE181E"/>
    <w:rsid w:val="00BE2405"/>
    <w:rsid w:val="00BE254A"/>
    <w:rsid w:val="00BE4064"/>
    <w:rsid w:val="00BE41C8"/>
    <w:rsid w:val="00BE6875"/>
    <w:rsid w:val="00BF039A"/>
    <w:rsid w:val="00BF0A0E"/>
    <w:rsid w:val="00BF0D1B"/>
    <w:rsid w:val="00BF1015"/>
    <w:rsid w:val="00BF1337"/>
    <w:rsid w:val="00BF17FA"/>
    <w:rsid w:val="00BF2153"/>
    <w:rsid w:val="00BF2716"/>
    <w:rsid w:val="00BF272A"/>
    <w:rsid w:val="00BF4190"/>
    <w:rsid w:val="00BF503B"/>
    <w:rsid w:val="00BF55CA"/>
    <w:rsid w:val="00BF5F4D"/>
    <w:rsid w:val="00BF6482"/>
    <w:rsid w:val="00BF6485"/>
    <w:rsid w:val="00BF6531"/>
    <w:rsid w:val="00BF6B8C"/>
    <w:rsid w:val="00BF711D"/>
    <w:rsid w:val="00BF7571"/>
    <w:rsid w:val="00BF7E26"/>
    <w:rsid w:val="00C005CB"/>
    <w:rsid w:val="00C0074D"/>
    <w:rsid w:val="00C02396"/>
    <w:rsid w:val="00C02958"/>
    <w:rsid w:val="00C02C39"/>
    <w:rsid w:val="00C031CE"/>
    <w:rsid w:val="00C03451"/>
    <w:rsid w:val="00C036CE"/>
    <w:rsid w:val="00C036F3"/>
    <w:rsid w:val="00C0379B"/>
    <w:rsid w:val="00C05284"/>
    <w:rsid w:val="00C05EE5"/>
    <w:rsid w:val="00C076B0"/>
    <w:rsid w:val="00C103CF"/>
    <w:rsid w:val="00C10970"/>
    <w:rsid w:val="00C10AB0"/>
    <w:rsid w:val="00C1137A"/>
    <w:rsid w:val="00C12430"/>
    <w:rsid w:val="00C127A8"/>
    <w:rsid w:val="00C127EF"/>
    <w:rsid w:val="00C12859"/>
    <w:rsid w:val="00C130E7"/>
    <w:rsid w:val="00C13955"/>
    <w:rsid w:val="00C139C7"/>
    <w:rsid w:val="00C13A7B"/>
    <w:rsid w:val="00C1463E"/>
    <w:rsid w:val="00C14E3F"/>
    <w:rsid w:val="00C14FE0"/>
    <w:rsid w:val="00C15FBD"/>
    <w:rsid w:val="00C16039"/>
    <w:rsid w:val="00C16542"/>
    <w:rsid w:val="00C17A7F"/>
    <w:rsid w:val="00C17AE2"/>
    <w:rsid w:val="00C17EF5"/>
    <w:rsid w:val="00C2120A"/>
    <w:rsid w:val="00C21A11"/>
    <w:rsid w:val="00C224B7"/>
    <w:rsid w:val="00C22531"/>
    <w:rsid w:val="00C230CB"/>
    <w:rsid w:val="00C230D5"/>
    <w:rsid w:val="00C23DEE"/>
    <w:rsid w:val="00C2428D"/>
    <w:rsid w:val="00C248D1"/>
    <w:rsid w:val="00C24AC0"/>
    <w:rsid w:val="00C24C0D"/>
    <w:rsid w:val="00C274E1"/>
    <w:rsid w:val="00C27D43"/>
    <w:rsid w:val="00C305D4"/>
    <w:rsid w:val="00C3078E"/>
    <w:rsid w:val="00C30A52"/>
    <w:rsid w:val="00C3127C"/>
    <w:rsid w:val="00C32337"/>
    <w:rsid w:val="00C329E8"/>
    <w:rsid w:val="00C32C59"/>
    <w:rsid w:val="00C32D72"/>
    <w:rsid w:val="00C32F21"/>
    <w:rsid w:val="00C33808"/>
    <w:rsid w:val="00C341B1"/>
    <w:rsid w:val="00C34438"/>
    <w:rsid w:val="00C34B70"/>
    <w:rsid w:val="00C34C1A"/>
    <w:rsid w:val="00C35630"/>
    <w:rsid w:val="00C36D6E"/>
    <w:rsid w:val="00C40397"/>
    <w:rsid w:val="00C4082C"/>
    <w:rsid w:val="00C40C0F"/>
    <w:rsid w:val="00C41C29"/>
    <w:rsid w:val="00C41CE1"/>
    <w:rsid w:val="00C42A58"/>
    <w:rsid w:val="00C42B99"/>
    <w:rsid w:val="00C42E7E"/>
    <w:rsid w:val="00C43B3A"/>
    <w:rsid w:val="00C43F35"/>
    <w:rsid w:val="00C44A21"/>
    <w:rsid w:val="00C45819"/>
    <w:rsid w:val="00C45D11"/>
    <w:rsid w:val="00C45DA2"/>
    <w:rsid w:val="00C45DF9"/>
    <w:rsid w:val="00C4603B"/>
    <w:rsid w:val="00C46125"/>
    <w:rsid w:val="00C4629C"/>
    <w:rsid w:val="00C466DF"/>
    <w:rsid w:val="00C47608"/>
    <w:rsid w:val="00C47822"/>
    <w:rsid w:val="00C47D60"/>
    <w:rsid w:val="00C5007D"/>
    <w:rsid w:val="00C5105B"/>
    <w:rsid w:val="00C51D93"/>
    <w:rsid w:val="00C52008"/>
    <w:rsid w:val="00C52BA4"/>
    <w:rsid w:val="00C5372B"/>
    <w:rsid w:val="00C550D0"/>
    <w:rsid w:val="00C5518C"/>
    <w:rsid w:val="00C551E3"/>
    <w:rsid w:val="00C55646"/>
    <w:rsid w:val="00C56F48"/>
    <w:rsid w:val="00C57587"/>
    <w:rsid w:val="00C57B56"/>
    <w:rsid w:val="00C57FF6"/>
    <w:rsid w:val="00C60CB7"/>
    <w:rsid w:val="00C631C3"/>
    <w:rsid w:val="00C654F4"/>
    <w:rsid w:val="00C6631D"/>
    <w:rsid w:val="00C67470"/>
    <w:rsid w:val="00C70370"/>
    <w:rsid w:val="00C71D88"/>
    <w:rsid w:val="00C72CBE"/>
    <w:rsid w:val="00C72F5E"/>
    <w:rsid w:val="00C739E0"/>
    <w:rsid w:val="00C741B1"/>
    <w:rsid w:val="00C761B6"/>
    <w:rsid w:val="00C76D98"/>
    <w:rsid w:val="00C7793D"/>
    <w:rsid w:val="00C802F9"/>
    <w:rsid w:val="00C8170C"/>
    <w:rsid w:val="00C83D7E"/>
    <w:rsid w:val="00C84B33"/>
    <w:rsid w:val="00C90283"/>
    <w:rsid w:val="00C9073E"/>
    <w:rsid w:val="00C90A8C"/>
    <w:rsid w:val="00C90DB1"/>
    <w:rsid w:val="00C91B26"/>
    <w:rsid w:val="00C91F07"/>
    <w:rsid w:val="00C931B2"/>
    <w:rsid w:val="00C93203"/>
    <w:rsid w:val="00C935E8"/>
    <w:rsid w:val="00C940FB"/>
    <w:rsid w:val="00C94654"/>
    <w:rsid w:val="00C9574A"/>
    <w:rsid w:val="00C9657A"/>
    <w:rsid w:val="00C967D7"/>
    <w:rsid w:val="00C972A4"/>
    <w:rsid w:val="00CA0908"/>
    <w:rsid w:val="00CA135F"/>
    <w:rsid w:val="00CA146F"/>
    <w:rsid w:val="00CA1613"/>
    <w:rsid w:val="00CA2382"/>
    <w:rsid w:val="00CA300C"/>
    <w:rsid w:val="00CA679F"/>
    <w:rsid w:val="00CA7775"/>
    <w:rsid w:val="00CB000A"/>
    <w:rsid w:val="00CB1389"/>
    <w:rsid w:val="00CB2246"/>
    <w:rsid w:val="00CB2519"/>
    <w:rsid w:val="00CB3A16"/>
    <w:rsid w:val="00CB3A88"/>
    <w:rsid w:val="00CB4A20"/>
    <w:rsid w:val="00CB63E4"/>
    <w:rsid w:val="00CB70DD"/>
    <w:rsid w:val="00CB7122"/>
    <w:rsid w:val="00CB7D08"/>
    <w:rsid w:val="00CC1E3D"/>
    <w:rsid w:val="00CC26B1"/>
    <w:rsid w:val="00CC3584"/>
    <w:rsid w:val="00CC3E8C"/>
    <w:rsid w:val="00CC518D"/>
    <w:rsid w:val="00CC5AED"/>
    <w:rsid w:val="00CC5B8C"/>
    <w:rsid w:val="00CC6F3F"/>
    <w:rsid w:val="00CC76C3"/>
    <w:rsid w:val="00CC7A2E"/>
    <w:rsid w:val="00CC7C0B"/>
    <w:rsid w:val="00CD0719"/>
    <w:rsid w:val="00CD0F11"/>
    <w:rsid w:val="00CD18FC"/>
    <w:rsid w:val="00CD241B"/>
    <w:rsid w:val="00CD2AF2"/>
    <w:rsid w:val="00CD2B92"/>
    <w:rsid w:val="00CD2F40"/>
    <w:rsid w:val="00CD379B"/>
    <w:rsid w:val="00CD3936"/>
    <w:rsid w:val="00CD431C"/>
    <w:rsid w:val="00CD4576"/>
    <w:rsid w:val="00CD4E16"/>
    <w:rsid w:val="00CD4FBF"/>
    <w:rsid w:val="00CD6AF8"/>
    <w:rsid w:val="00CD6E0E"/>
    <w:rsid w:val="00CD6F31"/>
    <w:rsid w:val="00CD704F"/>
    <w:rsid w:val="00CD715F"/>
    <w:rsid w:val="00CD76DF"/>
    <w:rsid w:val="00CE03DF"/>
    <w:rsid w:val="00CE13EE"/>
    <w:rsid w:val="00CE14E3"/>
    <w:rsid w:val="00CE1553"/>
    <w:rsid w:val="00CE19FA"/>
    <w:rsid w:val="00CE1F8D"/>
    <w:rsid w:val="00CE20AD"/>
    <w:rsid w:val="00CE2D53"/>
    <w:rsid w:val="00CE44DE"/>
    <w:rsid w:val="00CE6537"/>
    <w:rsid w:val="00CE758D"/>
    <w:rsid w:val="00CE761F"/>
    <w:rsid w:val="00CF02B2"/>
    <w:rsid w:val="00CF0DF0"/>
    <w:rsid w:val="00CF101B"/>
    <w:rsid w:val="00CF1699"/>
    <w:rsid w:val="00CF1EA8"/>
    <w:rsid w:val="00CF315F"/>
    <w:rsid w:val="00CF41E0"/>
    <w:rsid w:val="00CF4358"/>
    <w:rsid w:val="00CF569B"/>
    <w:rsid w:val="00CF580A"/>
    <w:rsid w:val="00CF5DA1"/>
    <w:rsid w:val="00CF7C40"/>
    <w:rsid w:val="00D020F9"/>
    <w:rsid w:val="00D0288E"/>
    <w:rsid w:val="00D0432D"/>
    <w:rsid w:val="00D045C3"/>
    <w:rsid w:val="00D0515C"/>
    <w:rsid w:val="00D07A11"/>
    <w:rsid w:val="00D11584"/>
    <w:rsid w:val="00D11C32"/>
    <w:rsid w:val="00D12A21"/>
    <w:rsid w:val="00D12E0A"/>
    <w:rsid w:val="00D132FB"/>
    <w:rsid w:val="00D136EA"/>
    <w:rsid w:val="00D1392D"/>
    <w:rsid w:val="00D13BC3"/>
    <w:rsid w:val="00D13DB1"/>
    <w:rsid w:val="00D13EA0"/>
    <w:rsid w:val="00D1521C"/>
    <w:rsid w:val="00D152D8"/>
    <w:rsid w:val="00D164D9"/>
    <w:rsid w:val="00D16D59"/>
    <w:rsid w:val="00D16EE1"/>
    <w:rsid w:val="00D170A4"/>
    <w:rsid w:val="00D2081C"/>
    <w:rsid w:val="00D219DC"/>
    <w:rsid w:val="00D2265B"/>
    <w:rsid w:val="00D24F7F"/>
    <w:rsid w:val="00D259B4"/>
    <w:rsid w:val="00D26268"/>
    <w:rsid w:val="00D262B3"/>
    <w:rsid w:val="00D264EF"/>
    <w:rsid w:val="00D26B92"/>
    <w:rsid w:val="00D307D0"/>
    <w:rsid w:val="00D30D98"/>
    <w:rsid w:val="00D311DD"/>
    <w:rsid w:val="00D31320"/>
    <w:rsid w:val="00D32436"/>
    <w:rsid w:val="00D32953"/>
    <w:rsid w:val="00D32FC5"/>
    <w:rsid w:val="00D33189"/>
    <w:rsid w:val="00D33D74"/>
    <w:rsid w:val="00D3591D"/>
    <w:rsid w:val="00D36135"/>
    <w:rsid w:val="00D361A9"/>
    <w:rsid w:val="00D37961"/>
    <w:rsid w:val="00D3798B"/>
    <w:rsid w:val="00D4037D"/>
    <w:rsid w:val="00D4127A"/>
    <w:rsid w:val="00D4212B"/>
    <w:rsid w:val="00D43D24"/>
    <w:rsid w:val="00D44AC0"/>
    <w:rsid w:val="00D44E8F"/>
    <w:rsid w:val="00D45114"/>
    <w:rsid w:val="00D46D8E"/>
    <w:rsid w:val="00D47E34"/>
    <w:rsid w:val="00D50049"/>
    <w:rsid w:val="00D500AD"/>
    <w:rsid w:val="00D5043D"/>
    <w:rsid w:val="00D50481"/>
    <w:rsid w:val="00D51496"/>
    <w:rsid w:val="00D517CD"/>
    <w:rsid w:val="00D51F14"/>
    <w:rsid w:val="00D53041"/>
    <w:rsid w:val="00D53897"/>
    <w:rsid w:val="00D54191"/>
    <w:rsid w:val="00D544B7"/>
    <w:rsid w:val="00D5560D"/>
    <w:rsid w:val="00D55EF1"/>
    <w:rsid w:val="00D56A9F"/>
    <w:rsid w:val="00D56BEA"/>
    <w:rsid w:val="00D571AD"/>
    <w:rsid w:val="00D61749"/>
    <w:rsid w:val="00D6178C"/>
    <w:rsid w:val="00D633C3"/>
    <w:rsid w:val="00D63EEA"/>
    <w:rsid w:val="00D66015"/>
    <w:rsid w:val="00D6609D"/>
    <w:rsid w:val="00D6612C"/>
    <w:rsid w:val="00D666F4"/>
    <w:rsid w:val="00D67742"/>
    <w:rsid w:val="00D7000D"/>
    <w:rsid w:val="00D72D64"/>
    <w:rsid w:val="00D73041"/>
    <w:rsid w:val="00D73480"/>
    <w:rsid w:val="00D73738"/>
    <w:rsid w:val="00D737A8"/>
    <w:rsid w:val="00D7483B"/>
    <w:rsid w:val="00D75C8C"/>
    <w:rsid w:val="00D8001A"/>
    <w:rsid w:val="00D80542"/>
    <w:rsid w:val="00D80816"/>
    <w:rsid w:val="00D809BB"/>
    <w:rsid w:val="00D80F23"/>
    <w:rsid w:val="00D81499"/>
    <w:rsid w:val="00D8221C"/>
    <w:rsid w:val="00D827E3"/>
    <w:rsid w:val="00D832F2"/>
    <w:rsid w:val="00D841A6"/>
    <w:rsid w:val="00D84A31"/>
    <w:rsid w:val="00D84B7D"/>
    <w:rsid w:val="00D84E7A"/>
    <w:rsid w:val="00D87A44"/>
    <w:rsid w:val="00D9085E"/>
    <w:rsid w:val="00D90D9D"/>
    <w:rsid w:val="00D917C7"/>
    <w:rsid w:val="00D91A78"/>
    <w:rsid w:val="00D91AFF"/>
    <w:rsid w:val="00D9231F"/>
    <w:rsid w:val="00D9232E"/>
    <w:rsid w:val="00D93545"/>
    <w:rsid w:val="00D93F64"/>
    <w:rsid w:val="00D9443B"/>
    <w:rsid w:val="00D95938"/>
    <w:rsid w:val="00D96229"/>
    <w:rsid w:val="00D96F84"/>
    <w:rsid w:val="00D9706F"/>
    <w:rsid w:val="00D971EA"/>
    <w:rsid w:val="00D97D6F"/>
    <w:rsid w:val="00D97E3C"/>
    <w:rsid w:val="00D97E50"/>
    <w:rsid w:val="00DA0252"/>
    <w:rsid w:val="00DA0FEA"/>
    <w:rsid w:val="00DA22BC"/>
    <w:rsid w:val="00DA235E"/>
    <w:rsid w:val="00DA272A"/>
    <w:rsid w:val="00DA3446"/>
    <w:rsid w:val="00DA6E73"/>
    <w:rsid w:val="00DA7F00"/>
    <w:rsid w:val="00DB056D"/>
    <w:rsid w:val="00DB0B18"/>
    <w:rsid w:val="00DB19EF"/>
    <w:rsid w:val="00DB2169"/>
    <w:rsid w:val="00DB2A0C"/>
    <w:rsid w:val="00DB4C26"/>
    <w:rsid w:val="00DB4C70"/>
    <w:rsid w:val="00DB5191"/>
    <w:rsid w:val="00DB531E"/>
    <w:rsid w:val="00DC13F8"/>
    <w:rsid w:val="00DC1418"/>
    <w:rsid w:val="00DC15BB"/>
    <w:rsid w:val="00DC15EB"/>
    <w:rsid w:val="00DC26C0"/>
    <w:rsid w:val="00DC2A98"/>
    <w:rsid w:val="00DC2E8E"/>
    <w:rsid w:val="00DC3E8B"/>
    <w:rsid w:val="00DC49C7"/>
    <w:rsid w:val="00DC6686"/>
    <w:rsid w:val="00DC7685"/>
    <w:rsid w:val="00DC78E6"/>
    <w:rsid w:val="00DD076C"/>
    <w:rsid w:val="00DD0ADE"/>
    <w:rsid w:val="00DD10C8"/>
    <w:rsid w:val="00DD3A5B"/>
    <w:rsid w:val="00DD3A8B"/>
    <w:rsid w:val="00DD570D"/>
    <w:rsid w:val="00DD581E"/>
    <w:rsid w:val="00DD632D"/>
    <w:rsid w:val="00DD66B8"/>
    <w:rsid w:val="00DD6A08"/>
    <w:rsid w:val="00DD6C58"/>
    <w:rsid w:val="00DD6D98"/>
    <w:rsid w:val="00DD771B"/>
    <w:rsid w:val="00DD785C"/>
    <w:rsid w:val="00DE0492"/>
    <w:rsid w:val="00DE1765"/>
    <w:rsid w:val="00DE23C5"/>
    <w:rsid w:val="00DE25A6"/>
    <w:rsid w:val="00DE2AA3"/>
    <w:rsid w:val="00DE3303"/>
    <w:rsid w:val="00DE45C4"/>
    <w:rsid w:val="00DE4689"/>
    <w:rsid w:val="00DE70A6"/>
    <w:rsid w:val="00DF06FD"/>
    <w:rsid w:val="00DF0CFF"/>
    <w:rsid w:val="00DF287B"/>
    <w:rsid w:val="00DF3399"/>
    <w:rsid w:val="00DF3783"/>
    <w:rsid w:val="00DF4A26"/>
    <w:rsid w:val="00DF5690"/>
    <w:rsid w:val="00DF619A"/>
    <w:rsid w:val="00DF61CD"/>
    <w:rsid w:val="00DF6553"/>
    <w:rsid w:val="00DF68A3"/>
    <w:rsid w:val="00DF695E"/>
    <w:rsid w:val="00DF76CE"/>
    <w:rsid w:val="00E0080C"/>
    <w:rsid w:val="00E00CF2"/>
    <w:rsid w:val="00E01E9F"/>
    <w:rsid w:val="00E02532"/>
    <w:rsid w:val="00E0399B"/>
    <w:rsid w:val="00E057A6"/>
    <w:rsid w:val="00E057D7"/>
    <w:rsid w:val="00E05AFF"/>
    <w:rsid w:val="00E05DC3"/>
    <w:rsid w:val="00E06157"/>
    <w:rsid w:val="00E076B0"/>
    <w:rsid w:val="00E111CC"/>
    <w:rsid w:val="00E11D24"/>
    <w:rsid w:val="00E12763"/>
    <w:rsid w:val="00E12D20"/>
    <w:rsid w:val="00E1306A"/>
    <w:rsid w:val="00E13450"/>
    <w:rsid w:val="00E14B87"/>
    <w:rsid w:val="00E153ED"/>
    <w:rsid w:val="00E158FB"/>
    <w:rsid w:val="00E160EA"/>
    <w:rsid w:val="00E16430"/>
    <w:rsid w:val="00E164D2"/>
    <w:rsid w:val="00E1687F"/>
    <w:rsid w:val="00E17573"/>
    <w:rsid w:val="00E20ACD"/>
    <w:rsid w:val="00E20D9C"/>
    <w:rsid w:val="00E223B8"/>
    <w:rsid w:val="00E2292F"/>
    <w:rsid w:val="00E23A59"/>
    <w:rsid w:val="00E24164"/>
    <w:rsid w:val="00E25837"/>
    <w:rsid w:val="00E25871"/>
    <w:rsid w:val="00E27402"/>
    <w:rsid w:val="00E27BA1"/>
    <w:rsid w:val="00E30E2C"/>
    <w:rsid w:val="00E319BE"/>
    <w:rsid w:val="00E32209"/>
    <w:rsid w:val="00E32EAD"/>
    <w:rsid w:val="00E3412C"/>
    <w:rsid w:val="00E34BDC"/>
    <w:rsid w:val="00E3550E"/>
    <w:rsid w:val="00E368E9"/>
    <w:rsid w:val="00E36C6A"/>
    <w:rsid w:val="00E37E92"/>
    <w:rsid w:val="00E419B3"/>
    <w:rsid w:val="00E41EA3"/>
    <w:rsid w:val="00E4206F"/>
    <w:rsid w:val="00E428B0"/>
    <w:rsid w:val="00E42B71"/>
    <w:rsid w:val="00E433E0"/>
    <w:rsid w:val="00E43980"/>
    <w:rsid w:val="00E43D37"/>
    <w:rsid w:val="00E43FB8"/>
    <w:rsid w:val="00E44626"/>
    <w:rsid w:val="00E44713"/>
    <w:rsid w:val="00E4748D"/>
    <w:rsid w:val="00E47648"/>
    <w:rsid w:val="00E47DCB"/>
    <w:rsid w:val="00E5130F"/>
    <w:rsid w:val="00E51511"/>
    <w:rsid w:val="00E5173D"/>
    <w:rsid w:val="00E51B7A"/>
    <w:rsid w:val="00E51F95"/>
    <w:rsid w:val="00E53193"/>
    <w:rsid w:val="00E55123"/>
    <w:rsid w:val="00E575B0"/>
    <w:rsid w:val="00E60604"/>
    <w:rsid w:val="00E615D7"/>
    <w:rsid w:val="00E61B43"/>
    <w:rsid w:val="00E61F15"/>
    <w:rsid w:val="00E625B1"/>
    <w:rsid w:val="00E62AD8"/>
    <w:rsid w:val="00E631B8"/>
    <w:rsid w:val="00E65149"/>
    <w:rsid w:val="00E653C5"/>
    <w:rsid w:val="00E6560D"/>
    <w:rsid w:val="00E665E1"/>
    <w:rsid w:val="00E67259"/>
    <w:rsid w:val="00E67439"/>
    <w:rsid w:val="00E678BB"/>
    <w:rsid w:val="00E70DFF"/>
    <w:rsid w:val="00E72683"/>
    <w:rsid w:val="00E735F3"/>
    <w:rsid w:val="00E745C2"/>
    <w:rsid w:val="00E74BB8"/>
    <w:rsid w:val="00E752C6"/>
    <w:rsid w:val="00E758CB"/>
    <w:rsid w:val="00E760C0"/>
    <w:rsid w:val="00E7620C"/>
    <w:rsid w:val="00E7661D"/>
    <w:rsid w:val="00E76A5E"/>
    <w:rsid w:val="00E76DFB"/>
    <w:rsid w:val="00E773D9"/>
    <w:rsid w:val="00E77C0E"/>
    <w:rsid w:val="00E81A5E"/>
    <w:rsid w:val="00E81C1F"/>
    <w:rsid w:val="00E81FE3"/>
    <w:rsid w:val="00E82167"/>
    <w:rsid w:val="00E83055"/>
    <w:rsid w:val="00E83215"/>
    <w:rsid w:val="00E8384C"/>
    <w:rsid w:val="00E83D3C"/>
    <w:rsid w:val="00E83F0D"/>
    <w:rsid w:val="00E840F0"/>
    <w:rsid w:val="00E850FB"/>
    <w:rsid w:val="00E8728A"/>
    <w:rsid w:val="00E8777A"/>
    <w:rsid w:val="00E878BA"/>
    <w:rsid w:val="00E900FF"/>
    <w:rsid w:val="00E902C5"/>
    <w:rsid w:val="00E902D2"/>
    <w:rsid w:val="00E90625"/>
    <w:rsid w:val="00E90CC1"/>
    <w:rsid w:val="00E91647"/>
    <w:rsid w:val="00E93CDC"/>
    <w:rsid w:val="00E94E4D"/>
    <w:rsid w:val="00E95F74"/>
    <w:rsid w:val="00E9665B"/>
    <w:rsid w:val="00E972EE"/>
    <w:rsid w:val="00E97BF8"/>
    <w:rsid w:val="00EA0D5A"/>
    <w:rsid w:val="00EA30FE"/>
    <w:rsid w:val="00EA33AD"/>
    <w:rsid w:val="00EA3A3E"/>
    <w:rsid w:val="00EA5072"/>
    <w:rsid w:val="00EA51BE"/>
    <w:rsid w:val="00EA54CD"/>
    <w:rsid w:val="00EA6E2A"/>
    <w:rsid w:val="00EB08BA"/>
    <w:rsid w:val="00EB21F6"/>
    <w:rsid w:val="00EB3722"/>
    <w:rsid w:val="00EB4284"/>
    <w:rsid w:val="00EB4D69"/>
    <w:rsid w:val="00EB4F5B"/>
    <w:rsid w:val="00EB5139"/>
    <w:rsid w:val="00EB551B"/>
    <w:rsid w:val="00EB56CE"/>
    <w:rsid w:val="00EB5747"/>
    <w:rsid w:val="00EB5795"/>
    <w:rsid w:val="00EB6E7E"/>
    <w:rsid w:val="00EB7804"/>
    <w:rsid w:val="00EB7EEF"/>
    <w:rsid w:val="00EC04B2"/>
    <w:rsid w:val="00EC0E50"/>
    <w:rsid w:val="00EC116A"/>
    <w:rsid w:val="00EC1329"/>
    <w:rsid w:val="00EC1F62"/>
    <w:rsid w:val="00EC2202"/>
    <w:rsid w:val="00EC2F37"/>
    <w:rsid w:val="00EC30C2"/>
    <w:rsid w:val="00EC324E"/>
    <w:rsid w:val="00EC3D16"/>
    <w:rsid w:val="00EC4128"/>
    <w:rsid w:val="00EC46B5"/>
    <w:rsid w:val="00EC4969"/>
    <w:rsid w:val="00EC4C00"/>
    <w:rsid w:val="00EC5287"/>
    <w:rsid w:val="00EC53EF"/>
    <w:rsid w:val="00EC5757"/>
    <w:rsid w:val="00EC57C1"/>
    <w:rsid w:val="00EC5898"/>
    <w:rsid w:val="00EC65DF"/>
    <w:rsid w:val="00EC6CDD"/>
    <w:rsid w:val="00EC702A"/>
    <w:rsid w:val="00EC7970"/>
    <w:rsid w:val="00ED038B"/>
    <w:rsid w:val="00ED054C"/>
    <w:rsid w:val="00ED06C9"/>
    <w:rsid w:val="00ED250E"/>
    <w:rsid w:val="00ED2EB2"/>
    <w:rsid w:val="00ED33D0"/>
    <w:rsid w:val="00ED33E4"/>
    <w:rsid w:val="00ED4C34"/>
    <w:rsid w:val="00ED50A5"/>
    <w:rsid w:val="00ED6512"/>
    <w:rsid w:val="00ED659B"/>
    <w:rsid w:val="00ED6A8F"/>
    <w:rsid w:val="00ED7DB2"/>
    <w:rsid w:val="00EE19EB"/>
    <w:rsid w:val="00EE2633"/>
    <w:rsid w:val="00EE388D"/>
    <w:rsid w:val="00EE455F"/>
    <w:rsid w:val="00EE698A"/>
    <w:rsid w:val="00EE6C09"/>
    <w:rsid w:val="00EE6EE4"/>
    <w:rsid w:val="00EE6F3C"/>
    <w:rsid w:val="00EE7842"/>
    <w:rsid w:val="00EF0773"/>
    <w:rsid w:val="00EF20C9"/>
    <w:rsid w:val="00EF2ED8"/>
    <w:rsid w:val="00EF3A38"/>
    <w:rsid w:val="00EF3BC0"/>
    <w:rsid w:val="00EF4436"/>
    <w:rsid w:val="00EF51F9"/>
    <w:rsid w:val="00EF63D3"/>
    <w:rsid w:val="00EF64C8"/>
    <w:rsid w:val="00EF7F3C"/>
    <w:rsid w:val="00F01E86"/>
    <w:rsid w:val="00F02723"/>
    <w:rsid w:val="00F03802"/>
    <w:rsid w:val="00F03846"/>
    <w:rsid w:val="00F044A0"/>
    <w:rsid w:val="00F0455A"/>
    <w:rsid w:val="00F049D3"/>
    <w:rsid w:val="00F04E27"/>
    <w:rsid w:val="00F057E5"/>
    <w:rsid w:val="00F05846"/>
    <w:rsid w:val="00F05879"/>
    <w:rsid w:val="00F05E83"/>
    <w:rsid w:val="00F060B5"/>
    <w:rsid w:val="00F06EB4"/>
    <w:rsid w:val="00F10526"/>
    <w:rsid w:val="00F1166F"/>
    <w:rsid w:val="00F120C6"/>
    <w:rsid w:val="00F12936"/>
    <w:rsid w:val="00F12B57"/>
    <w:rsid w:val="00F135CF"/>
    <w:rsid w:val="00F13E99"/>
    <w:rsid w:val="00F141B1"/>
    <w:rsid w:val="00F144FA"/>
    <w:rsid w:val="00F147B4"/>
    <w:rsid w:val="00F154ED"/>
    <w:rsid w:val="00F15575"/>
    <w:rsid w:val="00F15652"/>
    <w:rsid w:val="00F1600B"/>
    <w:rsid w:val="00F164B3"/>
    <w:rsid w:val="00F20BDA"/>
    <w:rsid w:val="00F221C9"/>
    <w:rsid w:val="00F22DD0"/>
    <w:rsid w:val="00F22E05"/>
    <w:rsid w:val="00F2407A"/>
    <w:rsid w:val="00F25F85"/>
    <w:rsid w:val="00F27363"/>
    <w:rsid w:val="00F273F2"/>
    <w:rsid w:val="00F27757"/>
    <w:rsid w:val="00F3038B"/>
    <w:rsid w:val="00F33593"/>
    <w:rsid w:val="00F357FF"/>
    <w:rsid w:val="00F35A67"/>
    <w:rsid w:val="00F35EF8"/>
    <w:rsid w:val="00F35FFC"/>
    <w:rsid w:val="00F36D1C"/>
    <w:rsid w:val="00F3701C"/>
    <w:rsid w:val="00F3732F"/>
    <w:rsid w:val="00F37B4D"/>
    <w:rsid w:val="00F40F0F"/>
    <w:rsid w:val="00F44DD9"/>
    <w:rsid w:val="00F44EB4"/>
    <w:rsid w:val="00F45D19"/>
    <w:rsid w:val="00F46123"/>
    <w:rsid w:val="00F46F40"/>
    <w:rsid w:val="00F50440"/>
    <w:rsid w:val="00F51BBA"/>
    <w:rsid w:val="00F52DC6"/>
    <w:rsid w:val="00F53501"/>
    <w:rsid w:val="00F5377D"/>
    <w:rsid w:val="00F543B3"/>
    <w:rsid w:val="00F548AE"/>
    <w:rsid w:val="00F5613F"/>
    <w:rsid w:val="00F562BC"/>
    <w:rsid w:val="00F61CEC"/>
    <w:rsid w:val="00F6274A"/>
    <w:rsid w:val="00F62A28"/>
    <w:rsid w:val="00F63248"/>
    <w:rsid w:val="00F64835"/>
    <w:rsid w:val="00F648A8"/>
    <w:rsid w:val="00F64B18"/>
    <w:rsid w:val="00F65CF5"/>
    <w:rsid w:val="00F669A7"/>
    <w:rsid w:val="00F66AB8"/>
    <w:rsid w:val="00F66BE9"/>
    <w:rsid w:val="00F67191"/>
    <w:rsid w:val="00F67977"/>
    <w:rsid w:val="00F701A6"/>
    <w:rsid w:val="00F70897"/>
    <w:rsid w:val="00F71004"/>
    <w:rsid w:val="00F713D4"/>
    <w:rsid w:val="00F72352"/>
    <w:rsid w:val="00F72B53"/>
    <w:rsid w:val="00F73A69"/>
    <w:rsid w:val="00F73B83"/>
    <w:rsid w:val="00F744F7"/>
    <w:rsid w:val="00F74F0D"/>
    <w:rsid w:val="00F76B74"/>
    <w:rsid w:val="00F76CD4"/>
    <w:rsid w:val="00F771AB"/>
    <w:rsid w:val="00F77893"/>
    <w:rsid w:val="00F7792C"/>
    <w:rsid w:val="00F8032D"/>
    <w:rsid w:val="00F8154F"/>
    <w:rsid w:val="00F81E03"/>
    <w:rsid w:val="00F81F70"/>
    <w:rsid w:val="00F8221E"/>
    <w:rsid w:val="00F8314F"/>
    <w:rsid w:val="00F8351F"/>
    <w:rsid w:val="00F84FC4"/>
    <w:rsid w:val="00F86C57"/>
    <w:rsid w:val="00F87747"/>
    <w:rsid w:val="00F87D6A"/>
    <w:rsid w:val="00F9113E"/>
    <w:rsid w:val="00F91874"/>
    <w:rsid w:val="00F92883"/>
    <w:rsid w:val="00F92A7C"/>
    <w:rsid w:val="00F92F58"/>
    <w:rsid w:val="00F93E7F"/>
    <w:rsid w:val="00F949A4"/>
    <w:rsid w:val="00F9548F"/>
    <w:rsid w:val="00F96FA4"/>
    <w:rsid w:val="00F970D0"/>
    <w:rsid w:val="00F9758A"/>
    <w:rsid w:val="00FA0DB4"/>
    <w:rsid w:val="00FA129E"/>
    <w:rsid w:val="00FA2AB1"/>
    <w:rsid w:val="00FA35CE"/>
    <w:rsid w:val="00FA39C3"/>
    <w:rsid w:val="00FA4A5C"/>
    <w:rsid w:val="00FA4BC1"/>
    <w:rsid w:val="00FA51FD"/>
    <w:rsid w:val="00FA6CBE"/>
    <w:rsid w:val="00FA6DB0"/>
    <w:rsid w:val="00FB2297"/>
    <w:rsid w:val="00FB3310"/>
    <w:rsid w:val="00FB3E56"/>
    <w:rsid w:val="00FB50EF"/>
    <w:rsid w:val="00FB6476"/>
    <w:rsid w:val="00FB6C75"/>
    <w:rsid w:val="00FC00CA"/>
    <w:rsid w:val="00FC0829"/>
    <w:rsid w:val="00FC0D4D"/>
    <w:rsid w:val="00FC11A4"/>
    <w:rsid w:val="00FC25D6"/>
    <w:rsid w:val="00FC360F"/>
    <w:rsid w:val="00FC4082"/>
    <w:rsid w:val="00FC4ADA"/>
    <w:rsid w:val="00FC52B4"/>
    <w:rsid w:val="00FC52C9"/>
    <w:rsid w:val="00FC53B0"/>
    <w:rsid w:val="00FC53E0"/>
    <w:rsid w:val="00FC5895"/>
    <w:rsid w:val="00FC5C1B"/>
    <w:rsid w:val="00FC5F8E"/>
    <w:rsid w:val="00FC6DB4"/>
    <w:rsid w:val="00FC7B63"/>
    <w:rsid w:val="00FD03F7"/>
    <w:rsid w:val="00FD04E1"/>
    <w:rsid w:val="00FD1311"/>
    <w:rsid w:val="00FD140F"/>
    <w:rsid w:val="00FD328D"/>
    <w:rsid w:val="00FD3459"/>
    <w:rsid w:val="00FD3E53"/>
    <w:rsid w:val="00FD3EC2"/>
    <w:rsid w:val="00FD4136"/>
    <w:rsid w:val="00FD4D10"/>
    <w:rsid w:val="00FD5700"/>
    <w:rsid w:val="00FD5C1D"/>
    <w:rsid w:val="00FD65C1"/>
    <w:rsid w:val="00FD6C27"/>
    <w:rsid w:val="00FE0203"/>
    <w:rsid w:val="00FE040E"/>
    <w:rsid w:val="00FE1108"/>
    <w:rsid w:val="00FE128E"/>
    <w:rsid w:val="00FE15CD"/>
    <w:rsid w:val="00FE2846"/>
    <w:rsid w:val="00FE2881"/>
    <w:rsid w:val="00FE2A3F"/>
    <w:rsid w:val="00FE2C99"/>
    <w:rsid w:val="00FE2F13"/>
    <w:rsid w:val="00FE4FF4"/>
    <w:rsid w:val="00FE5DBB"/>
    <w:rsid w:val="00FE603F"/>
    <w:rsid w:val="00FE6BD9"/>
    <w:rsid w:val="00FE795A"/>
    <w:rsid w:val="00FE7AEC"/>
    <w:rsid w:val="00FF0D12"/>
    <w:rsid w:val="00FF1205"/>
    <w:rsid w:val="00FF1BED"/>
    <w:rsid w:val="00FF2934"/>
    <w:rsid w:val="00FF2CFB"/>
    <w:rsid w:val="00FF381D"/>
    <w:rsid w:val="00FF3B39"/>
    <w:rsid w:val="00FF3E08"/>
    <w:rsid w:val="00FF3F43"/>
    <w:rsid w:val="00FF4D1F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25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625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25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5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625D9"/>
    <w:rPr>
      <w:color w:val="0000FF"/>
      <w:u w:val="single"/>
    </w:rPr>
  </w:style>
  <w:style w:type="character" w:customStyle="1" w:styleId="postheader">
    <w:name w:val="postheader"/>
    <w:basedOn w:val="a0"/>
    <w:rsid w:val="007625D9"/>
  </w:style>
  <w:style w:type="paragraph" w:customStyle="1" w:styleId="dropcap-first">
    <w:name w:val="dropcap-first"/>
    <w:basedOn w:val="a"/>
    <w:rsid w:val="007625D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625D9"/>
    <w:rPr>
      <w:b/>
      <w:bCs/>
    </w:rPr>
  </w:style>
  <w:style w:type="paragraph" w:styleId="a5">
    <w:name w:val="Normal (Web)"/>
    <w:basedOn w:val="a"/>
    <w:uiPriority w:val="99"/>
    <w:unhideWhenUsed/>
    <w:rsid w:val="007625D9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7625D9"/>
    <w:rPr>
      <w:i/>
      <w:iCs/>
    </w:rPr>
  </w:style>
  <w:style w:type="character" w:customStyle="1" w:styleId="crpexcerpt">
    <w:name w:val="crp_excerpt"/>
    <w:basedOn w:val="a0"/>
    <w:rsid w:val="007625D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25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tn">
    <w:name w:val="btn"/>
    <w:basedOn w:val="a0"/>
    <w:rsid w:val="007625D9"/>
  </w:style>
  <w:style w:type="character" w:customStyle="1" w:styleId="t">
    <w:name w:val="t"/>
    <w:basedOn w:val="a0"/>
    <w:rsid w:val="007625D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25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5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625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B47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674311"/>
  </w:style>
  <w:style w:type="character" w:customStyle="1" w:styleId="10">
    <w:name w:val="Заголовок 1 Знак"/>
    <w:basedOn w:val="a0"/>
    <w:link w:val="1"/>
    <w:uiPriority w:val="9"/>
    <w:rsid w:val="002B2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CC3584"/>
    <w:pPr>
      <w:ind w:left="720"/>
      <w:contextualSpacing/>
    </w:pPr>
  </w:style>
  <w:style w:type="character" w:customStyle="1" w:styleId="navig21">
    <w:name w:val="navig21"/>
    <w:basedOn w:val="a0"/>
    <w:rsid w:val="005530EA"/>
    <w:rPr>
      <w:b w:val="0"/>
      <w:bCs w:val="0"/>
      <w:color w:val="000000"/>
      <w:sz w:val="24"/>
      <w:szCs w:val="24"/>
    </w:rPr>
  </w:style>
  <w:style w:type="character" w:customStyle="1" w:styleId="pereh31">
    <w:name w:val="pereh31"/>
    <w:basedOn w:val="a0"/>
    <w:rsid w:val="005530EA"/>
    <w:rPr>
      <w:b w:val="0"/>
      <w:bCs w:val="0"/>
      <w:strike w:val="0"/>
      <w:dstrike w:val="0"/>
      <w:color w:val="000000"/>
      <w:sz w:val="26"/>
      <w:szCs w:val="26"/>
      <w:u w:val="none"/>
      <w:effect w:val="none"/>
      <w:shd w:val="clear" w:color="auto" w:fill="F1F1E7"/>
    </w:rPr>
  </w:style>
  <w:style w:type="character" w:customStyle="1" w:styleId="com-order-title">
    <w:name w:val="com-order-title"/>
    <w:basedOn w:val="a0"/>
    <w:rsid w:val="00A51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BE4EF"/>
                            <w:left w:val="single" w:sz="8" w:space="0" w:color="DBE4EF"/>
                            <w:bottom w:val="single" w:sz="8" w:space="0" w:color="DBE4EF"/>
                            <w:right w:val="single" w:sz="8" w:space="0" w:color="DBE4EF"/>
                          </w:divBdr>
                          <w:divsChild>
                            <w:div w:id="57994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D6E2EB"/>
                                <w:right w:val="none" w:sz="0" w:space="0" w:color="auto"/>
                              </w:divBdr>
                              <w:divsChild>
                                <w:div w:id="142052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2340">
                                      <w:marLeft w:val="3460"/>
                                      <w:marRight w:val="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72192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8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638">
                          <w:marLeft w:val="0"/>
                          <w:marRight w:val="0"/>
                          <w:marTop w:val="0"/>
                          <w:marBottom w:val="14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6706">
                              <w:marLeft w:val="355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0834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0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420">
                  <w:marLeft w:val="0"/>
                  <w:marRight w:val="0"/>
                  <w:marTop w:val="0"/>
                  <w:marBottom w:val="0"/>
                  <w:divBdr>
                    <w:top w:val="single" w:sz="8" w:space="9" w:color="DDDDDD"/>
                    <w:left w:val="single" w:sz="8" w:space="9" w:color="DDDDDD"/>
                    <w:bottom w:val="single" w:sz="8" w:space="9" w:color="DDDDDD"/>
                    <w:right w:val="single" w:sz="8" w:space="9" w:color="DDDDDD"/>
                  </w:divBdr>
                  <w:divsChild>
                    <w:div w:id="19506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50495">
                              <w:marLeft w:val="150"/>
                              <w:marRight w:val="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2557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single" w:sz="8" w:space="9" w:color="DDDDDD"/>
                                        <w:left w:val="single" w:sz="8" w:space="5" w:color="DDDDDD"/>
                                        <w:bottom w:val="single" w:sz="8" w:space="14" w:color="DDDDDD"/>
                                        <w:right w:val="single" w:sz="8" w:space="9" w:color="DDDDDD"/>
                                      </w:divBdr>
                                      <w:divsChild>
                                        <w:div w:id="117152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8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8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0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19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8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80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66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86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616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94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92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45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42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39365">
                              <w:marLeft w:val="0"/>
                              <w:marRight w:val="0"/>
                              <w:marTop w:val="0"/>
                              <w:marBottom w:val="13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9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6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0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9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66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20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0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47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55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06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26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9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86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5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2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03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8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1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4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7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52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0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8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1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72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98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1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3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71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3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2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76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60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2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03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1312">
                          <w:marLeft w:val="3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89295">
                                      <w:marLeft w:val="0"/>
                                      <w:marRight w:val="0"/>
                                      <w:marTop w:val="37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3993">
                                          <w:marLeft w:val="0"/>
                                          <w:marRight w:val="0"/>
                                          <w:marTop w:val="0"/>
                                          <w:marBottom w:val="37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748"/>
      <w:marRight w:val="748"/>
      <w:marTop w:val="748"/>
      <w:marBottom w:val="7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5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4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4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6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2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1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9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2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36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73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33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68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8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70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73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02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03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1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2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3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06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AB7D-8C09-4D68-8E10-60BB2FBF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itelskaya</cp:lastModifiedBy>
  <cp:revision>2</cp:revision>
  <cp:lastPrinted>2018-04-05T04:06:00Z</cp:lastPrinted>
  <dcterms:created xsi:type="dcterms:W3CDTF">2018-04-05T04:41:00Z</dcterms:created>
  <dcterms:modified xsi:type="dcterms:W3CDTF">2018-04-05T04:41:00Z</dcterms:modified>
</cp:coreProperties>
</file>